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B5" w:rsidRDefault="00AA77B5" w:rsidP="004E1873">
      <w:pPr>
        <w:rPr>
          <w:sz w:val="28"/>
        </w:rPr>
      </w:pPr>
    </w:p>
    <w:p w:rsidR="00717C81" w:rsidRDefault="00717C81" w:rsidP="004E1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НИТЕЛЬНАЯ ЗАПИСКА</w:t>
      </w:r>
    </w:p>
    <w:p w:rsidR="00717C81" w:rsidRPr="00717C81" w:rsidRDefault="00717C81" w:rsidP="00717C81">
      <w:pPr>
        <w:jc w:val="center"/>
        <w:rPr>
          <w:b/>
          <w:sz w:val="10"/>
          <w:szCs w:val="10"/>
        </w:rPr>
      </w:pPr>
    </w:p>
    <w:p w:rsidR="00717C81" w:rsidRPr="00717C81" w:rsidRDefault="00717C81" w:rsidP="0075157E">
      <w:pPr>
        <w:jc w:val="center"/>
        <w:rPr>
          <w:b/>
          <w:sz w:val="10"/>
          <w:szCs w:val="10"/>
        </w:rPr>
      </w:pPr>
    </w:p>
    <w:p w:rsidR="008540BC" w:rsidRPr="00C82363" w:rsidRDefault="00C82363" w:rsidP="0075157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к</w:t>
      </w:r>
      <w:r w:rsidR="004E1873" w:rsidRPr="00C82363">
        <w:rPr>
          <w:b/>
          <w:sz w:val="28"/>
          <w:szCs w:val="22"/>
        </w:rPr>
        <w:t xml:space="preserve"> отчету </w:t>
      </w:r>
      <w:r w:rsidR="00717C81" w:rsidRPr="00C82363">
        <w:rPr>
          <w:b/>
          <w:sz w:val="28"/>
          <w:szCs w:val="22"/>
        </w:rPr>
        <w:t xml:space="preserve"> </w:t>
      </w:r>
      <w:r w:rsidRPr="00C82363">
        <w:rPr>
          <w:b/>
          <w:sz w:val="28"/>
          <w:szCs w:val="22"/>
        </w:rPr>
        <w:t>об исполнении бюджета сельского поселения</w:t>
      </w:r>
      <w:r w:rsidR="00717C81" w:rsidRPr="00C82363">
        <w:rPr>
          <w:b/>
          <w:sz w:val="28"/>
          <w:szCs w:val="22"/>
        </w:rPr>
        <w:t xml:space="preserve"> </w:t>
      </w:r>
      <w:r w:rsidR="004E1873" w:rsidRPr="00C82363">
        <w:rPr>
          <w:b/>
          <w:sz w:val="28"/>
          <w:szCs w:val="22"/>
        </w:rPr>
        <w:t>«Ёрмица»</w:t>
      </w:r>
      <w:r w:rsidR="00717C81" w:rsidRPr="00C82363">
        <w:rPr>
          <w:b/>
          <w:sz w:val="28"/>
          <w:szCs w:val="22"/>
        </w:rPr>
        <w:t xml:space="preserve"> </w:t>
      </w:r>
      <w:r w:rsidRPr="00C82363">
        <w:rPr>
          <w:b/>
          <w:sz w:val="28"/>
          <w:szCs w:val="22"/>
        </w:rPr>
        <w:t>за</w:t>
      </w:r>
      <w:r w:rsidR="00D91EFC">
        <w:rPr>
          <w:b/>
          <w:sz w:val="28"/>
          <w:szCs w:val="22"/>
        </w:rPr>
        <w:t xml:space="preserve"> 2021</w:t>
      </w:r>
      <w:r w:rsidRPr="00C82363">
        <w:rPr>
          <w:b/>
          <w:sz w:val="28"/>
          <w:szCs w:val="22"/>
        </w:rPr>
        <w:t xml:space="preserve"> год</w:t>
      </w:r>
      <w:r w:rsidR="00717C81" w:rsidRPr="00C82363">
        <w:rPr>
          <w:b/>
          <w:sz w:val="28"/>
          <w:szCs w:val="22"/>
        </w:rPr>
        <w:t>.</w:t>
      </w:r>
    </w:p>
    <w:p w:rsidR="000B4036" w:rsidRPr="00717C81" w:rsidRDefault="000B4036" w:rsidP="0075157E">
      <w:pPr>
        <w:jc w:val="center"/>
        <w:rPr>
          <w:b/>
          <w:sz w:val="28"/>
          <w:szCs w:val="28"/>
        </w:rPr>
      </w:pPr>
    </w:p>
    <w:p w:rsidR="00EB6646" w:rsidRDefault="00C82363" w:rsidP="00C92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 сельск</w:t>
      </w:r>
      <w:r w:rsidR="008B4070">
        <w:rPr>
          <w:sz w:val="28"/>
          <w:szCs w:val="28"/>
        </w:rPr>
        <w:t>о</w:t>
      </w:r>
      <w:r w:rsidR="00D91EFC">
        <w:rPr>
          <w:sz w:val="28"/>
          <w:szCs w:val="28"/>
        </w:rPr>
        <w:t>го  поселения  «Ёрмица»  в  2021</w:t>
      </w:r>
      <w:r>
        <w:rPr>
          <w:sz w:val="28"/>
          <w:szCs w:val="28"/>
        </w:rPr>
        <w:t xml:space="preserve">  году  осуществлялось  в  рамках  реализации  Федерального  закона  от  06  октября  2003  года. №131-ФЗ « Об  общих  принципах  организации  местного  самоуправления  в  Российской  Федерации» и  в  соответствии  с  Положением    «О бюджетном  процессе  в  сельском  поселении  «Ёрмица»,  утвержденным  решением  Совета  сельс</w:t>
      </w:r>
      <w:r w:rsidR="005B035E">
        <w:rPr>
          <w:sz w:val="28"/>
          <w:szCs w:val="28"/>
        </w:rPr>
        <w:t xml:space="preserve">кого  поселения  </w:t>
      </w:r>
      <w:r w:rsidR="005B035E" w:rsidRPr="00EB6646">
        <w:rPr>
          <w:sz w:val="28"/>
          <w:szCs w:val="28"/>
        </w:rPr>
        <w:t xml:space="preserve">«Ёрмица»  от </w:t>
      </w:r>
      <w:r w:rsidR="00BF4D46" w:rsidRPr="00EB6646">
        <w:rPr>
          <w:sz w:val="28"/>
          <w:szCs w:val="28"/>
        </w:rPr>
        <w:t xml:space="preserve"> </w:t>
      </w:r>
      <w:r w:rsidR="005B035E" w:rsidRPr="00EB6646">
        <w:rPr>
          <w:sz w:val="28"/>
          <w:szCs w:val="28"/>
        </w:rPr>
        <w:t>29  сентября  2020 г.  № 4-25/2</w:t>
      </w:r>
      <w:r w:rsidRPr="00EB6646">
        <w:rPr>
          <w:sz w:val="28"/>
          <w:szCs w:val="28"/>
        </w:rPr>
        <w:t xml:space="preserve"> «Об  утверждении  Положения  о  бюджетном  процессе  в  сельском  поселении  «Ёрмица».</w:t>
      </w:r>
      <w:r w:rsidR="00EB6646">
        <w:rPr>
          <w:sz w:val="28"/>
          <w:szCs w:val="28"/>
        </w:rPr>
        <w:t xml:space="preserve"> </w:t>
      </w:r>
    </w:p>
    <w:p w:rsidR="00C928EC" w:rsidRDefault="00CC32F3" w:rsidP="00C92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EB6646">
        <w:rPr>
          <w:sz w:val="28"/>
          <w:szCs w:val="28"/>
        </w:rPr>
        <w:t xml:space="preserve">Совета сельского </w:t>
      </w:r>
      <w:r>
        <w:rPr>
          <w:sz w:val="28"/>
          <w:szCs w:val="28"/>
        </w:rPr>
        <w:t>поселения «Ёрмица» от 26.11.2020 г. №4-26/2</w:t>
      </w:r>
      <w:r w:rsidR="00EB6646">
        <w:rPr>
          <w:sz w:val="28"/>
          <w:szCs w:val="28"/>
        </w:rPr>
        <w:t>, были внесены</w:t>
      </w:r>
      <w:r>
        <w:rPr>
          <w:sz w:val="28"/>
          <w:szCs w:val="28"/>
        </w:rPr>
        <w:t xml:space="preserve"> изменения в положение о бюджетном процессе</w:t>
      </w:r>
      <w:r w:rsidR="00EB6646">
        <w:rPr>
          <w:sz w:val="28"/>
          <w:szCs w:val="28"/>
        </w:rPr>
        <w:t xml:space="preserve"> сельского поселения «Ёрмица».</w:t>
      </w:r>
    </w:p>
    <w:p w:rsidR="00C82363" w:rsidRDefault="00C82363" w:rsidP="00C92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 то, что  бюджетный процесс – это  регламентируемая  законодательством  Российской  Федерации  деятельность  органов  местного  самоуправления  и  иных  участников  бюджетного  процесса  по  составлению  и  рассмотрению  проектов  бюджетов, утверждению  и  исполнению  бюджетов, контролю  за  их  исполнением, осуществлению  бюджетного  учета, составлению, внешней  проверке, рассмотрению  и  утверждению  бюджетной  отчетности  все  участники  бюджета  прошли  следующие  этапы  бюджетного  процесса:</w:t>
      </w:r>
    </w:p>
    <w:p w:rsidR="00C82363" w:rsidRDefault="00C82363" w:rsidP="00C823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 проекта  бюджета  сельского  поселения  «Ёрмица»;</w:t>
      </w:r>
    </w:p>
    <w:p w:rsidR="00C82363" w:rsidRDefault="00C82363" w:rsidP="00C823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 публичных  слушаний  проекта  бюджета;</w:t>
      </w:r>
    </w:p>
    <w:p w:rsidR="00C82363" w:rsidRDefault="00C82363" w:rsidP="00C823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 проекта  бюджета  и  его  утверждение;</w:t>
      </w:r>
    </w:p>
    <w:p w:rsidR="00C82363" w:rsidRDefault="00C82363" w:rsidP="00C823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 бюджета.</w:t>
      </w:r>
    </w:p>
    <w:p w:rsidR="006147AB" w:rsidRPr="00717C81" w:rsidRDefault="00BE1ACA" w:rsidP="00C82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6147AB" w:rsidRPr="00717C8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Ёрмица»</w:t>
      </w:r>
      <w:r w:rsidR="00C009E4">
        <w:rPr>
          <w:sz w:val="28"/>
          <w:szCs w:val="28"/>
        </w:rPr>
        <w:t xml:space="preserve"> </w:t>
      </w:r>
      <w:r w:rsidR="006147AB" w:rsidRPr="00717C81">
        <w:rPr>
          <w:sz w:val="28"/>
          <w:szCs w:val="28"/>
        </w:rPr>
        <w:t>утвержде</w:t>
      </w:r>
      <w:r w:rsidR="00962E72">
        <w:rPr>
          <w:sz w:val="28"/>
          <w:szCs w:val="28"/>
        </w:rPr>
        <w:t xml:space="preserve">н Решением Совета </w:t>
      </w:r>
      <w:r w:rsidRPr="00717C8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Ёрмица»</w:t>
      </w:r>
      <w:r w:rsidR="00962E72">
        <w:rPr>
          <w:sz w:val="28"/>
          <w:szCs w:val="28"/>
        </w:rPr>
        <w:t xml:space="preserve"> </w:t>
      </w:r>
      <w:r w:rsidR="00962E72" w:rsidRPr="00A6083C">
        <w:rPr>
          <w:sz w:val="28"/>
          <w:szCs w:val="28"/>
        </w:rPr>
        <w:t xml:space="preserve">от </w:t>
      </w:r>
      <w:r w:rsidR="008D2895">
        <w:rPr>
          <w:sz w:val="28"/>
          <w:szCs w:val="28"/>
        </w:rPr>
        <w:t>2</w:t>
      </w:r>
      <w:r w:rsidR="00652254">
        <w:rPr>
          <w:sz w:val="28"/>
          <w:szCs w:val="28"/>
        </w:rPr>
        <w:t>1</w:t>
      </w:r>
      <w:r w:rsidR="0049132A">
        <w:rPr>
          <w:sz w:val="28"/>
          <w:szCs w:val="28"/>
        </w:rPr>
        <w:t xml:space="preserve"> декабря 2020</w:t>
      </w:r>
      <w:r>
        <w:rPr>
          <w:sz w:val="28"/>
          <w:szCs w:val="28"/>
        </w:rPr>
        <w:t xml:space="preserve"> г.</w:t>
      </w:r>
      <w:r w:rsidR="00C82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20550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652254">
        <w:rPr>
          <w:sz w:val="28"/>
          <w:szCs w:val="28"/>
        </w:rPr>
        <w:t>27</w:t>
      </w:r>
      <w:r w:rsidR="008D2895">
        <w:rPr>
          <w:sz w:val="28"/>
          <w:szCs w:val="28"/>
        </w:rPr>
        <w:t>/</w:t>
      </w:r>
      <w:r w:rsidR="00652254">
        <w:rPr>
          <w:sz w:val="28"/>
          <w:szCs w:val="28"/>
        </w:rPr>
        <w:t>1</w:t>
      </w:r>
      <w:r>
        <w:rPr>
          <w:sz w:val="28"/>
          <w:szCs w:val="28"/>
        </w:rPr>
        <w:t xml:space="preserve"> «О бюджете муниципального образования сель</w:t>
      </w:r>
      <w:r w:rsidR="00652254">
        <w:rPr>
          <w:sz w:val="28"/>
          <w:szCs w:val="28"/>
        </w:rPr>
        <w:t>ского поселения «Ёрмица» на 2021</w:t>
      </w:r>
      <w:r w:rsidR="008D2895">
        <w:rPr>
          <w:sz w:val="28"/>
          <w:szCs w:val="28"/>
        </w:rPr>
        <w:t xml:space="preserve"> год и плановый период 20</w:t>
      </w:r>
      <w:r w:rsidR="00652254">
        <w:rPr>
          <w:sz w:val="28"/>
          <w:szCs w:val="28"/>
        </w:rPr>
        <w:t>22</w:t>
      </w:r>
      <w:r w:rsidR="008D2895">
        <w:rPr>
          <w:sz w:val="28"/>
          <w:szCs w:val="28"/>
        </w:rPr>
        <w:t xml:space="preserve"> и 20</w:t>
      </w:r>
      <w:r w:rsidR="00652254">
        <w:rPr>
          <w:sz w:val="28"/>
          <w:szCs w:val="28"/>
        </w:rPr>
        <w:t>23</w:t>
      </w:r>
      <w:r>
        <w:rPr>
          <w:sz w:val="28"/>
          <w:szCs w:val="28"/>
        </w:rPr>
        <w:t xml:space="preserve"> годов»</w:t>
      </w:r>
      <w:r w:rsidR="00CA51E5" w:rsidRPr="00717C81">
        <w:rPr>
          <w:sz w:val="28"/>
          <w:szCs w:val="28"/>
        </w:rPr>
        <w:t xml:space="preserve"> по расходам в сумме </w:t>
      </w:r>
      <w:r w:rsidR="00652254" w:rsidRPr="001C61AA">
        <w:rPr>
          <w:sz w:val="28"/>
          <w:szCs w:val="28"/>
        </w:rPr>
        <w:t>3848116</w:t>
      </w:r>
      <w:r w:rsidR="00652254">
        <w:rPr>
          <w:sz w:val="28"/>
          <w:szCs w:val="28"/>
        </w:rPr>
        <w:t xml:space="preserve">,00 </w:t>
      </w:r>
      <w:r w:rsidR="00CA51E5" w:rsidRPr="00717C81">
        <w:rPr>
          <w:sz w:val="28"/>
          <w:szCs w:val="28"/>
        </w:rPr>
        <w:t xml:space="preserve">рублей, исходя из прогнозируемого объема доходов </w:t>
      </w:r>
      <w:r w:rsidR="00652254" w:rsidRPr="001C61AA">
        <w:rPr>
          <w:sz w:val="28"/>
          <w:szCs w:val="28"/>
        </w:rPr>
        <w:t>3848116</w:t>
      </w:r>
      <w:r w:rsidR="00652254">
        <w:rPr>
          <w:sz w:val="28"/>
          <w:szCs w:val="28"/>
        </w:rPr>
        <w:t xml:space="preserve">,00 </w:t>
      </w:r>
      <w:r w:rsidR="00CA51E5" w:rsidRPr="00717C81">
        <w:rPr>
          <w:sz w:val="28"/>
          <w:szCs w:val="28"/>
        </w:rPr>
        <w:t xml:space="preserve">рублей с плановым дефицитом в сумме  </w:t>
      </w:r>
      <w:r w:rsidR="00CC20FA">
        <w:rPr>
          <w:sz w:val="28"/>
          <w:szCs w:val="28"/>
        </w:rPr>
        <w:t xml:space="preserve">0,00 </w:t>
      </w:r>
      <w:r w:rsidR="00CA51E5" w:rsidRPr="00717C81">
        <w:rPr>
          <w:sz w:val="28"/>
          <w:szCs w:val="28"/>
        </w:rPr>
        <w:t>рублей.</w:t>
      </w:r>
    </w:p>
    <w:p w:rsidR="00C82363" w:rsidRPr="00D215E3" w:rsidRDefault="006147AB" w:rsidP="0075157E">
      <w:pPr>
        <w:jc w:val="both"/>
        <w:rPr>
          <w:sz w:val="28"/>
          <w:szCs w:val="28"/>
        </w:rPr>
      </w:pPr>
      <w:r w:rsidRPr="00D215E3">
        <w:rPr>
          <w:sz w:val="28"/>
          <w:szCs w:val="28"/>
        </w:rPr>
        <w:t xml:space="preserve">        </w:t>
      </w:r>
      <w:r w:rsidR="00A535B7" w:rsidRPr="00D215E3">
        <w:rPr>
          <w:sz w:val="28"/>
          <w:szCs w:val="28"/>
        </w:rPr>
        <w:t xml:space="preserve">  </w:t>
      </w:r>
      <w:r w:rsidRPr="00D215E3">
        <w:rPr>
          <w:sz w:val="28"/>
          <w:szCs w:val="28"/>
        </w:rPr>
        <w:t>Решени</w:t>
      </w:r>
      <w:r w:rsidR="00C82363" w:rsidRPr="00D215E3">
        <w:rPr>
          <w:sz w:val="28"/>
          <w:szCs w:val="28"/>
        </w:rPr>
        <w:t>ями</w:t>
      </w:r>
      <w:r w:rsidRPr="00D215E3">
        <w:rPr>
          <w:sz w:val="28"/>
          <w:szCs w:val="28"/>
        </w:rPr>
        <w:t xml:space="preserve"> Совета </w:t>
      </w:r>
      <w:r w:rsidR="00C82363" w:rsidRPr="00D215E3">
        <w:rPr>
          <w:sz w:val="28"/>
          <w:szCs w:val="28"/>
        </w:rPr>
        <w:t xml:space="preserve">сельского поселения </w:t>
      </w:r>
      <w:r w:rsidR="008D2895" w:rsidRPr="00D215E3">
        <w:rPr>
          <w:sz w:val="28"/>
          <w:szCs w:val="28"/>
        </w:rPr>
        <w:t xml:space="preserve">«Ёрмица» от </w:t>
      </w:r>
      <w:r w:rsidR="00CC32F3" w:rsidRPr="00D215E3">
        <w:rPr>
          <w:sz w:val="28"/>
          <w:szCs w:val="28"/>
        </w:rPr>
        <w:t>08.07.2021</w:t>
      </w:r>
      <w:r w:rsidR="008D2895" w:rsidRPr="00D215E3">
        <w:rPr>
          <w:sz w:val="28"/>
          <w:szCs w:val="28"/>
        </w:rPr>
        <w:t xml:space="preserve"> г. № </w:t>
      </w:r>
      <w:r w:rsidR="00D215E3" w:rsidRPr="00D215E3">
        <w:rPr>
          <w:sz w:val="28"/>
          <w:szCs w:val="28"/>
        </w:rPr>
        <w:t>4-31/1</w:t>
      </w:r>
      <w:r w:rsidR="00C82363" w:rsidRPr="00D215E3">
        <w:rPr>
          <w:sz w:val="28"/>
          <w:szCs w:val="28"/>
        </w:rPr>
        <w:t xml:space="preserve">, </w:t>
      </w:r>
      <w:r w:rsidR="00CC32F3" w:rsidRPr="00D215E3">
        <w:rPr>
          <w:sz w:val="28"/>
          <w:szCs w:val="28"/>
        </w:rPr>
        <w:t>28.12.2021</w:t>
      </w:r>
      <w:r w:rsidR="00B023F0" w:rsidRPr="00D215E3">
        <w:rPr>
          <w:sz w:val="28"/>
          <w:szCs w:val="28"/>
        </w:rPr>
        <w:t xml:space="preserve"> </w:t>
      </w:r>
      <w:r w:rsidR="0049132A" w:rsidRPr="00D215E3">
        <w:rPr>
          <w:sz w:val="28"/>
          <w:szCs w:val="28"/>
        </w:rPr>
        <w:t xml:space="preserve"> </w:t>
      </w:r>
      <w:r w:rsidR="008D2895" w:rsidRPr="00D215E3">
        <w:rPr>
          <w:sz w:val="28"/>
          <w:szCs w:val="28"/>
        </w:rPr>
        <w:t xml:space="preserve">г. № </w:t>
      </w:r>
      <w:r w:rsidR="00CC32F3" w:rsidRPr="00D215E3">
        <w:rPr>
          <w:sz w:val="28"/>
          <w:szCs w:val="28"/>
        </w:rPr>
        <w:t xml:space="preserve">5-4/2 </w:t>
      </w:r>
      <w:r w:rsidR="00C82363" w:rsidRPr="00D215E3">
        <w:rPr>
          <w:sz w:val="28"/>
          <w:szCs w:val="28"/>
        </w:rPr>
        <w:t xml:space="preserve">были внесены изменения в бюджет. </w:t>
      </w:r>
    </w:p>
    <w:p w:rsidR="00A62772" w:rsidRDefault="00ED2AAC" w:rsidP="0075157E">
      <w:pPr>
        <w:jc w:val="both"/>
        <w:rPr>
          <w:sz w:val="28"/>
          <w:szCs w:val="28"/>
        </w:rPr>
      </w:pPr>
      <w:r w:rsidRPr="00717C81">
        <w:rPr>
          <w:sz w:val="28"/>
          <w:szCs w:val="28"/>
        </w:rPr>
        <w:t xml:space="preserve">        </w:t>
      </w:r>
      <w:r w:rsidR="00A535B7">
        <w:rPr>
          <w:sz w:val="28"/>
          <w:szCs w:val="28"/>
        </w:rPr>
        <w:t xml:space="preserve">  </w:t>
      </w:r>
    </w:p>
    <w:p w:rsidR="00AA77B5" w:rsidRPr="00717C81" w:rsidRDefault="00AA77B5" w:rsidP="0075157E">
      <w:pPr>
        <w:jc w:val="both"/>
        <w:rPr>
          <w:sz w:val="28"/>
          <w:szCs w:val="28"/>
        </w:rPr>
      </w:pPr>
    </w:p>
    <w:p w:rsidR="00A62772" w:rsidRDefault="006526BD" w:rsidP="007515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6526BD" w:rsidRPr="006526BD" w:rsidRDefault="006526BD" w:rsidP="006526BD">
      <w:pPr>
        <w:jc w:val="both"/>
        <w:rPr>
          <w:sz w:val="28"/>
          <w:szCs w:val="28"/>
        </w:rPr>
      </w:pPr>
    </w:p>
    <w:p w:rsidR="00F21792" w:rsidRPr="002F3ABE" w:rsidRDefault="00ED2AAC" w:rsidP="008973CE">
      <w:pPr>
        <w:jc w:val="both"/>
        <w:rPr>
          <w:sz w:val="28"/>
          <w:szCs w:val="28"/>
        </w:rPr>
      </w:pPr>
      <w:r w:rsidRPr="00D776EF">
        <w:rPr>
          <w:sz w:val="28"/>
          <w:szCs w:val="28"/>
        </w:rPr>
        <w:t xml:space="preserve">        </w:t>
      </w:r>
      <w:r w:rsidR="00A535B7" w:rsidRPr="00D776EF">
        <w:rPr>
          <w:sz w:val="28"/>
          <w:szCs w:val="28"/>
        </w:rPr>
        <w:t xml:space="preserve">  </w:t>
      </w:r>
      <w:r w:rsidR="002A2C94" w:rsidRPr="00D776EF">
        <w:rPr>
          <w:sz w:val="28"/>
          <w:szCs w:val="28"/>
        </w:rPr>
        <w:t>При уточненн</w:t>
      </w:r>
      <w:r w:rsidR="0074742B">
        <w:rPr>
          <w:sz w:val="28"/>
          <w:szCs w:val="28"/>
        </w:rPr>
        <w:t>ых плановых назначениях</w:t>
      </w:r>
      <w:r w:rsidR="006969C3">
        <w:rPr>
          <w:sz w:val="28"/>
          <w:szCs w:val="28"/>
        </w:rPr>
        <w:t xml:space="preserve"> </w:t>
      </w:r>
      <w:r w:rsidR="00402609">
        <w:rPr>
          <w:sz w:val="28"/>
          <w:szCs w:val="28"/>
        </w:rPr>
        <w:t xml:space="preserve">за </w:t>
      </w:r>
      <w:r w:rsidR="00652254">
        <w:rPr>
          <w:sz w:val="28"/>
          <w:szCs w:val="28"/>
        </w:rPr>
        <w:t>2021</w:t>
      </w:r>
      <w:r w:rsidR="00402609">
        <w:rPr>
          <w:sz w:val="28"/>
          <w:szCs w:val="28"/>
        </w:rPr>
        <w:t xml:space="preserve"> год</w:t>
      </w:r>
      <w:r w:rsidR="002A2C94" w:rsidRPr="00D776EF">
        <w:rPr>
          <w:sz w:val="28"/>
          <w:szCs w:val="28"/>
        </w:rPr>
        <w:t xml:space="preserve"> в сумме</w:t>
      </w:r>
      <w:r w:rsidR="00652254">
        <w:rPr>
          <w:sz w:val="28"/>
          <w:szCs w:val="28"/>
        </w:rPr>
        <w:t xml:space="preserve"> </w:t>
      </w:r>
      <w:r w:rsidR="00D028AB" w:rsidRPr="00D028AB">
        <w:rPr>
          <w:sz w:val="28"/>
          <w:szCs w:val="28"/>
        </w:rPr>
        <w:t>4323133,00</w:t>
      </w:r>
      <w:r w:rsidR="00D028AB">
        <w:rPr>
          <w:color w:val="FF0000"/>
          <w:sz w:val="28"/>
          <w:szCs w:val="28"/>
        </w:rPr>
        <w:t xml:space="preserve"> </w:t>
      </w:r>
      <w:r w:rsidR="002A2C94" w:rsidRPr="00E3309B">
        <w:rPr>
          <w:sz w:val="28"/>
          <w:szCs w:val="28"/>
        </w:rPr>
        <w:t>рублей</w:t>
      </w:r>
      <w:r w:rsidR="002A2C94" w:rsidRPr="00E3309B">
        <w:rPr>
          <w:b/>
          <w:sz w:val="28"/>
          <w:szCs w:val="28"/>
        </w:rPr>
        <w:t xml:space="preserve"> д</w:t>
      </w:r>
      <w:r w:rsidR="00F57447" w:rsidRPr="00E3309B">
        <w:rPr>
          <w:b/>
          <w:sz w:val="28"/>
          <w:szCs w:val="28"/>
        </w:rPr>
        <w:t>оходн</w:t>
      </w:r>
      <w:r w:rsidR="006327AE" w:rsidRPr="00E3309B">
        <w:rPr>
          <w:b/>
          <w:sz w:val="28"/>
          <w:szCs w:val="28"/>
        </w:rPr>
        <w:t>ая</w:t>
      </w:r>
      <w:r w:rsidR="00F57447" w:rsidRPr="00E3309B">
        <w:rPr>
          <w:b/>
          <w:sz w:val="28"/>
          <w:szCs w:val="28"/>
        </w:rPr>
        <w:t xml:space="preserve"> част</w:t>
      </w:r>
      <w:r w:rsidR="006327AE" w:rsidRPr="00E3309B">
        <w:rPr>
          <w:b/>
          <w:sz w:val="28"/>
          <w:szCs w:val="28"/>
        </w:rPr>
        <w:t>ь</w:t>
      </w:r>
      <w:r w:rsidR="00F57447" w:rsidRPr="00E3309B">
        <w:rPr>
          <w:sz w:val="28"/>
          <w:szCs w:val="28"/>
        </w:rPr>
        <w:t xml:space="preserve"> бюджета</w:t>
      </w:r>
      <w:r w:rsidR="006327AE" w:rsidRPr="00E3309B">
        <w:rPr>
          <w:sz w:val="28"/>
          <w:szCs w:val="28"/>
        </w:rPr>
        <w:t xml:space="preserve"> поселения</w:t>
      </w:r>
      <w:r w:rsidR="00F57447" w:rsidRPr="00E3309B">
        <w:rPr>
          <w:sz w:val="28"/>
          <w:szCs w:val="28"/>
        </w:rPr>
        <w:t xml:space="preserve"> </w:t>
      </w:r>
      <w:r w:rsidR="006327AE" w:rsidRPr="00E3309B">
        <w:rPr>
          <w:sz w:val="28"/>
          <w:szCs w:val="28"/>
        </w:rPr>
        <w:t>исполнена</w:t>
      </w:r>
      <w:r w:rsidR="00BC1E58" w:rsidRPr="00E3309B">
        <w:rPr>
          <w:sz w:val="28"/>
          <w:szCs w:val="28"/>
        </w:rPr>
        <w:t xml:space="preserve"> в сумме</w:t>
      </w:r>
      <w:r w:rsidR="006327AE" w:rsidRPr="00E3309B">
        <w:rPr>
          <w:sz w:val="28"/>
          <w:szCs w:val="28"/>
        </w:rPr>
        <w:t xml:space="preserve"> </w:t>
      </w:r>
      <w:r w:rsidR="007843C0">
        <w:rPr>
          <w:sz w:val="28"/>
          <w:szCs w:val="28"/>
        </w:rPr>
        <w:t xml:space="preserve">4314379,41 </w:t>
      </w:r>
      <w:r w:rsidR="00752081">
        <w:rPr>
          <w:sz w:val="28"/>
          <w:szCs w:val="28"/>
        </w:rPr>
        <w:t xml:space="preserve">рублей, что составляет </w:t>
      </w:r>
      <w:r w:rsidR="007843C0">
        <w:rPr>
          <w:sz w:val="28"/>
          <w:szCs w:val="28"/>
        </w:rPr>
        <w:t>99,8</w:t>
      </w:r>
      <w:r w:rsidR="00D028AB">
        <w:rPr>
          <w:sz w:val="28"/>
          <w:szCs w:val="28"/>
        </w:rPr>
        <w:t xml:space="preserve"> </w:t>
      </w:r>
      <w:r w:rsidR="00402609">
        <w:rPr>
          <w:sz w:val="28"/>
          <w:szCs w:val="28"/>
        </w:rPr>
        <w:t>%</w:t>
      </w:r>
      <w:r w:rsidR="00BC1E58" w:rsidRPr="00E3309B">
        <w:rPr>
          <w:sz w:val="28"/>
          <w:szCs w:val="28"/>
        </w:rPr>
        <w:t xml:space="preserve"> к </w:t>
      </w:r>
      <w:r w:rsidR="002A2C94" w:rsidRPr="00E3309B">
        <w:rPr>
          <w:sz w:val="28"/>
          <w:szCs w:val="28"/>
        </w:rPr>
        <w:t>уточненным годовым назнач</w:t>
      </w:r>
      <w:r w:rsidR="00402609">
        <w:rPr>
          <w:sz w:val="28"/>
          <w:szCs w:val="28"/>
        </w:rPr>
        <w:t>ениям сводной бюджетной росписи.</w:t>
      </w:r>
      <w:r w:rsidR="00402609" w:rsidRPr="00123B15">
        <w:rPr>
          <w:color w:val="FF0000"/>
          <w:sz w:val="28"/>
          <w:szCs w:val="28"/>
        </w:rPr>
        <w:t xml:space="preserve"> </w:t>
      </w:r>
      <w:r w:rsidR="00C54196" w:rsidRPr="002F3ABE">
        <w:rPr>
          <w:sz w:val="28"/>
          <w:szCs w:val="28"/>
        </w:rPr>
        <w:t>Из них план по налоговым и неналоговым доходам выполнен</w:t>
      </w:r>
      <w:r w:rsidR="000F5977" w:rsidRPr="002F3ABE">
        <w:rPr>
          <w:sz w:val="28"/>
          <w:szCs w:val="28"/>
        </w:rPr>
        <w:t xml:space="preserve"> на</w:t>
      </w:r>
      <w:r w:rsidR="00BC64CC" w:rsidRPr="002F3ABE">
        <w:rPr>
          <w:sz w:val="28"/>
          <w:szCs w:val="28"/>
        </w:rPr>
        <w:t xml:space="preserve"> </w:t>
      </w:r>
      <w:r w:rsidR="00B54AE4">
        <w:rPr>
          <w:sz w:val="28"/>
          <w:szCs w:val="28"/>
        </w:rPr>
        <w:t>80,8</w:t>
      </w:r>
      <w:r w:rsidR="00D97E17" w:rsidRPr="002F3ABE">
        <w:rPr>
          <w:sz w:val="28"/>
          <w:szCs w:val="28"/>
        </w:rPr>
        <w:t xml:space="preserve"> </w:t>
      </w:r>
      <w:r w:rsidR="000F5977" w:rsidRPr="002F3ABE">
        <w:rPr>
          <w:sz w:val="28"/>
          <w:szCs w:val="28"/>
        </w:rPr>
        <w:t>%</w:t>
      </w:r>
      <w:r w:rsidR="00C13E72" w:rsidRPr="002F3ABE">
        <w:rPr>
          <w:sz w:val="28"/>
          <w:szCs w:val="28"/>
        </w:rPr>
        <w:t>,</w:t>
      </w:r>
      <w:r w:rsidR="000F5977" w:rsidRPr="002F3ABE">
        <w:rPr>
          <w:sz w:val="28"/>
          <w:szCs w:val="28"/>
        </w:rPr>
        <w:t xml:space="preserve"> </w:t>
      </w:r>
      <w:r w:rsidR="00A816AB" w:rsidRPr="002F3ABE">
        <w:rPr>
          <w:sz w:val="28"/>
          <w:szCs w:val="28"/>
        </w:rPr>
        <w:t>что в абсолютном выражении составляет</w:t>
      </w:r>
      <w:r w:rsidR="00B54AE4">
        <w:rPr>
          <w:sz w:val="28"/>
          <w:szCs w:val="28"/>
        </w:rPr>
        <w:t xml:space="preserve"> 375321,61</w:t>
      </w:r>
      <w:r w:rsidR="00B54AE4" w:rsidRPr="002F3ABE">
        <w:rPr>
          <w:sz w:val="28"/>
          <w:szCs w:val="28"/>
        </w:rPr>
        <w:t xml:space="preserve"> </w:t>
      </w:r>
      <w:r w:rsidR="00B54AE4">
        <w:rPr>
          <w:sz w:val="28"/>
          <w:szCs w:val="28"/>
        </w:rPr>
        <w:t xml:space="preserve"> </w:t>
      </w:r>
      <w:r w:rsidR="00A816AB" w:rsidRPr="002F3ABE">
        <w:rPr>
          <w:sz w:val="28"/>
          <w:szCs w:val="28"/>
        </w:rPr>
        <w:t xml:space="preserve"> рублей </w:t>
      </w:r>
      <w:r w:rsidR="000F5977" w:rsidRPr="002F3ABE">
        <w:rPr>
          <w:sz w:val="28"/>
          <w:szCs w:val="28"/>
        </w:rPr>
        <w:lastRenderedPageBreak/>
        <w:t xml:space="preserve">при </w:t>
      </w:r>
      <w:r w:rsidR="00A816AB" w:rsidRPr="002F3ABE">
        <w:rPr>
          <w:sz w:val="28"/>
          <w:szCs w:val="28"/>
        </w:rPr>
        <w:t>уточненн</w:t>
      </w:r>
      <w:r w:rsidR="00C54196" w:rsidRPr="002F3ABE">
        <w:rPr>
          <w:sz w:val="28"/>
          <w:szCs w:val="28"/>
        </w:rPr>
        <w:t>ых плановых назначениях на отчетный период</w:t>
      </w:r>
      <w:r w:rsidR="00023320">
        <w:rPr>
          <w:sz w:val="28"/>
          <w:szCs w:val="28"/>
        </w:rPr>
        <w:t xml:space="preserve"> </w:t>
      </w:r>
      <w:r w:rsidR="00023320" w:rsidRPr="002F3ABE">
        <w:rPr>
          <w:sz w:val="28"/>
          <w:szCs w:val="28"/>
        </w:rPr>
        <w:t xml:space="preserve">464686,20 </w:t>
      </w:r>
      <w:r w:rsidR="000F5977" w:rsidRPr="002F3ABE">
        <w:rPr>
          <w:sz w:val="28"/>
          <w:szCs w:val="28"/>
        </w:rPr>
        <w:t xml:space="preserve"> </w:t>
      </w:r>
      <w:r w:rsidR="004F1B9E" w:rsidRPr="002F3ABE">
        <w:rPr>
          <w:sz w:val="28"/>
          <w:szCs w:val="28"/>
        </w:rPr>
        <w:t xml:space="preserve"> </w:t>
      </w:r>
      <w:r w:rsidR="00A816AB" w:rsidRPr="002F3ABE">
        <w:rPr>
          <w:sz w:val="28"/>
          <w:szCs w:val="28"/>
        </w:rPr>
        <w:t>рублей</w:t>
      </w:r>
      <w:r w:rsidR="00F21792" w:rsidRPr="002F3ABE">
        <w:rPr>
          <w:sz w:val="28"/>
          <w:szCs w:val="28"/>
        </w:rPr>
        <w:t>, в том числе:</w:t>
      </w:r>
    </w:p>
    <w:p w:rsidR="00F21792" w:rsidRPr="002F3ABE" w:rsidRDefault="00E25E18" w:rsidP="008973CE">
      <w:pPr>
        <w:jc w:val="both"/>
        <w:rPr>
          <w:sz w:val="28"/>
          <w:szCs w:val="28"/>
        </w:rPr>
      </w:pPr>
      <w:r w:rsidRPr="002F3ABE">
        <w:rPr>
          <w:sz w:val="28"/>
          <w:szCs w:val="28"/>
        </w:rPr>
        <w:t xml:space="preserve">          </w:t>
      </w:r>
      <w:r w:rsidR="00F21792" w:rsidRPr="002F3ABE">
        <w:rPr>
          <w:sz w:val="28"/>
          <w:szCs w:val="28"/>
        </w:rPr>
        <w:t xml:space="preserve">- </w:t>
      </w:r>
      <w:r w:rsidR="00C13E72" w:rsidRPr="002F3ABE">
        <w:rPr>
          <w:sz w:val="28"/>
          <w:szCs w:val="28"/>
        </w:rPr>
        <w:t xml:space="preserve">по налоговым доходам </w:t>
      </w:r>
      <w:r w:rsidR="00C54196" w:rsidRPr="002F3ABE">
        <w:rPr>
          <w:sz w:val="28"/>
          <w:szCs w:val="28"/>
        </w:rPr>
        <w:t xml:space="preserve">– </w:t>
      </w:r>
      <w:r w:rsidR="00B54AE4">
        <w:rPr>
          <w:sz w:val="28"/>
          <w:szCs w:val="28"/>
        </w:rPr>
        <w:t>50,7</w:t>
      </w:r>
      <w:r w:rsidR="002F3ABE" w:rsidRPr="002F3ABE">
        <w:rPr>
          <w:sz w:val="28"/>
          <w:szCs w:val="28"/>
        </w:rPr>
        <w:t>%</w:t>
      </w:r>
      <w:r w:rsidR="00C54196" w:rsidRPr="002F3ABE">
        <w:rPr>
          <w:sz w:val="28"/>
          <w:szCs w:val="28"/>
        </w:rPr>
        <w:t xml:space="preserve"> или</w:t>
      </w:r>
      <w:r w:rsidR="00A67498" w:rsidRPr="002F3ABE">
        <w:rPr>
          <w:sz w:val="28"/>
          <w:szCs w:val="28"/>
        </w:rPr>
        <w:t xml:space="preserve"> </w:t>
      </w:r>
      <w:r w:rsidR="00B54AE4">
        <w:rPr>
          <w:sz w:val="28"/>
          <w:szCs w:val="28"/>
        </w:rPr>
        <w:t>92000,09</w:t>
      </w:r>
      <w:r w:rsidR="00B61103" w:rsidRPr="002F3ABE">
        <w:rPr>
          <w:sz w:val="28"/>
          <w:szCs w:val="28"/>
        </w:rPr>
        <w:t xml:space="preserve"> </w:t>
      </w:r>
      <w:r w:rsidR="00A816AB" w:rsidRPr="002F3ABE">
        <w:rPr>
          <w:sz w:val="28"/>
          <w:szCs w:val="28"/>
        </w:rPr>
        <w:t>рублей</w:t>
      </w:r>
      <w:r w:rsidR="00C54196" w:rsidRPr="002F3ABE">
        <w:rPr>
          <w:sz w:val="28"/>
          <w:szCs w:val="28"/>
        </w:rPr>
        <w:t xml:space="preserve"> при</w:t>
      </w:r>
      <w:r w:rsidR="00A816AB" w:rsidRPr="002F3ABE">
        <w:rPr>
          <w:sz w:val="28"/>
          <w:szCs w:val="28"/>
        </w:rPr>
        <w:t xml:space="preserve"> </w:t>
      </w:r>
      <w:r w:rsidR="00C54196" w:rsidRPr="002F3ABE">
        <w:rPr>
          <w:sz w:val="28"/>
          <w:szCs w:val="28"/>
        </w:rPr>
        <w:t xml:space="preserve">уточненных плановых назначениях </w:t>
      </w:r>
      <w:r w:rsidR="00C13E72" w:rsidRPr="002F3ABE">
        <w:rPr>
          <w:sz w:val="28"/>
          <w:szCs w:val="28"/>
        </w:rPr>
        <w:t xml:space="preserve"> </w:t>
      </w:r>
      <w:r w:rsidR="00A816AB" w:rsidRPr="002F3ABE">
        <w:rPr>
          <w:sz w:val="28"/>
          <w:szCs w:val="28"/>
        </w:rPr>
        <w:t>в сумме</w:t>
      </w:r>
      <w:r w:rsidR="0093321B" w:rsidRPr="002F3ABE">
        <w:rPr>
          <w:sz w:val="28"/>
          <w:szCs w:val="28"/>
        </w:rPr>
        <w:t xml:space="preserve"> </w:t>
      </w:r>
      <w:r w:rsidR="00B54AE4">
        <w:rPr>
          <w:sz w:val="28"/>
          <w:szCs w:val="28"/>
        </w:rPr>
        <w:t>181364,68</w:t>
      </w:r>
      <w:r w:rsidR="002014D7" w:rsidRPr="002F3ABE">
        <w:rPr>
          <w:sz w:val="28"/>
          <w:szCs w:val="28"/>
        </w:rPr>
        <w:t xml:space="preserve"> рублей</w:t>
      </w:r>
      <w:r w:rsidR="00F21792" w:rsidRPr="002F3ABE">
        <w:rPr>
          <w:sz w:val="28"/>
          <w:szCs w:val="28"/>
        </w:rPr>
        <w:t>;</w:t>
      </w:r>
    </w:p>
    <w:p w:rsidR="00C54196" w:rsidRPr="0086699C" w:rsidRDefault="004E72A7" w:rsidP="00C54196">
      <w:pPr>
        <w:jc w:val="both"/>
        <w:rPr>
          <w:sz w:val="28"/>
          <w:szCs w:val="28"/>
        </w:rPr>
      </w:pPr>
      <w:r w:rsidRPr="002F3ABE">
        <w:rPr>
          <w:sz w:val="28"/>
          <w:szCs w:val="28"/>
        </w:rPr>
        <w:t xml:space="preserve">          - по неналоговым доходам </w:t>
      </w:r>
      <w:r w:rsidR="00A816AB" w:rsidRPr="002F3ABE">
        <w:rPr>
          <w:sz w:val="28"/>
          <w:szCs w:val="28"/>
        </w:rPr>
        <w:t xml:space="preserve">– </w:t>
      </w:r>
      <w:r w:rsidR="002F3ABE" w:rsidRPr="002F3ABE">
        <w:rPr>
          <w:sz w:val="28"/>
          <w:szCs w:val="28"/>
        </w:rPr>
        <w:t>100</w:t>
      </w:r>
      <w:r w:rsidR="00C54196" w:rsidRPr="002F3ABE">
        <w:rPr>
          <w:sz w:val="28"/>
          <w:szCs w:val="28"/>
        </w:rPr>
        <w:t xml:space="preserve">% или </w:t>
      </w:r>
      <w:r w:rsidR="00B61103" w:rsidRPr="002F3ABE">
        <w:rPr>
          <w:sz w:val="28"/>
          <w:szCs w:val="28"/>
        </w:rPr>
        <w:t>283321,52</w:t>
      </w:r>
      <w:r w:rsidR="00F6014B" w:rsidRPr="002F3ABE">
        <w:rPr>
          <w:sz w:val="28"/>
          <w:szCs w:val="28"/>
        </w:rPr>
        <w:t xml:space="preserve"> </w:t>
      </w:r>
      <w:r w:rsidR="00A816AB" w:rsidRPr="002F3ABE">
        <w:rPr>
          <w:sz w:val="28"/>
          <w:szCs w:val="28"/>
        </w:rPr>
        <w:t xml:space="preserve">рублей </w:t>
      </w:r>
      <w:r w:rsidR="00C54196" w:rsidRPr="002F3ABE">
        <w:rPr>
          <w:sz w:val="28"/>
          <w:szCs w:val="28"/>
        </w:rPr>
        <w:t xml:space="preserve">при уточненных плановых назначениях  в сумме </w:t>
      </w:r>
      <w:r w:rsidR="002F3ABE" w:rsidRPr="002F3ABE">
        <w:rPr>
          <w:sz w:val="28"/>
          <w:szCs w:val="28"/>
        </w:rPr>
        <w:t>283321,52</w:t>
      </w:r>
      <w:r w:rsidR="00C54196" w:rsidRPr="002F3ABE">
        <w:rPr>
          <w:sz w:val="28"/>
          <w:szCs w:val="28"/>
        </w:rPr>
        <w:t xml:space="preserve"> рублей.</w:t>
      </w:r>
    </w:p>
    <w:p w:rsidR="005A1C95" w:rsidRPr="00DF1BE1" w:rsidRDefault="003965EF" w:rsidP="005A1C95">
      <w:pPr>
        <w:jc w:val="both"/>
        <w:rPr>
          <w:sz w:val="28"/>
          <w:szCs w:val="28"/>
        </w:rPr>
      </w:pPr>
      <w:r w:rsidRPr="002F3ABE">
        <w:rPr>
          <w:color w:val="FF0000"/>
          <w:sz w:val="28"/>
          <w:szCs w:val="28"/>
        </w:rPr>
        <w:t xml:space="preserve">          </w:t>
      </w:r>
      <w:r w:rsidR="008B63FB" w:rsidRPr="00DF1BE1">
        <w:rPr>
          <w:sz w:val="28"/>
          <w:szCs w:val="28"/>
        </w:rPr>
        <w:t xml:space="preserve">- Безвозмездные поступления составили </w:t>
      </w:r>
      <w:r w:rsidR="00123B15" w:rsidRPr="00DF1BE1">
        <w:rPr>
          <w:sz w:val="28"/>
          <w:szCs w:val="28"/>
        </w:rPr>
        <w:t>3863446,80</w:t>
      </w:r>
      <w:r w:rsidR="00D2593F" w:rsidRPr="00DF1BE1">
        <w:rPr>
          <w:sz w:val="28"/>
          <w:szCs w:val="28"/>
        </w:rPr>
        <w:t xml:space="preserve"> рубля</w:t>
      </w:r>
      <w:r w:rsidR="008B63FB" w:rsidRPr="00DF1BE1">
        <w:rPr>
          <w:sz w:val="28"/>
          <w:szCs w:val="28"/>
        </w:rPr>
        <w:t xml:space="preserve"> (100%). Из них: дотации</w:t>
      </w:r>
      <w:r w:rsidR="00FC6EE8" w:rsidRPr="00DF1BE1">
        <w:rPr>
          <w:sz w:val="28"/>
          <w:szCs w:val="28"/>
        </w:rPr>
        <w:t xml:space="preserve"> на выравнивание</w:t>
      </w:r>
      <w:r w:rsidR="008B63FB" w:rsidRPr="00DF1BE1">
        <w:rPr>
          <w:sz w:val="28"/>
          <w:szCs w:val="28"/>
        </w:rPr>
        <w:t xml:space="preserve"> – </w:t>
      </w:r>
      <w:r w:rsidR="00154D50" w:rsidRPr="00DF1BE1">
        <w:rPr>
          <w:sz w:val="28"/>
          <w:szCs w:val="28"/>
        </w:rPr>
        <w:t>304200,00</w:t>
      </w:r>
      <w:r w:rsidR="008B63FB" w:rsidRPr="00DF1BE1">
        <w:rPr>
          <w:sz w:val="28"/>
          <w:szCs w:val="28"/>
        </w:rPr>
        <w:t xml:space="preserve"> рублей; </w:t>
      </w:r>
      <w:r w:rsidR="00123B15" w:rsidRPr="00DF1BE1">
        <w:rPr>
          <w:sz w:val="28"/>
          <w:szCs w:val="28"/>
        </w:rPr>
        <w:t xml:space="preserve">прочие неналоговые доходы – 5000; </w:t>
      </w:r>
      <w:r w:rsidR="008B63FB" w:rsidRPr="00DF1BE1">
        <w:rPr>
          <w:sz w:val="28"/>
          <w:szCs w:val="28"/>
        </w:rPr>
        <w:t xml:space="preserve">субвенции на государственную регистрацию актов гражданского состояния – </w:t>
      </w:r>
      <w:r w:rsidR="00154D50" w:rsidRPr="00DF1BE1">
        <w:rPr>
          <w:sz w:val="28"/>
          <w:szCs w:val="28"/>
        </w:rPr>
        <w:t>3258,00</w:t>
      </w:r>
      <w:r w:rsidR="008B63FB" w:rsidRPr="00DF1BE1">
        <w:rPr>
          <w:sz w:val="28"/>
          <w:szCs w:val="28"/>
        </w:rPr>
        <w:t xml:space="preserve"> руб.; субвенции на осуществление первичного воинского учета – </w:t>
      </w:r>
      <w:r w:rsidR="00154D50" w:rsidRPr="00DF1BE1">
        <w:rPr>
          <w:sz w:val="28"/>
          <w:szCs w:val="28"/>
        </w:rPr>
        <w:t>108164,00</w:t>
      </w:r>
      <w:r w:rsidR="008B63FB" w:rsidRPr="00DF1BE1">
        <w:rPr>
          <w:sz w:val="28"/>
          <w:szCs w:val="28"/>
        </w:rPr>
        <w:t xml:space="preserve"> руб.; субвенции на выполнение передаваемых полномочий – </w:t>
      </w:r>
      <w:r w:rsidR="00154D50" w:rsidRPr="00DF1BE1">
        <w:rPr>
          <w:sz w:val="28"/>
          <w:szCs w:val="28"/>
        </w:rPr>
        <w:t>25750,00</w:t>
      </w:r>
      <w:r w:rsidR="00FC6EE8" w:rsidRPr="00DF1BE1">
        <w:rPr>
          <w:sz w:val="28"/>
          <w:szCs w:val="28"/>
        </w:rPr>
        <w:t xml:space="preserve"> руб.; </w:t>
      </w:r>
      <w:r w:rsidR="008B63FB" w:rsidRPr="00DF1BE1">
        <w:rPr>
          <w:sz w:val="28"/>
          <w:szCs w:val="28"/>
        </w:rPr>
        <w:t xml:space="preserve">межбюджетные трансферты – </w:t>
      </w:r>
      <w:r w:rsidR="00FC6EE8" w:rsidRPr="00DF1BE1">
        <w:rPr>
          <w:sz w:val="28"/>
          <w:szCs w:val="28"/>
        </w:rPr>
        <w:t>62244</w:t>
      </w:r>
      <w:r w:rsidR="005E2363" w:rsidRPr="00DF1BE1">
        <w:rPr>
          <w:sz w:val="28"/>
          <w:szCs w:val="28"/>
        </w:rPr>
        <w:t>,00</w:t>
      </w:r>
      <w:r w:rsidR="008B63FB" w:rsidRPr="00DF1BE1">
        <w:rPr>
          <w:sz w:val="28"/>
          <w:szCs w:val="28"/>
        </w:rPr>
        <w:t xml:space="preserve"> руб.</w:t>
      </w:r>
      <w:r w:rsidR="00D2593F" w:rsidRPr="00DF1BE1">
        <w:rPr>
          <w:sz w:val="28"/>
          <w:szCs w:val="28"/>
        </w:rPr>
        <w:t xml:space="preserve">, </w:t>
      </w:r>
      <w:r w:rsidR="00FC6EE8" w:rsidRPr="00DF1BE1">
        <w:rPr>
          <w:sz w:val="28"/>
          <w:szCs w:val="28"/>
        </w:rPr>
        <w:t xml:space="preserve">Иные межбюджетные трансферты – </w:t>
      </w:r>
      <w:r w:rsidR="00154D50" w:rsidRPr="00DF1BE1">
        <w:rPr>
          <w:sz w:val="28"/>
          <w:szCs w:val="28"/>
        </w:rPr>
        <w:t>3054830,80</w:t>
      </w:r>
      <w:r w:rsidR="00FC6EE8" w:rsidRPr="00DF1BE1">
        <w:rPr>
          <w:sz w:val="28"/>
          <w:szCs w:val="28"/>
        </w:rPr>
        <w:t xml:space="preserve"> руб; </w:t>
      </w:r>
      <w:r w:rsidR="00D2593F" w:rsidRPr="00DF1BE1">
        <w:rPr>
          <w:sz w:val="28"/>
          <w:szCs w:val="28"/>
        </w:rPr>
        <w:t>прочие субсидии – 300000,00 рублей.</w:t>
      </w:r>
      <w:r w:rsidR="008B63FB" w:rsidRPr="00DF1BE1">
        <w:rPr>
          <w:sz w:val="28"/>
          <w:szCs w:val="28"/>
        </w:rPr>
        <w:t xml:space="preserve"> </w:t>
      </w:r>
    </w:p>
    <w:p w:rsidR="00C73DD1" w:rsidRPr="00717C81" w:rsidRDefault="00C73DD1" w:rsidP="00C73DD1">
      <w:pPr>
        <w:jc w:val="both"/>
        <w:rPr>
          <w:sz w:val="28"/>
          <w:szCs w:val="28"/>
        </w:rPr>
      </w:pPr>
      <w:r w:rsidRPr="00F5669E">
        <w:rPr>
          <w:sz w:val="28"/>
          <w:szCs w:val="28"/>
        </w:rPr>
        <w:t xml:space="preserve">          </w:t>
      </w:r>
      <w:r w:rsidR="002F62BA" w:rsidRPr="00F5669E">
        <w:rPr>
          <w:sz w:val="28"/>
          <w:szCs w:val="28"/>
        </w:rPr>
        <w:t>По итогам отчетного периода н</w:t>
      </w:r>
      <w:r w:rsidRPr="00F5669E">
        <w:rPr>
          <w:sz w:val="28"/>
          <w:szCs w:val="28"/>
        </w:rPr>
        <w:t>алоговые и неналоговые доходы бюджета</w:t>
      </w:r>
      <w:r w:rsidRPr="00097FA7">
        <w:rPr>
          <w:sz w:val="28"/>
          <w:szCs w:val="28"/>
        </w:rPr>
        <w:t xml:space="preserve"> поселения в общей сумме доходов составляют</w:t>
      </w:r>
      <w:r>
        <w:rPr>
          <w:sz w:val="28"/>
          <w:szCs w:val="28"/>
        </w:rPr>
        <w:t xml:space="preserve"> </w:t>
      </w:r>
      <w:r w:rsidR="00023320">
        <w:rPr>
          <w:sz w:val="28"/>
          <w:szCs w:val="28"/>
        </w:rPr>
        <w:t>8,7</w:t>
      </w:r>
      <w:r w:rsidR="005E2363">
        <w:rPr>
          <w:sz w:val="28"/>
          <w:szCs w:val="28"/>
        </w:rPr>
        <w:t xml:space="preserve"> </w:t>
      </w:r>
      <w:r w:rsidRPr="00097FA7">
        <w:rPr>
          <w:sz w:val="28"/>
          <w:szCs w:val="28"/>
        </w:rPr>
        <w:t>%</w:t>
      </w:r>
      <w:r>
        <w:rPr>
          <w:sz w:val="28"/>
          <w:szCs w:val="28"/>
        </w:rPr>
        <w:t>. О</w:t>
      </w:r>
      <w:r w:rsidRPr="00097FA7">
        <w:rPr>
          <w:sz w:val="28"/>
          <w:szCs w:val="28"/>
        </w:rPr>
        <w:t>стальная доля приходится на безв</w:t>
      </w:r>
      <w:r w:rsidR="00DF1BE1">
        <w:rPr>
          <w:sz w:val="28"/>
          <w:szCs w:val="28"/>
        </w:rPr>
        <w:t>озме</w:t>
      </w:r>
      <w:r w:rsidR="00023320">
        <w:rPr>
          <w:sz w:val="28"/>
          <w:szCs w:val="28"/>
        </w:rPr>
        <w:t>здные поступления в размере 91,3</w:t>
      </w:r>
      <w:r w:rsidR="00F6014B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:rsidR="00E25E18" w:rsidRDefault="009E435D" w:rsidP="009E435D">
      <w:pPr>
        <w:jc w:val="both"/>
        <w:rPr>
          <w:sz w:val="28"/>
          <w:szCs w:val="28"/>
        </w:rPr>
      </w:pPr>
      <w:r w:rsidRPr="009741D3">
        <w:rPr>
          <w:sz w:val="28"/>
          <w:szCs w:val="28"/>
        </w:rPr>
        <w:t xml:space="preserve">        </w:t>
      </w:r>
      <w:r w:rsidR="00A535B7" w:rsidRPr="009741D3">
        <w:rPr>
          <w:sz w:val="28"/>
          <w:szCs w:val="28"/>
        </w:rPr>
        <w:t xml:space="preserve">  </w:t>
      </w:r>
      <w:r w:rsidR="00F255B3" w:rsidRPr="009741D3">
        <w:rPr>
          <w:sz w:val="28"/>
          <w:szCs w:val="28"/>
        </w:rPr>
        <w:t>Сравнение</w:t>
      </w:r>
      <w:r w:rsidR="001409D7">
        <w:rPr>
          <w:sz w:val="28"/>
          <w:szCs w:val="28"/>
        </w:rPr>
        <w:t xml:space="preserve"> плановых и фактических показателей </w:t>
      </w:r>
      <w:r w:rsidR="006B6080">
        <w:rPr>
          <w:sz w:val="28"/>
          <w:szCs w:val="28"/>
        </w:rPr>
        <w:t>2021</w:t>
      </w:r>
      <w:r w:rsidR="00C542B8">
        <w:rPr>
          <w:sz w:val="28"/>
          <w:szCs w:val="28"/>
        </w:rPr>
        <w:t xml:space="preserve"> года</w:t>
      </w:r>
      <w:r w:rsidR="001409D7">
        <w:rPr>
          <w:sz w:val="28"/>
          <w:szCs w:val="28"/>
        </w:rPr>
        <w:t xml:space="preserve"> с </w:t>
      </w:r>
      <w:r w:rsidR="006B6080">
        <w:rPr>
          <w:sz w:val="28"/>
          <w:szCs w:val="28"/>
        </w:rPr>
        <w:t>2020</w:t>
      </w:r>
      <w:r w:rsidR="00C542B8">
        <w:rPr>
          <w:sz w:val="28"/>
          <w:szCs w:val="28"/>
        </w:rPr>
        <w:t xml:space="preserve"> годом</w:t>
      </w:r>
      <w:r w:rsidR="00F21517">
        <w:rPr>
          <w:sz w:val="28"/>
          <w:szCs w:val="28"/>
        </w:rPr>
        <w:t xml:space="preserve"> </w:t>
      </w:r>
      <w:r w:rsidR="00F255B3" w:rsidRPr="00717C81">
        <w:rPr>
          <w:sz w:val="28"/>
          <w:szCs w:val="28"/>
        </w:rPr>
        <w:t xml:space="preserve">приведено </w:t>
      </w:r>
      <w:r w:rsidR="005242B2" w:rsidRPr="00717C81">
        <w:rPr>
          <w:sz w:val="28"/>
          <w:szCs w:val="28"/>
        </w:rPr>
        <w:t xml:space="preserve">в </w:t>
      </w:r>
      <w:r w:rsidR="00526D33" w:rsidRPr="00717C81">
        <w:rPr>
          <w:sz w:val="28"/>
          <w:szCs w:val="28"/>
        </w:rPr>
        <w:t>таблице</w:t>
      </w:r>
      <w:r w:rsidR="006A4B07">
        <w:rPr>
          <w:sz w:val="28"/>
          <w:szCs w:val="28"/>
        </w:rPr>
        <w:t xml:space="preserve"> 1</w:t>
      </w:r>
      <w:r w:rsidR="00F255B3" w:rsidRPr="00717C81">
        <w:rPr>
          <w:sz w:val="28"/>
          <w:szCs w:val="28"/>
        </w:rPr>
        <w:t>.</w:t>
      </w:r>
    </w:p>
    <w:p w:rsidR="002E431E" w:rsidRPr="00717C81" w:rsidRDefault="006A4B07" w:rsidP="00E25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1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9"/>
        <w:gridCol w:w="1053"/>
        <w:gridCol w:w="1068"/>
        <w:gridCol w:w="916"/>
        <w:gridCol w:w="1165"/>
        <w:gridCol w:w="1151"/>
        <w:gridCol w:w="828"/>
        <w:gridCol w:w="1106"/>
        <w:gridCol w:w="1066"/>
      </w:tblGrid>
      <w:tr w:rsidR="004D7E39" w:rsidRPr="00497578" w:rsidTr="00227699">
        <w:tc>
          <w:tcPr>
            <w:tcW w:w="1749" w:type="dxa"/>
            <w:vMerge w:val="restart"/>
            <w:shd w:val="clear" w:color="auto" w:fill="auto"/>
          </w:tcPr>
          <w:p w:rsidR="004D7E39" w:rsidRPr="00497578" w:rsidRDefault="004D7E39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Показатели</w:t>
            </w:r>
          </w:p>
        </w:tc>
        <w:tc>
          <w:tcPr>
            <w:tcW w:w="3037" w:type="dxa"/>
            <w:gridSpan w:val="3"/>
            <w:shd w:val="clear" w:color="auto" w:fill="auto"/>
          </w:tcPr>
          <w:p w:rsidR="004D7E39" w:rsidRPr="00497578" w:rsidRDefault="00683A35" w:rsidP="00B85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6A4B07" w:rsidRPr="0049757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44" w:type="dxa"/>
            <w:gridSpan w:val="3"/>
            <w:shd w:val="clear" w:color="auto" w:fill="auto"/>
          </w:tcPr>
          <w:p w:rsidR="004D7E39" w:rsidRPr="00E17208" w:rsidRDefault="00FC6EE8" w:rsidP="00B85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  <w:r w:rsidR="00683A35">
              <w:rPr>
                <w:sz w:val="22"/>
                <w:szCs w:val="22"/>
              </w:rPr>
              <w:t>20</w:t>
            </w:r>
            <w:r w:rsidR="006A4B07" w:rsidRPr="00E1720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821640" w:rsidRPr="00E17208" w:rsidRDefault="004D7E39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Отклонение </w:t>
            </w:r>
            <w:r w:rsidR="001409D7" w:rsidRPr="00E17208">
              <w:rPr>
                <w:sz w:val="22"/>
                <w:szCs w:val="22"/>
              </w:rPr>
              <w:t>показателей</w:t>
            </w:r>
            <w:r w:rsidRPr="00E17208">
              <w:rPr>
                <w:sz w:val="22"/>
                <w:szCs w:val="22"/>
              </w:rPr>
              <w:t xml:space="preserve"> </w:t>
            </w:r>
          </w:p>
          <w:p w:rsidR="004D7E39" w:rsidRPr="00E17208" w:rsidRDefault="004D7E39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(+; -)</w:t>
            </w:r>
          </w:p>
        </w:tc>
      </w:tr>
      <w:tr w:rsidR="00821640" w:rsidRPr="00497578" w:rsidTr="00227699">
        <w:tc>
          <w:tcPr>
            <w:tcW w:w="1749" w:type="dxa"/>
            <w:vMerge/>
            <w:shd w:val="clear" w:color="auto" w:fill="auto"/>
          </w:tcPr>
          <w:p w:rsidR="00821640" w:rsidRPr="00497578" w:rsidRDefault="00821640" w:rsidP="004975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 xml:space="preserve">План, </w:t>
            </w:r>
          </w:p>
          <w:p w:rsidR="00821640" w:rsidRPr="00497578" w:rsidRDefault="006B0903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="00821640" w:rsidRPr="00497578">
              <w:rPr>
                <w:sz w:val="22"/>
                <w:szCs w:val="22"/>
              </w:rPr>
              <w:t>руб.</w:t>
            </w:r>
          </w:p>
        </w:tc>
        <w:tc>
          <w:tcPr>
            <w:tcW w:w="1068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Факт,</w:t>
            </w:r>
          </w:p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руб</w:t>
            </w:r>
            <w:r w:rsidR="002E431E" w:rsidRPr="00497578">
              <w:rPr>
                <w:sz w:val="22"/>
                <w:szCs w:val="22"/>
              </w:rPr>
              <w:t>.</w:t>
            </w:r>
          </w:p>
        </w:tc>
        <w:tc>
          <w:tcPr>
            <w:tcW w:w="916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%</w:t>
            </w:r>
          </w:p>
        </w:tc>
        <w:tc>
          <w:tcPr>
            <w:tcW w:w="1165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План, </w:t>
            </w:r>
          </w:p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151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Факт,</w:t>
            </w:r>
          </w:p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руб.</w:t>
            </w:r>
          </w:p>
        </w:tc>
        <w:tc>
          <w:tcPr>
            <w:tcW w:w="828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%</w:t>
            </w:r>
          </w:p>
        </w:tc>
        <w:tc>
          <w:tcPr>
            <w:tcW w:w="1106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План, </w:t>
            </w:r>
          </w:p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1066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Факт,</w:t>
            </w:r>
          </w:p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 xml:space="preserve"> руб.</w:t>
            </w:r>
          </w:p>
        </w:tc>
      </w:tr>
      <w:tr w:rsidR="00821640" w:rsidRPr="00497578" w:rsidTr="00227699">
        <w:trPr>
          <w:trHeight w:val="77"/>
        </w:trPr>
        <w:tc>
          <w:tcPr>
            <w:tcW w:w="1749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821640" w:rsidRPr="00497578" w:rsidRDefault="00821640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8 (гр.2 – гр.5)</w:t>
            </w:r>
          </w:p>
        </w:tc>
        <w:tc>
          <w:tcPr>
            <w:tcW w:w="1066" w:type="dxa"/>
            <w:shd w:val="clear" w:color="auto" w:fill="auto"/>
          </w:tcPr>
          <w:p w:rsidR="00821640" w:rsidRPr="00E17208" w:rsidRDefault="00821640" w:rsidP="00497578">
            <w:pPr>
              <w:jc w:val="center"/>
              <w:rPr>
                <w:sz w:val="22"/>
                <w:szCs w:val="22"/>
              </w:rPr>
            </w:pPr>
            <w:r w:rsidRPr="00E17208">
              <w:rPr>
                <w:sz w:val="22"/>
                <w:szCs w:val="22"/>
              </w:rPr>
              <w:t>9 (гр.3 – гр.6)</w:t>
            </w:r>
          </w:p>
        </w:tc>
      </w:tr>
      <w:tr w:rsidR="00DA7175" w:rsidRPr="007B031B" w:rsidTr="00227699">
        <w:tc>
          <w:tcPr>
            <w:tcW w:w="1749" w:type="dxa"/>
            <w:shd w:val="clear" w:color="auto" w:fill="auto"/>
          </w:tcPr>
          <w:p w:rsidR="00DA7175" w:rsidRPr="007B031B" w:rsidRDefault="00DA7175" w:rsidP="00497578">
            <w:pPr>
              <w:jc w:val="both"/>
              <w:rPr>
                <w:sz w:val="22"/>
                <w:szCs w:val="22"/>
              </w:rPr>
            </w:pPr>
            <w:r w:rsidRPr="007B031B">
              <w:rPr>
                <w:sz w:val="22"/>
                <w:szCs w:val="22"/>
              </w:rPr>
              <w:t>Доходы - всего</w:t>
            </w:r>
          </w:p>
        </w:tc>
        <w:tc>
          <w:tcPr>
            <w:tcW w:w="1053" w:type="dxa"/>
            <w:shd w:val="clear" w:color="auto" w:fill="auto"/>
          </w:tcPr>
          <w:p w:rsidR="00DA7175" w:rsidRPr="007B031B" w:rsidRDefault="00D028A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,13</w:t>
            </w:r>
          </w:p>
        </w:tc>
        <w:tc>
          <w:tcPr>
            <w:tcW w:w="1068" w:type="dxa"/>
            <w:shd w:val="clear" w:color="auto" w:fill="auto"/>
          </w:tcPr>
          <w:p w:rsidR="00DA7175" w:rsidRPr="007B031B" w:rsidRDefault="00023320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,38</w:t>
            </w:r>
          </w:p>
        </w:tc>
        <w:tc>
          <w:tcPr>
            <w:tcW w:w="916" w:type="dxa"/>
            <w:shd w:val="clear" w:color="auto" w:fill="auto"/>
          </w:tcPr>
          <w:p w:rsidR="00DA7175" w:rsidRPr="007B031B" w:rsidRDefault="00D028A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023320">
              <w:rPr>
                <w:sz w:val="22"/>
                <w:szCs w:val="22"/>
              </w:rPr>
              <w:t>8</w:t>
            </w:r>
          </w:p>
        </w:tc>
        <w:tc>
          <w:tcPr>
            <w:tcW w:w="1165" w:type="dxa"/>
            <w:shd w:val="clear" w:color="auto" w:fill="auto"/>
          </w:tcPr>
          <w:p w:rsidR="00DA7175" w:rsidRPr="007B031B" w:rsidRDefault="00683A3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56</w:t>
            </w:r>
          </w:p>
        </w:tc>
        <w:tc>
          <w:tcPr>
            <w:tcW w:w="1151" w:type="dxa"/>
            <w:shd w:val="clear" w:color="auto" w:fill="auto"/>
          </w:tcPr>
          <w:p w:rsidR="00DA7175" w:rsidRPr="007B031B" w:rsidRDefault="00683A3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70</w:t>
            </w:r>
          </w:p>
        </w:tc>
        <w:tc>
          <w:tcPr>
            <w:tcW w:w="828" w:type="dxa"/>
            <w:shd w:val="clear" w:color="auto" w:fill="auto"/>
          </w:tcPr>
          <w:p w:rsidR="00DA7175" w:rsidRPr="007B031B" w:rsidRDefault="00683A3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06" w:type="dxa"/>
            <w:shd w:val="clear" w:color="auto" w:fill="auto"/>
          </w:tcPr>
          <w:p w:rsidR="00DA7175" w:rsidRPr="007F63A3" w:rsidRDefault="00023320" w:rsidP="00023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0,43</w:t>
            </w:r>
          </w:p>
        </w:tc>
        <w:tc>
          <w:tcPr>
            <w:tcW w:w="1066" w:type="dxa"/>
            <w:shd w:val="clear" w:color="auto" w:fill="auto"/>
          </w:tcPr>
          <w:p w:rsidR="00DA7175" w:rsidRPr="007F63A3" w:rsidRDefault="00023320" w:rsidP="006B0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9,18</w:t>
            </w:r>
          </w:p>
        </w:tc>
      </w:tr>
      <w:tr w:rsidR="00DA7175" w:rsidRPr="007B031B" w:rsidTr="00227699">
        <w:tc>
          <w:tcPr>
            <w:tcW w:w="1749" w:type="dxa"/>
            <w:shd w:val="clear" w:color="auto" w:fill="auto"/>
          </w:tcPr>
          <w:p w:rsidR="00DA7175" w:rsidRPr="007B031B" w:rsidRDefault="00DA7175" w:rsidP="00497578">
            <w:pPr>
              <w:jc w:val="both"/>
              <w:rPr>
                <w:sz w:val="22"/>
                <w:szCs w:val="22"/>
              </w:rPr>
            </w:pPr>
            <w:r w:rsidRPr="007B031B">
              <w:rPr>
                <w:sz w:val="22"/>
                <w:szCs w:val="22"/>
              </w:rPr>
              <w:t>из них:</w:t>
            </w:r>
          </w:p>
        </w:tc>
        <w:tc>
          <w:tcPr>
            <w:tcW w:w="1053" w:type="dxa"/>
            <w:shd w:val="clear" w:color="auto" w:fill="auto"/>
          </w:tcPr>
          <w:p w:rsidR="00DA7175" w:rsidRPr="007B031B" w:rsidRDefault="00DA7175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DA7175" w:rsidRPr="007B031B" w:rsidRDefault="00DA7175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DA7175" w:rsidRPr="007B031B" w:rsidRDefault="00DA7175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DA7175" w:rsidRPr="007B031B" w:rsidRDefault="00DA7175" w:rsidP="0087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DA7175" w:rsidRPr="007B031B" w:rsidRDefault="00DA7175" w:rsidP="0087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</w:tcPr>
          <w:p w:rsidR="00DA7175" w:rsidRPr="007B031B" w:rsidRDefault="00DA7175" w:rsidP="0087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DA7175" w:rsidRPr="007F63A3" w:rsidRDefault="00DA7175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shd w:val="clear" w:color="auto" w:fill="auto"/>
          </w:tcPr>
          <w:p w:rsidR="00DA7175" w:rsidRPr="007F63A3" w:rsidRDefault="00DA7175" w:rsidP="00497578">
            <w:pPr>
              <w:jc w:val="center"/>
              <w:rPr>
                <w:sz w:val="22"/>
                <w:szCs w:val="22"/>
              </w:rPr>
            </w:pPr>
          </w:p>
        </w:tc>
      </w:tr>
      <w:tr w:rsidR="00DA7175" w:rsidRPr="007B031B" w:rsidTr="00227699">
        <w:tc>
          <w:tcPr>
            <w:tcW w:w="1749" w:type="dxa"/>
            <w:shd w:val="clear" w:color="auto" w:fill="auto"/>
          </w:tcPr>
          <w:p w:rsidR="00DA7175" w:rsidRPr="007B031B" w:rsidRDefault="00DA7175" w:rsidP="00497578">
            <w:pPr>
              <w:jc w:val="both"/>
              <w:rPr>
                <w:sz w:val="22"/>
                <w:szCs w:val="22"/>
              </w:rPr>
            </w:pPr>
            <w:r w:rsidRPr="007B031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53" w:type="dxa"/>
            <w:shd w:val="clear" w:color="auto" w:fill="auto"/>
          </w:tcPr>
          <w:p w:rsidR="00DA7175" w:rsidRPr="007B031B" w:rsidRDefault="00DF1BE1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69</w:t>
            </w:r>
          </w:p>
        </w:tc>
        <w:tc>
          <w:tcPr>
            <w:tcW w:w="1068" w:type="dxa"/>
            <w:shd w:val="clear" w:color="auto" w:fill="auto"/>
          </w:tcPr>
          <w:p w:rsidR="00DA7175" w:rsidRPr="007B031B" w:rsidRDefault="00023320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32</w:t>
            </w:r>
          </w:p>
        </w:tc>
        <w:tc>
          <w:tcPr>
            <w:tcW w:w="916" w:type="dxa"/>
            <w:shd w:val="clear" w:color="auto" w:fill="auto"/>
          </w:tcPr>
          <w:p w:rsidR="00DA7175" w:rsidRPr="007B031B" w:rsidRDefault="00023320" w:rsidP="00023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65" w:type="dxa"/>
            <w:shd w:val="clear" w:color="auto" w:fill="auto"/>
          </w:tcPr>
          <w:p w:rsidR="00DA7175" w:rsidRPr="007B031B" w:rsidRDefault="00683A3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10</w:t>
            </w:r>
          </w:p>
        </w:tc>
        <w:tc>
          <w:tcPr>
            <w:tcW w:w="1151" w:type="dxa"/>
            <w:shd w:val="clear" w:color="auto" w:fill="auto"/>
          </w:tcPr>
          <w:p w:rsidR="00DA7175" w:rsidRPr="007B031B" w:rsidRDefault="00683A3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10</w:t>
            </w:r>
          </w:p>
        </w:tc>
        <w:tc>
          <w:tcPr>
            <w:tcW w:w="828" w:type="dxa"/>
            <w:shd w:val="clear" w:color="auto" w:fill="auto"/>
          </w:tcPr>
          <w:p w:rsidR="00DA7175" w:rsidRPr="007B031B" w:rsidRDefault="00683A3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2</w:t>
            </w:r>
          </w:p>
        </w:tc>
        <w:tc>
          <w:tcPr>
            <w:tcW w:w="1106" w:type="dxa"/>
            <w:shd w:val="clear" w:color="auto" w:fill="auto"/>
          </w:tcPr>
          <w:p w:rsidR="00DA7175" w:rsidRPr="007F63A3" w:rsidRDefault="00023320" w:rsidP="0086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41</w:t>
            </w:r>
          </w:p>
        </w:tc>
        <w:tc>
          <w:tcPr>
            <w:tcW w:w="1066" w:type="dxa"/>
            <w:shd w:val="clear" w:color="auto" w:fill="auto"/>
          </w:tcPr>
          <w:p w:rsidR="00DA7175" w:rsidRPr="007F63A3" w:rsidRDefault="00023320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,78</w:t>
            </w:r>
          </w:p>
        </w:tc>
      </w:tr>
      <w:tr w:rsidR="00DA7175" w:rsidRPr="007B031B" w:rsidTr="00DA7175">
        <w:trPr>
          <w:trHeight w:val="347"/>
        </w:trPr>
        <w:tc>
          <w:tcPr>
            <w:tcW w:w="1749" w:type="dxa"/>
            <w:shd w:val="clear" w:color="auto" w:fill="auto"/>
          </w:tcPr>
          <w:p w:rsidR="00DA7175" w:rsidRPr="007B031B" w:rsidRDefault="00DA7175" w:rsidP="00497578">
            <w:pPr>
              <w:jc w:val="both"/>
              <w:rPr>
                <w:sz w:val="22"/>
                <w:szCs w:val="22"/>
              </w:rPr>
            </w:pPr>
            <w:r w:rsidRPr="007B031B">
              <w:rPr>
                <w:sz w:val="22"/>
                <w:szCs w:val="22"/>
              </w:rPr>
              <w:t>в том числе:</w:t>
            </w:r>
          </w:p>
        </w:tc>
        <w:tc>
          <w:tcPr>
            <w:tcW w:w="1053" w:type="dxa"/>
            <w:shd w:val="clear" w:color="auto" w:fill="auto"/>
          </w:tcPr>
          <w:p w:rsidR="00DA7175" w:rsidRPr="007B031B" w:rsidRDefault="00DA7175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DA7175" w:rsidRPr="007B031B" w:rsidRDefault="00DA7175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DA7175" w:rsidRPr="007B031B" w:rsidRDefault="00DA7175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DA7175" w:rsidRPr="007B031B" w:rsidRDefault="00DA7175" w:rsidP="0087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DA7175" w:rsidRPr="007B031B" w:rsidRDefault="00DA7175" w:rsidP="0087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</w:tcPr>
          <w:p w:rsidR="00DA7175" w:rsidRPr="007B031B" w:rsidRDefault="00DA7175" w:rsidP="0087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DA7175" w:rsidRPr="007F63A3" w:rsidRDefault="00DA7175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shd w:val="clear" w:color="auto" w:fill="auto"/>
          </w:tcPr>
          <w:p w:rsidR="00DA7175" w:rsidRPr="007F63A3" w:rsidRDefault="00DA7175" w:rsidP="00497578">
            <w:pPr>
              <w:jc w:val="center"/>
              <w:rPr>
                <w:sz w:val="22"/>
                <w:szCs w:val="22"/>
              </w:rPr>
            </w:pPr>
          </w:p>
        </w:tc>
      </w:tr>
      <w:tr w:rsidR="00DA7175" w:rsidRPr="007B031B" w:rsidTr="00227699">
        <w:tc>
          <w:tcPr>
            <w:tcW w:w="1749" w:type="dxa"/>
            <w:shd w:val="clear" w:color="auto" w:fill="auto"/>
          </w:tcPr>
          <w:p w:rsidR="00DA7175" w:rsidRPr="007B031B" w:rsidRDefault="00DA7175" w:rsidP="00497578">
            <w:pPr>
              <w:jc w:val="both"/>
              <w:rPr>
                <w:sz w:val="22"/>
                <w:szCs w:val="22"/>
              </w:rPr>
            </w:pPr>
            <w:r w:rsidRPr="007B031B">
              <w:rPr>
                <w:sz w:val="22"/>
                <w:szCs w:val="22"/>
              </w:rPr>
              <w:t>налоговые</w:t>
            </w:r>
          </w:p>
        </w:tc>
        <w:tc>
          <w:tcPr>
            <w:tcW w:w="1053" w:type="dxa"/>
            <w:shd w:val="clear" w:color="auto" w:fill="auto"/>
          </w:tcPr>
          <w:p w:rsidR="00DA7175" w:rsidRPr="007B031B" w:rsidRDefault="00DF1BE1" w:rsidP="00C03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7</w:t>
            </w:r>
          </w:p>
        </w:tc>
        <w:tc>
          <w:tcPr>
            <w:tcW w:w="1068" w:type="dxa"/>
            <w:shd w:val="clear" w:color="auto" w:fill="auto"/>
          </w:tcPr>
          <w:p w:rsidR="00DA7175" w:rsidRPr="007B031B" w:rsidRDefault="00DF1BE1" w:rsidP="00C03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23320">
              <w:rPr>
                <w:sz w:val="22"/>
                <w:szCs w:val="22"/>
              </w:rPr>
              <w:t>2,00</w:t>
            </w:r>
          </w:p>
        </w:tc>
        <w:tc>
          <w:tcPr>
            <w:tcW w:w="916" w:type="dxa"/>
            <w:shd w:val="clear" w:color="auto" w:fill="auto"/>
          </w:tcPr>
          <w:p w:rsidR="00DA7175" w:rsidRPr="007B031B" w:rsidRDefault="00023320" w:rsidP="00023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165" w:type="dxa"/>
            <w:shd w:val="clear" w:color="auto" w:fill="auto"/>
          </w:tcPr>
          <w:p w:rsidR="00DA7175" w:rsidRPr="007B031B" w:rsidRDefault="00683A3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7</w:t>
            </w:r>
          </w:p>
        </w:tc>
        <w:tc>
          <w:tcPr>
            <w:tcW w:w="1151" w:type="dxa"/>
            <w:shd w:val="clear" w:color="auto" w:fill="auto"/>
          </w:tcPr>
          <w:p w:rsidR="00DA7175" w:rsidRPr="007B031B" w:rsidRDefault="00683A3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4</w:t>
            </w:r>
          </w:p>
        </w:tc>
        <w:tc>
          <w:tcPr>
            <w:tcW w:w="828" w:type="dxa"/>
            <w:shd w:val="clear" w:color="auto" w:fill="auto"/>
          </w:tcPr>
          <w:p w:rsidR="00DA7175" w:rsidRPr="007B031B" w:rsidRDefault="00683A3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5</w:t>
            </w:r>
          </w:p>
        </w:tc>
        <w:tc>
          <w:tcPr>
            <w:tcW w:w="1106" w:type="dxa"/>
            <w:shd w:val="clear" w:color="auto" w:fill="auto"/>
          </w:tcPr>
          <w:p w:rsidR="00DA7175" w:rsidRPr="007F63A3" w:rsidRDefault="00023320" w:rsidP="001B2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,8</w:t>
            </w:r>
          </w:p>
        </w:tc>
        <w:tc>
          <w:tcPr>
            <w:tcW w:w="1066" w:type="dxa"/>
            <w:shd w:val="clear" w:color="auto" w:fill="auto"/>
          </w:tcPr>
          <w:p w:rsidR="00DA7175" w:rsidRPr="007F63A3" w:rsidRDefault="00DA7175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23320">
              <w:rPr>
                <w:sz w:val="22"/>
                <w:szCs w:val="22"/>
              </w:rPr>
              <w:t>11,24</w:t>
            </w:r>
          </w:p>
        </w:tc>
      </w:tr>
      <w:tr w:rsidR="00DA7175" w:rsidRPr="007B031B" w:rsidTr="00227699">
        <w:tc>
          <w:tcPr>
            <w:tcW w:w="1749" w:type="dxa"/>
            <w:shd w:val="clear" w:color="auto" w:fill="auto"/>
          </w:tcPr>
          <w:p w:rsidR="00DA7175" w:rsidRPr="007B031B" w:rsidRDefault="00DA7175" w:rsidP="00497578">
            <w:pPr>
              <w:jc w:val="both"/>
              <w:rPr>
                <w:sz w:val="22"/>
                <w:szCs w:val="22"/>
              </w:rPr>
            </w:pPr>
            <w:r w:rsidRPr="007B031B">
              <w:rPr>
                <w:sz w:val="22"/>
                <w:szCs w:val="22"/>
              </w:rPr>
              <w:t>неналоговые</w:t>
            </w:r>
          </w:p>
        </w:tc>
        <w:tc>
          <w:tcPr>
            <w:tcW w:w="1053" w:type="dxa"/>
            <w:shd w:val="clear" w:color="auto" w:fill="auto"/>
          </w:tcPr>
          <w:p w:rsidR="00DA7175" w:rsidRPr="007B031B" w:rsidRDefault="00DF1BE1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2</w:t>
            </w:r>
          </w:p>
        </w:tc>
        <w:tc>
          <w:tcPr>
            <w:tcW w:w="1068" w:type="dxa"/>
            <w:shd w:val="clear" w:color="auto" w:fill="auto"/>
          </w:tcPr>
          <w:p w:rsidR="00DA7175" w:rsidRPr="007B031B" w:rsidRDefault="00DF1BE1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2</w:t>
            </w:r>
          </w:p>
        </w:tc>
        <w:tc>
          <w:tcPr>
            <w:tcW w:w="916" w:type="dxa"/>
            <w:shd w:val="clear" w:color="auto" w:fill="auto"/>
          </w:tcPr>
          <w:p w:rsidR="00DA7175" w:rsidRPr="007B031B" w:rsidRDefault="00DF1BE1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shd w:val="clear" w:color="auto" w:fill="auto"/>
          </w:tcPr>
          <w:p w:rsidR="00DA7175" w:rsidRPr="007B031B" w:rsidRDefault="00683A3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60</w:t>
            </w:r>
          </w:p>
        </w:tc>
        <w:tc>
          <w:tcPr>
            <w:tcW w:w="1151" w:type="dxa"/>
            <w:shd w:val="clear" w:color="auto" w:fill="auto"/>
          </w:tcPr>
          <w:p w:rsidR="00DA7175" w:rsidRPr="007B031B" w:rsidRDefault="00683A3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7</w:t>
            </w:r>
          </w:p>
        </w:tc>
        <w:tc>
          <w:tcPr>
            <w:tcW w:w="828" w:type="dxa"/>
            <w:shd w:val="clear" w:color="auto" w:fill="auto"/>
          </w:tcPr>
          <w:p w:rsidR="00DA7175" w:rsidRPr="007B031B" w:rsidRDefault="00683A3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3</w:t>
            </w:r>
          </w:p>
        </w:tc>
        <w:tc>
          <w:tcPr>
            <w:tcW w:w="1106" w:type="dxa"/>
            <w:shd w:val="clear" w:color="auto" w:fill="auto"/>
          </w:tcPr>
          <w:p w:rsidR="00DA7175" w:rsidRPr="007F63A3" w:rsidRDefault="00023320" w:rsidP="0086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,28</w:t>
            </w:r>
          </w:p>
        </w:tc>
        <w:tc>
          <w:tcPr>
            <w:tcW w:w="1066" w:type="dxa"/>
            <w:shd w:val="clear" w:color="auto" w:fill="auto"/>
          </w:tcPr>
          <w:p w:rsidR="00DA7175" w:rsidRPr="007F63A3" w:rsidRDefault="00023320" w:rsidP="00023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,65</w:t>
            </w:r>
          </w:p>
        </w:tc>
      </w:tr>
    </w:tbl>
    <w:p w:rsidR="005B1A9D" w:rsidRPr="005B1A9D" w:rsidRDefault="005B1A9D" w:rsidP="005B1A9D">
      <w:pPr>
        <w:jc w:val="both"/>
        <w:rPr>
          <w:color w:val="FF0000"/>
          <w:sz w:val="28"/>
          <w:szCs w:val="28"/>
        </w:rPr>
      </w:pPr>
      <w:r w:rsidRPr="005B1A9D">
        <w:rPr>
          <w:color w:val="FF0000"/>
          <w:sz w:val="28"/>
          <w:szCs w:val="28"/>
        </w:rPr>
        <w:t xml:space="preserve">       </w:t>
      </w:r>
    </w:p>
    <w:p w:rsidR="00F7180A" w:rsidRPr="00035DCF" w:rsidRDefault="00F7180A" w:rsidP="009D4864">
      <w:pPr>
        <w:jc w:val="both"/>
        <w:rPr>
          <w:b/>
          <w:sz w:val="28"/>
          <w:szCs w:val="28"/>
          <w:u w:val="single"/>
        </w:rPr>
      </w:pPr>
    </w:p>
    <w:p w:rsidR="00186BF7" w:rsidRPr="00035DCF" w:rsidRDefault="00EE29AD" w:rsidP="00186BF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ходы</w:t>
      </w:r>
    </w:p>
    <w:p w:rsidR="004407EC" w:rsidRDefault="004407EC" w:rsidP="00186BF7">
      <w:pPr>
        <w:jc w:val="center"/>
        <w:rPr>
          <w:b/>
          <w:sz w:val="28"/>
          <w:szCs w:val="28"/>
          <w:u w:val="single"/>
        </w:rPr>
      </w:pPr>
    </w:p>
    <w:p w:rsidR="00A757F4" w:rsidRDefault="005A1C95" w:rsidP="00E21792">
      <w:pPr>
        <w:jc w:val="both"/>
        <w:rPr>
          <w:sz w:val="28"/>
          <w:szCs w:val="28"/>
        </w:rPr>
      </w:pPr>
      <w:r w:rsidRPr="00D776EF">
        <w:rPr>
          <w:sz w:val="28"/>
          <w:szCs w:val="28"/>
        </w:rPr>
        <w:t xml:space="preserve">          При уточненн</w:t>
      </w:r>
      <w:r>
        <w:rPr>
          <w:sz w:val="28"/>
          <w:szCs w:val="28"/>
        </w:rPr>
        <w:t>ых плановых назначениях</w:t>
      </w:r>
      <w:r w:rsidR="00B657CC">
        <w:rPr>
          <w:sz w:val="28"/>
          <w:szCs w:val="28"/>
        </w:rPr>
        <w:t xml:space="preserve"> за </w:t>
      </w:r>
      <w:r w:rsidR="00C61147">
        <w:rPr>
          <w:sz w:val="28"/>
          <w:szCs w:val="28"/>
        </w:rPr>
        <w:t>2021</w:t>
      </w:r>
      <w:r w:rsidRPr="00D776EF">
        <w:rPr>
          <w:sz w:val="28"/>
          <w:szCs w:val="28"/>
        </w:rPr>
        <w:t xml:space="preserve"> год в сумме </w:t>
      </w:r>
      <w:r w:rsidR="00D028AB">
        <w:rPr>
          <w:sz w:val="28"/>
          <w:szCs w:val="28"/>
        </w:rPr>
        <w:t xml:space="preserve">4331070,07 </w:t>
      </w:r>
      <w:r w:rsidRPr="007B031B">
        <w:rPr>
          <w:sz w:val="28"/>
          <w:szCs w:val="28"/>
        </w:rPr>
        <w:t>рублей</w:t>
      </w:r>
      <w:r w:rsidRPr="007B031B">
        <w:rPr>
          <w:b/>
          <w:sz w:val="28"/>
          <w:szCs w:val="28"/>
        </w:rPr>
        <w:t xml:space="preserve"> расходная часть</w:t>
      </w:r>
      <w:r w:rsidRPr="007B031B">
        <w:rPr>
          <w:sz w:val="28"/>
          <w:szCs w:val="28"/>
        </w:rPr>
        <w:t xml:space="preserve"> бюджета поселения исполнена в сумме</w:t>
      </w:r>
      <w:r w:rsidRPr="00717C81">
        <w:rPr>
          <w:sz w:val="28"/>
          <w:szCs w:val="28"/>
        </w:rPr>
        <w:t xml:space="preserve"> </w:t>
      </w:r>
      <w:r w:rsidR="00620C40">
        <w:rPr>
          <w:sz w:val="28"/>
          <w:szCs w:val="28"/>
        </w:rPr>
        <w:t>4291035,11</w:t>
      </w:r>
      <w:r w:rsidR="00C51183">
        <w:rPr>
          <w:sz w:val="28"/>
          <w:szCs w:val="28"/>
        </w:rPr>
        <w:t xml:space="preserve"> </w:t>
      </w:r>
      <w:r w:rsidR="00C51183" w:rsidRPr="007B031B">
        <w:rPr>
          <w:sz w:val="28"/>
          <w:szCs w:val="28"/>
        </w:rPr>
        <w:t xml:space="preserve"> </w:t>
      </w:r>
      <w:r w:rsidRPr="00717C81">
        <w:rPr>
          <w:sz w:val="28"/>
          <w:szCs w:val="28"/>
        </w:rPr>
        <w:t xml:space="preserve">рублей, что </w:t>
      </w:r>
      <w:r w:rsidRPr="007B031B">
        <w:rPr>
          <w:sz w:val="28"/>
          <w:szCs w:val="28"/>
        </w:rPr>
        <w:t xml:space="preserve">составляет </w:t>
      </w:r>
      <w:r w:rsidR="00620C40">
        <w:rPr>
          <w:sz w:val="28"/>
          <w:szCs w:val="28"/>
        </w:rPr>
        <w:t>99,08%</w:t>
      </w:r>
      <w:r w:rsidR="00D96938">
        <w:rPr>
          <w:sz w:val="28"/>
          <w:szCs w:val="28"/>
        </w:rPr>
        <w:t xml:space="preserve"> </w:t>
      </w:r>
      <w:r w:rsidRPr="00717C81">
        <w:rPr>
          <w:sz w:val="28"/>
          <w:szCs w:val="28"/>
        </w:rPr>
        <w:t xml:space="preserve">к </w:t>
      </w:r>
      <w:r>
        <w:rPr>
          <w:sz w:val="28"/>
          <w:szCs w:val="28"/>
        </w:rPr>
        <w:t>уточненным годовым назнач</w:t>
      </w:r>
      <w:r w:rsidR="00C51183">
        <w:rPr>
          <w:sz w:val="28"/>
          <w:szCs w:val="28"/>
        </w:rPr>
        <w:t>ениям сводной бюджетной росписи</w:t>
      </w:r>
      <w:r>
        <w:rPr>
          <w:sz w:val="28"/>
          <w:szCs w:val="28"/>
        </w:rPr>
        <w:t xml:space="preserve">. </w:t>
      </w:r>
    </w:p>
    <w:p w:rsidR="005A1C95" w:rsidRPr="007B031B" w:rsidRDefault="005A1C95" w:rsidP="005A1C95">
      <w:pPr>
        <w:jc w:val="both"/>
        <w:rPr>
          <w:sz w:val="28"/>
          <w:szCs w:val="28"/>
        </w:rPr>
      </w:pPr>
      <w:r w:rsidRPr="007B031B">
        <w:rPr>
          <w:sz w:val="28"/>
          <w:szCs w:val="28"/>
        </w:rPr>
        <w:t xml:space="preserve">          </w:t>
      </w:r>
    </w:p>
    <w:p w:rsidR="00B82011" w:rsidRPr="00CF3EC1" w:rsidRDefault="00AE5507" w:rsidP="00AE5507">
      <w:pPr>
        <w:jc w:val="both"/>
        <w:rPr>
          <w:sz w:val="28"/>
          <w:szCs w:val="28"/>
        </w:rPr>
      </w:pPr>
      <w:r w:rsidRPr="00D14F6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ходе исполнения бюджета поселения, с</w:t>
      </w:r>
      <w:r w:rsidRPr="00D14F63">
        <w:rPr>
          <w:sz w:val="28"/>
          <w:szCs w:val="28"/>
        </w:rPr>
        <w:t>трукту</w:t>
      </w:r>
      <w:r>
        <w:rPr>
          <w:sz w:val="28"/>
          <w:szCs w:val="28"/>
        </w:rPr>
        <w:t xml:space="preserve">ра в разрезе разделов </w:t>
      </w:r>
      <w:r w:rsidRPr="001A0971">
        <w:rPr>
          <w:sz w:val="28"/>
          <w:szCs w:val="28"/>
        </w:rPr>
        <w:t xml:space="preserve">сложилась следующим образом: наибольший  удельный вес в </w:t>
      </w:r>
      <w:r w:rsidR="006B17E7">
        <w:rPr>
          <w:sz w:val="28"/>
          <w:szCs w:val="28"/>
        </w:rPr>
        <w:t>общем объеме расходов занимают:</w:t>
      </w:r>
      <w:r w:rsidR="00D33E4A" w:rsidRPr="00D33E4A">
        <w:rPr>
          <w:sz w:val="28"/>
          <w:szCs w:val="28"/>
        </w:rPr>
        <w:t xml:space="preserve"> </w:t>
      </w:r>
      <w:r w:rsidR="00B82011" w:rsidRPr="001A0971">
        <w:rPr>
          <w:sz w:val="28"/>
          <w:szCs w:val="28"/>
        </w:rPr>
        <w:t xml:space="preserve">общегосударственные вопросы </w:t>
      </w:r>
      <w:r w:rsidR="00D33E4A" w:rsidRPr="001A0971">
        <w:rPr>
          <w:sz w:val="28"/>
          <w:szCs w:val="28"/>
        </w:rPr>
        <w:t xml:space="preserve">– </w:t>
      </w:r>
      <w:r w:rsidR="00E21A44">
        <w:rPr>
          <w:sz w:val="28"/>
          <w:szCs w:val="28"/>
        </w:rPr>
        <w:t>82,</w:t>
      </w:r>
      <w:r w:rsidR="001E79DE">
        <w:rPr>
          <w:sz w:val="28"/>
          <w:szCs w:val="28"/>
        </w:rPr>
        <w:t>4</w:t>
      </w:r>
      <w:r w:rsidR="001516E8">
        <w:rPr>
          <w:sz w:val="28"/>
          <w:szCs w:val="28"/>
        </w:rPr>
        <w:t>1</w:t>
      </w:r>
      <w:r w:rsidR="00D33E4A" w:rsidRPr="001A0971">
        <w:rPr>
          <w:sz w:val="28"/>
          <w:szCs w:val="28"/>
        </w:rPr>
        <w:t>%,</w:t>
      </w:r>
      <w:r w:rsidR="002E6037">
        <w:rPr>
          <w:sz w:val="28"/>
          <w:szCs w:val="28"/>
        </w:rPr>
        <w:t xml:space="preserve"> </w:t>
      </w:r>
      <w:r w:rsidR="00620C40">
        <w:rPr>
          <w:sz w:val="28"/>
          <w:szCs w:val="28"/>
        </w:rPr>
        <w:t>национальная безопасность – 0,01%, межбюджетные трансферты – 0,</w:t>
      </w:r>
      <w:r w:rsidR="004C16AC">
        <w:rPr>
          <w:sz w:val="28"/>
          <w:szCs w:val="28"/>
        </w:rPr>
        <w:t>4</w:t>
      </w:r>
      <w:r w:rsidR="001E79DE">
        <w:rPr>
          <w:sz w:val="28"/>
          <w:szCs w:val="28"/>
        </w:rPr>
        <w:t>3</w:t>
      </w:r>
      <w:r w:rsidR="00620C40">
        <w:rPr>
          <w:sz w:val="28"/>
          <w:szCs w:val="28"/>
        </w:rPr>
        <w:t>%</w:t>
      </w:r>
      <w:r w:rsidR="006F7EC5">
        <w:rPr>
          <w:sz w:val="28"/>
          <w:szCs w:val="28"/>
        </w:rPr>
        <w:t xml:space="preserve">, </w:t>
      </w:r>
      <w:r w:rsidR="00CF3EC1">
        <w:rPr>
          <w:sz w:val="28"/>
          <w:szCs w:val="28"/>
        </w:rPr>
        <w:t xml:space="preserve">национальная </w:t>
      </w:r>
      <w:r w:rsidR="00CF3EC1">
        <w:rPr>
          <w:sz w:val="28"/>
          <w:szCs w:val="28"/>
        </w:rPr>
        <w:lastRenderedPageBreak/>
        <w:t xml:space="preserve">экономика – </w:t>
      </w:r>
      <w:r w:rsidR="00620C40">
        <w:rPr>
          <w:sz w:val="28"/>
          <w:szCs w:val="28"/>
        </w:rPr>
        <w:t>1,</w:t>
      </w:r>
      <w:r w:rsidR="004C16AC">
        <w:rPr>
          <w:sz w:val="28"/>
          <w:szCs w:val="28"/>
        </w:rPr>
        <w:t>1</w:t>
      </w:r>
      <w:r w:rsidR="001E79DE">
        <w:rPr>
          <w:sz w:val="28"/>
          <w:szCs w:val="28"/>
        </w:rPr>
        <w:t>5</w:t>
      </w:r>
      <w:r w:rsidR="00CF3EC1">
        <w:rPr>
          <w:sz w:val="28"/>
          <w:szCs w:val="28"/>
        </w:rPr>
        <w:t xml:space="preserve">%, </w:t>
      </w:r>
      <w:r w:rsidR="00B82011" w:rsidRPr="00CF3EC1">
        <w:rPr>
          <w:sz w:val="28"/>
          <w:szCs w:val="28"/>
        </w:rPr>
        <w:t xml:space="preserve"> жилищно-коммунальное хозяйство – </w:t>
      </w:r>
      <w:r w:rsidR="004C16AC">
        <w:rPr>
          <w:sz w:val="28"/>
          <w:szCs w:val="28"/>
        </w:rPr>
        <w:t>14,5</w:t>
      </w:r>
      <w:r w:rsidR="001516E8">
        <w:rPr>
          <w:sz w:val="28"/>
          <w:szCs w:val="28"/>
        </w:rPr>
        <w:t>5</w:t>
      </w:r>
      <w:r w:rsidR="006B17E7" w:rsidRPr="00CF3EC1">
        <w:rPr>
          <w:sz w:val="28"/>
          <w:szCs w:val="28"/>
        </w:rPr>
        <w:t>%,</w:t>
      </w:r>
      <w:r w:rsidRPr="00CF3EC1">
        <w:rPr>
          <w:sz w:val="28"/>
          <w:szCs w:val="28"/>
        </w:rPr>
        <w:t xml:space="preserve"> </w:t>
      </w:r>
      <w:r w:rsidR="00D764DD" w:rsidRPr="00CF3EC1">
        <w:rPr>
          <w:sz w:val="28"/>
          <w:szCs w:val="28"/>
        </w:rPr>
        <w:t xml:space="preserve">социальная политика – </w:t>
      </w:r>
      <w:r w:rsidR="00202E35" w:rsidRPr="00CF3EC1">
        <w:rPr>
          <w:sz w:val="28"/>
          <w:szCs w:val="28"/>
        </w:rPr>
        <w:t>1,</w:t>
      </w:r>
      <w:r w:rsidR="004C16AC">
        <w:rPr>
          <w:sz w:val="28"/>
          <w:szCs w:val="28"/>
        </w:rPr>
        <w:t>45</w:t>
      </w:r>
      <w:r w:rsidR="00010BFA" w:rsidRPr="00CF3EC1">
        <w:rPr>
          <w:sz w:val="28"/>
          <w:szCs w:val="28"/>
        </w:rPr>
        <w:t>%.</w:t>
      </w:r>
    </w:p>
    <w:p w:rsidR="00AE5507" w:rsidRPr="001A0971" w:rsidRDefault="00AE5507" w:rsidP="00B82011">
      <w:pPr>
        <w:ind w:firstLine="709"/>
        <w:jc w:val="both"/>
        <w:rPr>
          <w:sz w:val="28"/>
          <w:szCs w:val="28"/>
        </w:rPr>
      </w:pPr>
      <w:r w:rsidRPr="00CF3EC1">
        <w:rPr>
          <w:sz w:val="28"/>
          <w:szCs w:val="28"/>
        </w:rPr>
        <w:t xml:space="preserve">На оплату труда с начислениями приходится </w:t>
      </w:r>
      <w:r w:rsidR="004C16AC">
        <w:rPr>
          <w:sz w:val="28"/>
          <w:szCs w:val="28"/>
        </w:rPr>
        <w:t>78,5</w:t>
      </w:r>
      <w:r w:rsidRPr="00CF3EC1">
        <w:rPr>
          <w:sz w:val="28"/>
          <w:szCs w:val="28"/>
        </w:rPr>
        <w:t>% от общего объема</w:t>
      </w:r>
      <w:r w:rsidRPr="001A0971">
        <w:rPr>
          <w:sz w:val="28"/>
          <w:szCs w:val="28"/>
        </w:rPr>
        <w:t xml:space="preserve"> расходов</w:t>
      </w:r>
      <w:r w:rsidR="00202E35">
        <w:rPr>
          <w:sz w:val="28"/>
          <w:szCs w:val="28"/>
        </w:rPr>
        <w:t>.</w:t>
      </w:r>
    </w:p>
    <w:p w:rsidR="00B82011" w:rsidRDefault="00B82011" w:rsidP="00B82011">
      <w:pPr>
        <w:rPr>
          <w:sz w:val="28"/>
          <w:szCs w:val="28"/>
        </w:rPr>
      </w:pPr>
    </w:p>
    <w:p w:rsidR="002F62BA" w:rsidRPr="00717C81" w:rsidRDefault="002F62BA" w:rsidP="002F62B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418"/>
        <w:gridCol w:w="1275"/>
        <w:gridCol w:w="1134"/>
        <w:gridCol w:w="851"/>
        <w:gridCol w:w="992"/>
        <w:gridCol w:w="851"/>
      </w:tblGrid>
      <w:tr w:rsidR="002F62BA" w:rsidRPr="00497578" w:rsidTr="00FE0AC9">
        <w:tc>
          <w:tcPr>
            <w:tcW w:w="3652" w:type="dxa"/>
            <w:vMerge w:val="restart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 xml:space="preserve">Исполнение </w:t>
            </w:r>
            <w:r w:rsidR="00C61147">
              <w:rPr>
                <w:sz w:val="22"/>
                <w:szCs w:val="22"/>
              </w:rPr>
              <w:t>2021</w:t>
            </w:r>
            <w:r w:rsidR="00C51183">
              <w:rPr>
                <w:sz w:val="22"/>
                <w:szCs w:val="22"/>
              </w:rPr>
              <w:t xml:space="preserve"> год</w:t>
            </w:r>
            <w:r w:rsidRPr="00497578">
              <w:rPr>
                <w:sz w:val="22"/>
                <w:szCs w:val="22"/>
              </w:rPr>
              <w:t xml:space="preserve">, </w:t>
            </w:r>
          </w:p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тыс. руб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в том числе на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Структура, %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в том числе:</w:t>
            </w:r>
          </w:p>
        </w:tc>
      </w:tr>
      <w:tr w:rsidR="002F62BA" w:rsidRPr="00497578" w:rsidTr="00FE0AC9">
        <w:tc>
          <w:tcPr>
            <w:tcW w:w="3652" w:type="dxa"/>
            <w:vMerge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заработную плату с начислениями</w:t>
            </w:r>
          </w:p>
        </w:tc>
        <w:tc>
          <w:tcPr>
            <w:tcW w:w="1134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материальные расходы</w:t>
            </w:r>
          </w:p>
        </w:tc>
        <w:tc>
          <w:tcPr>
            <w:tcW w:w="851" w:type="dxa"/>
            <w:vMerge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заработная плата с начислениями</w:t>
            </w:r>
          </w:p>
        </w:tc>
        <w:tc>
          <w:tcPr>
            <w:tcW w:w="851" w:type="dxa"/>
            <w:shd w:val="clear" w:color="auto" w:fill="auto"/>
          </w:tcPr>
          <w:p w:rsidR="002F62BA" w:rsidRPr="00497578" w:rsidRDefault="002F62BA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материальные расходы</w:t>
            </w:r>
          </w:p>
        </w:tc>
      </w:tr>
      <w:tr w:rsidR="000A745E" w:rsidRPr="00497578" w:rsidTr="00FE0AC9">
        <w:tc>
          <w:tcPr>
            <w:tcW w:w="3652" w:type="dxa"/>
            <w:shd w:val="clear" w:color="auto" w:fill="auto"/>
          </w:tcPr>
          <w:p w:rsidR="002F62BA" w:rsidRPr="00D123F7" w:rsidRDefault="002F62BA" w:rsidP="001813FE">
            <w:pPr>
              <w:rPr>
                <w:sz w:val="22"/>
                <w:szCs w:val="22"/>
              </w:rPr>
            </w:pPr>
            <w:r w:rsidRPr="00D123F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2F62BA" w:rsidRPr="00D123F7" w:rsidRDefault="00A20C96" w:rsidP="00A20C96">
            <w:pPr>
              <w:jc w:val="center"/>
              <w:rPr>
                <w:sz w:val="22"/>
                <w:szCs w:val="22"/>
              </w:rPr>
            </w:pPr>
            <w:r w:rsidRPr="00D123F7">
              <w:rPr>
                <w:sz w:val="22"/>
                <w:szCs w:val="22"/>
              </w:rPr>
              <w:t>3536,44</w:t>
            </w:r>
          </w:p>
        </w:tc>
        <w:tc>
          <w:tcPr>
            <w:tcW w:w="1275" w:type="dxa"/>
            <w:shd w:val="clear" w:color="auto" w:fill="auto"/>
          </w:tcPr>
          <w:p w:rsidR="002F62BA" w:rsidRPr="00D123F7" w:rsidRDefault="00CE671D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,06</w:t>
            </w:r>
          </w:p>
        </w:tc>
        <w:tc>
          <w:tcPr>
            <w:tcW w:w="1134" w:type="dxa"/>
            <w:shd w:val="clear" w:color="auto" w:fill="auto"/>
          </w:tcPr>
          <w:p w:rsidR="002F62BA" w:rsidRPr="00D123F7" w:rsidRDefault="00CE671D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38</w:t>
            </w:r>
          </w:p>
        </w:tc>
        <w:tc>
          <w:tcPr>
            <w:tcW w:w="851" w:type="dxa"/>
            <w:shd w:val="clear" w:color="auto" w:fill="auto"/>
          </w:tcPr>
          <w:p w:rsidR="002F62BA" w:rsidRPr="00D123F7" w:rsidRDefault="00CE671D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2F62BA" w:rsidRPr="00D123F7" w:rsidRDefault="00CE671D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851" w:type="dxa"/>
            <w:shd w:val="clear" w:color="auto" w:fill="auto"/>
          </w:tcPr>
          <w:p w:rsidR="002F62BA" w:rsidRPr="00D123F7" w:rsidRDefault="0023759E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6</w:t>
            </w:r>
          </w:p>
        </w:tc>
      </w:tr>
      <w:tr w:rsidR="000A745E" w:rsidRPr="00497578" w:rsidTr="00FE0AC9">
        <w:tc>
          <w:tcPr>
            <w:tcW w:w="3652" w:type="dxa"/>
            <w:shd w:val="clear" w:color="auto" w:fill="auto"/>
          </w:tcPr>
          <w:p w:rsidR="002F62BA" w:rsidRPr="00D123F7" w:rsidRDefault="002F62BA" w:rsidP="001813FE">
            <w:pPr>
              <w:rPr>
                <w:sz w:val="22"/>
                <w:szCs w:val="22"/>
              </w:rPr>
            </w:pPr>
            <w:r w:rsidRPr="00D123F7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2F62BA" w:rsidRPr="00D123F7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F62BA" w:rsidRPr="00D123F7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F62BA" w:rsidRPr="00D123F7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F62BA" w:rsidRPr="00D123F7" w:rsidRDefault="002F62BA" w:rsidP="004975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F62BA" w:rsidRPr="00D123F7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F62BA" w:rsidRPr="00D123F7" w:rsidRDefault="002F62BA" w:rsidP="00497578">
            <w:pPr>
              <w:jc w:val="center"/>
              <w:rPr>
                <w:sz w:val="22"/>
                <w:szCs w:val="22"/>
              </w:rPr>
            </w:pPr>
          </w:p>
        </w:tc>
      </w:tr>
      <w:tr w:rsidR="000A745E" w:rsidRPr="00497578" w:rsidTr="00FE0AC9">
        <w:tc>
          <w:tcPr>
            <w:tcW w:w="3652" w:type="dxa"/>
            <w:shd w:val="clear" w:color="auto" w:fill="auto"/>
          </w:tcPr>
          <w:p w:rsidR="002F62BA" w:rsidRPr="00D123F7" w:rsidRDefault="002F62BA" w:rsidP="001813FE">
            <w:pPr>
              <w:rPr>
                <w:sz w:val="22"/>
                <w:szCs w:val="22"/>
              </w:rPr>
            </w:pPr>
            <w:r w:rsidRPr="00D123F7">
              <w:rPr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2F62BA" w:rsidRPr="00D123F7" w:rsidRDefault="00A20C96" w:rsidP="00497578">
            <w:pPr>
              <w:jc w:val="center"/>
              <w:rPr>
                <w:sz w:val="22"/>
                <w:szCs w:val="22"/>
              </w:rPr>
            </w:pPr>
            <w:r w:rsidRPr="00D123F7">
              <w:rPr>
                <w:sz w:val="22"/>
                <w:szCs w:val="22"/>
              </w:rPr>
              <w:t>3367,24</w:t>
            </w:r>
          </w:p>
        </w:tc>
        <w:tc>
          <w:tcPr>
            <w:tcW w:w="1275" w:type="dxa"/>
            <w:shd w:val="clear" w:color="auto" w:fill="auto"/>
          </w:tcPr>
          <w:p w:rsidR="002F62BA" w:rsidRPr="00D123F7" w:rsidRDefault="00A20C96" w:rsidP="00497578">
            <w:pPr>
              <w:jc w:val="center"/>
              <w:rPr>
                <w:sz w:val="22"/>
                <w:szCs w:val="22"/>
              </w:rPr>
            </w:pPr>
            <w:r w:rsidRPr="00D123F7">
              <w:rPr>
                <w:sz w:val="22"/>
                <w:szCs w:val="22"/>
              </w:rPr>
              <w:t>2930,06</w:t>
            </w:r>
          </w:p>
        </w:tc>
        <w:tc>
          <w:tcPr>
            <w:tcW w:w="1134" w:type="dxa"/>
            <w:shd w:val="clear" w:color="auto" w:fill="auto"/>
          </w:tcPr>
          <w:p w:rsidR="002F62BA" w:rsidRPr="00D123F7" w:rsidRDefault="00057EFF" w:rsidP="00497578">
            <w:pPr>
              <w:jc w:val="center"/>
              <w:rPr>
                <w:sz w:val="22"/>
                <w:szCs w:val="22"/>
              </w:rPr>
            </w:pPr>
            <w:r w:rsidRPr="00D123F7">
              <w:rPr>
                <w:sz w:val="22"/>
                <w:szCs w:val="22"/>
              </w:rPr>
              <w:t>437,18</w:t>
            </w:r>
          </w:p>
        </w:tc>
        <w:tc>
          <w:tcPr>
            <w:tcW w:w="851" w:type="dxa"/>
            <w:shd w:val="clear" w:color="auto" w:fill="auto"/>
          </w:tcPr>
          <w:p w:rsidR="002F62BA" w:rsidRPr="00D123F7" w:rsidRDefault="00D123F7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2F62BA" w:rsidRPr="00D123F7" w:rsidRDefault="00D123F7" w:rsidP="00D12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851" w:type="dxa"/>
            <w:shd w:val="clear" w:color="auto" w:fill="auto"/>
          </w:tcPr>
          <w:p w:rsidR="002F62BA" w:rsidRPr="00D123F7" w:rsidRDefault="00D123F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CE6AFA" w:rsidRPr="00497578" w:rsidTr="00FE0AC9">
        <w:tc>
          <w:tcPr>
            <w:tcW w:w="3652" w:type="dxa"/>
            <w:shd w:val="clear" w:color="auto" w:fill="auto"/>
          </w:tcPr>
          <w:p w:rsidR="00CE6AFA" w:rsidRPr="00497578" w:rsidRDefault="00CE6AFA" w:rsidP="00181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CE6AFA" w:rsidRDefault="008D79DF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275" w:type="dxa"/>
            <w:shd w:val="clear" w:color="auto" w:fill="auto"/>
          </w:tcPr>
          <w:p w:rsidR="00CE6AFA" w:rsidRDefault="008D79DF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6AFA" w:rsidRDefault="008D79DF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851" w:type="dxa"/>
            <w:shd w:val="clear" w:color="auto" w:fill="auto"/>
          </w:tcPr>
          <w:p w:rsidR="00CE6AFA" w:rsidRDefault="00057EFF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3</w:t>
            </w:r>
          </w:p>
        </w:tc>
        <w:tc>
          <w:tcPr>
            <w:tcW w:w="992" w:type="dxa"/>
            <w:shd w:val="clear" w:color="auto" w:fill="auto"/>
          </w:tcPr>
          <w:p w:rsidR="00CE6AFA" w:rsidRDefault="00CE6AFA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E6AFA" w:rsidRDefault="00D123F7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</w:tr>
      <w:tr w:rsidR="006C717B" w:rsidRPr="00497578" w:rsidTr="00FE0AC9">
        <w:tc>
          <w:tcPr>
            <w:tcW w:w="3652" w:type="dxa"/>
            <w:shd w:val="clear" w:color="auto" w:fill="auto"/>
          </w:tcPr>
          <w:p w:rsidR="006C717B" w:rsidRPr="00497578" w:rsidRDefault="006C717B" w:rsidP="00A51132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 xml:space="preserve">Национальная </w:t>
            </w:r>
            <w:r w:rsidR="00A51132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418" w:type="dxa"/>
            <w:shd w:val="clear" w:color="auto" w:fill="auto"/>
          </w:tcPr>
          <w:p w:rsidR="006C717B" w:rsidRPr="00497578" w:rsidRDefault="005925C6" w:rsidP="00592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1275" w:type="dxa"/>
            <w:shd w:val="clear" w:color="auto" w:fill="auto"/>
          </w:tcPr>
          <w:p w:rsidR="006C717B" w:rsidRPr="00497578" w:rsidRDefault="006C717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717B" w:rsidRPr="00497578" w:rsidRDefault="009F615C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851" w:type="dxa"/>
            <w:shd w:val="clear" w:color="auto" w:fill="auto"/>
          </w:tcPr>
          <w:p w:rsidR="006C717B" w:rsidRPr="00497578" w:rsidRDefault="00057EFF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6C717B" w:rsidRPr="00497578" w:rsidRDefault="00CF3EC1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17B" w:rsidRPr="00BD1A9E" w:rsidRDefault="00D123F7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0B4EB4" w:rsidRPr="00497578" w:rsidTr="00FE0AC9">
        <w:tc>
          <w:tcPr>
            <w:tcW w:w="3652" w:type="dxa"/>
            <w:shd w:val="clear" w:color="auto" w:fill="auto"/>
          </w:tcPr>
          <w:p w:rsidR="000B4EB4" w:rsidRPr="00497578" w:rsidRDefault="000B4EB4" w:rsidP="00A51132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Национальная</w:t>
            </w:r>
            <w:r>
              <w:rPr>
                <w:sz w:val="22"/>
                <w:szCs w:val="22"/>
              </w:rPr>
              <w:t xml:space="preserve"> экономика</w:t>
            </w:r>
          </w:p>
        </w:tc>
        <w:tc>
          <w:tcPr>
            <w:tcW w:w="1418" w:type="dxa"/>
            <w:shd w:val="clear" w:color="auto" w:fill="auto"/>
          </w:tcPr>
          <w:p w:rsidR="000B4EB4" w:rsidRDefault="0050053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0</w:t>
            </w:r>
          </w:p>
        </w:tc>
        <w:tc>
          <w:tcPr>
            <w:tcW w:w="1275" w:type="dxa"/>
            <w:shd w:val="clear" w:color="auto" w:fill="auto"/>
          </w:tcPr>
          <w:p w:rsidR="000B4EB4" w:rsidRDefault="00EA5362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4EB4" w:rsidRDefault="00281FDE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0B4EB4" w:rsidRDefault="00CE6AFA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057EF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B4EB4" w:rsidRPr="00497578" w:rsidRDefault="00CF3EC1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4EB4" w:rsidRPr="00BD1A9E" w:rsidRDefault="00CE6AFA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23F7">
              <w:rPr>
                <w:sz w:val="22"/>
                <w:szCs w:val="22"/>
              </w:rPr>
              <w:t>,15</w:t>
            </w:r>
          </w:p>
        </w:tc>
      </w:tr>
      <w:tr w:rsidR="006C717B" w:rsidRPr="00497578" w:rsidTr="00FE0AC9">
        <w:tc>
          <w:tcPr>
            <w:tcW w:w="3652" w:type="dxa"/>
            <w:shd w:val="clear" w:color="auto" w:fill="auto"/>
          </w:tcPr>
          <w:p w:rsidR="006C717B" w:rsidRPr="00497578" w:rsidRDefault="006C717B" w:rsidP="001813FE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</w:tcPr>
          <w:p w:rsidR="006C717B" w:rsidRPr="00497578" w:rsidRDefault="005925C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3</w:t>
            </w:r>
          </w:p>
        </w:tc>
        <w:tc>
          <w:tcPr>
            <w:tcW w:w="1275" w:type="dxa"/>
            <w:shd w:val="clear" w:color="auto" w:fill="auto"/>
          </w:tcPr>
          <w:p w:rsidR="006C717B" w:rsidRPr="00497578" w:rsidRDefault="009F615C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71</w:t>
            </w:r>
          </w:p>
        </w:tc>
        <w:tc>
          <w:tcPr>
            <w:tcW w:w="1134" w:type="dxa"/>
            <w:shd w:val="clear" w:color="auto" w:fill="auto"/>
          </w:tcPr>
          <w:p w:rsidR="006C717B" w:rsidRPr="00497578" w:rsidRDefault="000105B5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57</w:t>
            </w:r>
          </w:p>
        </w:tc>
        <w:tc>
          <w:tcPr>
            <w:tcW w:w="851" w:type="dxa"/>
            <w:shd w:val="clear" w:color="auto" w:fill="auto"/>
          </w:tcPr>
          <w:p w:rsidR="006C717B" w:rsidRPr="00497578" w:rsidRDefault="00057EFF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55</w:t>
            </w:r>
          </w:p>
        </w:tc>
        <w:tc>
          <w:tcPr>
            <w:tcW w:w="992" w:type="dxa"/>
            <w:shd w:val="clear" w:color="auto" w:fill="auto"/>
          </w:tcPr>
          <w:p w:rsidR="006C717B" w:rsidRPr="00497578" w:rsidRDefault="00794796" w:rsidP="00F65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6C717B" w:rsidRPr="00BD1A9E" w:rsidRDefault="00794796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6C717B" w:rsidRPr="00F3122C" w:rsidTr="00CE671D">
        <w:trPr>
          <w:trHeight w:val="381"/>
        </w:trPr>
        <w:tc>
          <w:tcPr>
            <w:tcW w:w="3652" w:type="dxa"/>
            <w:shd w:val="clear" w:color="auto" w:fill="auto"/>
          </w:tcPr>
          <w:p w:rsidR="006C717B" w:rsidRPr="00F3122C" w:rsidRDefault="006C717B" w:rsidP="001813FE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оциальная политика  </w:t>
            </w:r>
          </w:p>
        </w:tc>
        <w:tc>
          <w:tcPr>
            <w:tcW w:w="1418" w:type="dxa"/>
            <w:shd w:val="clear" w:color="auto" w:fill="auto"/>
          </w:tcPr>
          <w:p w:rsidR="006C717B" w:rsidRPr="00F3122C" w:rsidRDefault="005925C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4</w:t>
            </w:r>
          </w:p>
        </w:tc>
        <w:tc>
          <w:tcPr>
            <w:tcW w:w="1275" w:type="dxa"/>
            <w:shd w:val="clear" w:color="auto" w:fill="auto"/>
          </w:tcPr>
          <w:p w:rsidR="006C717B" w:rsidRPr="00F3122C" w:rsidRDefault="006C717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717B" w:rsidRPr="00F3122C" w:rsidRDefault="009F615C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4</w:t>
            </w:r>
          </w:p>
        </w:tc>
        <w:tc>
          <w:tcPr>
            <w:tcW w:w="851" w:type="dxa"/>
            <w:shd w:val="clear" w:color="auto" w:fill="auto"/>
          </w:tcPr>
          <w:p w:rsidR="006C717B" w:rsidRPr="00F3122C" w:rsidRDefault="002E6037" w:rsidP="00A51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057EFF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C717B" w:rsidRPr="00F3122C" w:rsidRDefault="00CF3EC1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17B" w:rsidRPr="00BD1A9E" w:rsidRDefault="00D123F7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</w:tr>
      <w:tr w:rsidR="00F3122C" w:rsidRPr="00F3122C" w:rsidTr="00FE0AC9">
        <w:tc>
          <w:tcPr>
            <w:tcW w:w="3652" w:type="dxa"/>
            <w:shd w:val="clear" w:color="auto" w:fill="auto"/>
          </w:tcPr>
          <w:p w:rsidR="002F62BA" w:rsidRPr="00F3122C" w:rsidRDefault="002F62BA" w:rsidP="00497578">
            <w:pPr>
              <w:jc w:val="center"/>
              <w:rPr>
                <w:b/>
                <w:sz w:val="22"/>
                <w:szCs w:val="22"/>
              </w:rPr>
            </w:pPr>
            <w:r w:rsidRPr="00F3122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2F62BA" w:rsidRPr="00F3122C" w:rsidRDefault="00794796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91,04</w:t>
            </w:r>
          </w:p>
        </w:tc>
        <w:tc>
          <w:tcPr>
            <w:tcW w:w="1275" w:type="dxa"/>
            <w:shd w:val="clear" w:color="auto" w:fill="auto"/>
          </w:tcPr>
          <w:p w:rsidR="002F62BA" w:rsidRPr="00F3122C" w:rsidRDefault="00794796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7,95</w:t>
            </w:r>
          </w:p>
        </w:tc>
        <w:tc>
          <w:tcPr>
            <w:tcW w:w="1134" w:type="dxa"/>
            <w:shd w:val="clear" w:color="auto" w:fill="auto"/>
          </w:tcPr>
          <w:p w:rsidR="002F62BA" w:rsidRPr="00F3122C" w:rsidRDefault="00794796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4,91</w:t>
            </w:r>
          </w:p>
        </w:tc>
        <w:tc>
          <w:tcPr>
            <w:tcW w:w="851" w:type="dxa"/>
            <w:shd w:val="clear" w:color="auto" w:fill="auto"/>
          </w:tcPr>
          <w:p w:rsidR="002F62BA" w:rsidRPr="00F3122C" w:rsidRDefault="002F62BA" w:rsidP="00497578">
            <w:pPr>
              <w:jc w:val="center"/>
              <w:rPr>
                <w:b/>
                <w:sz w:val="22"/>
                <w:szCs w:val="22"/>
              </w:rPr>
            </w:pPr>
            <w:r w:rsidRPr="00F3122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F62BA" w:rsidRPr="00F3122C" w:rsidRDefault="00CE671D" w:rsidP="001A09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2F62BA" w:rsidRPr="00F3122C" w:rsidRDefault="00CE671D" w:rsidP="001A09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5</w:t>
            </w:r>
          </w:p>
        </w:tc>
      </w:tr>
    </w:tbl>
    <w:p w:rsidR="002F62BA" w:rsidRDefault="002F62BA" w:rsidP="002F62BA">
      <w:pPr>
        <w:jc w:val="both"/>
        <w:rPr>
          <w:sz w:val="28"/>
          <w:szCs w:val="28"/>
        </w:rPr>
      </w:pPr>
    </w:p>
    <w:p w:rsidR="00A757F4" w:rsidRDefault="00A757F4" w:rsidP="00A757F4">
      <w:pPr>
        <w:jc w:val="both"/>
        <w:rPr>
          <w:sz w:val="28"/>
          <w:szCs w:val="28"/>
        </w:rPr>
      </w:pPr>
      <w:r w:rsidRPr="009741D3">
        <w:rPr>
          <w:sz w:val="28"/>
          <w:szCs w:val="28"/>
        </w:rPr>
        <w:t xml:space="preserve">          Сравнение</w:t>
      </w:r>
      <w:r>
        <w:rPr>
          <w:sz w:val="28"/>
          <w:szCs w:val="28"/>
        </w:rPr>
        <w:t xml:space="preserve"> плановых и фактических показателей </w:t>
      </w:r>
      <w:r w:rsidR="00E33A51">
        <w:rPr>
          <w:sz w:val="28"/>
          <w:szCs w:val="28"/>
        </w:rPr>
        <w:t>2021</w:t>
      </w:r>
      <w:r w:rsidR="00DC396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</w:t>
      </w:r>
      <w:r w:rsidR="00E33A51">
        <w:rPr>
          <w:sz w:val="28"/>
          <w:szCs w:val="28"/>
        </w:rPr>
        <w:t>2020</w:t>
      </w:r>
      <w:r w:rsidR="00DC3963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</w:t>
      </w:r>
      <w:r w:rsidRPr="00717C81">
        <w:rPr>
          <w:sz w:val="28"/>
          <w:szCs w:val="28"/>
        </w:rPr>
        <w:t>приведено в таблице</w:t>
      </w:r>
      <w:r w:rsidR="00CD6D86">
        <w:rPr>
          <w:sz w:val="28"/>
          <w:szCs w:val="28"/>
        </w:rPr>
        <w:t xml:space="preserve"> 3</w:t>
      </w:r>
      <w:r w:rsidRPr="00717C81">
        <w:rPr>
          <w:sz w:val="28"/>
          <w:szCs w:val="28"/>
        </w:rPr>
        <w:t>.</w:t>
      </w:r>
    </w:p>
    <w:p w:rsidR="00755E66" w:rsidRPr="00717C81" w:rsidRDefault="00244078" w:rsidP="002440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D6D86">
        <w:rPr>
          <w:sz w:val="28"/>
          <w:szCs w:val="28"/>
        </w:rPr>
        <w:t>3</w:t>
      </w:r>
      <w:r w:rsidR="00755E66" w:rsidRPr="00717C81">
        <w:rPr>
          <w:sz w:val="28"/>
          <w:szCs w:val="28"/>
        </w:rPr>
        <w:t xml:space="preserve">  </w:t>
      </w: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134"/>
        <w:gridCol w:w="992"/>
        <w:gridCol w:w="851"/>
        <w:gridCol w:w="1026"/>
        <w:gridCol w:w="958"/>
        <w:gridCol w:w="960"/>
        <w:gridCol w:w="1025"/>
        <w:gridCol w:w="1215"/>
      </w:tblGrid>
      <w:tr w:rsidR="003903C9" w:rsidRPr="00497578" w:rsidTr="002D2C9C">
        <w:trPr>
          <w:jc w:val="center"/>
        </w:trPr>
        <w:tc>
          <w:tcPr>
            <w:tcW w:w="2211" w:type="dxa"/>
            <w:vMerge w:val="restart"/>
            <w:shd w:val="clear" w:color="auto" w:fill="auto"/>
          </w:tcPr>
          <w:p w:rsidR="003903C9" w:rsidRPr="00497578" w:rsidRDefault="003903C9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903C9" w:rsidRPr="00497578" w:rsidRDefault="00E33A51" w:rsidP="00CF3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903C9" w:rsidRPr="0049757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3903C9" w:rsidRPr="00497578" w:rsidRDefault="00E33A51" w:rsidP="001D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903C9" w:rsidRPr="0049757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3903C9" w:rsidRPr="00497578" w:rsidRDefault="003903C9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Отклонение показателей (+; -)</w:t>
            </w:r>
          </w:p>
        </w:tc>
      </w:tr>
      <w:tr w:rsidR="00B17956" w:rsidRPr="00497578" w:rsidTr="004C5A0B">
        <w:trPr>
          <w:trHeight w:val="279"/>
          <w:jc w:val="center"/>
        </w:trPr>
        <w:tc>
          <w:tcPr>
            <w:tcW w:w="2211" w:type="dxa"/>
            <w:vMerge/>
            <w:shd w:val="clear" w:color="auto" w:fill="auto"/>
          </w:tcPr>
          <w:p w:rsidR="00B17956" w:rsidRPr="00497578" w:rsidRDefault="00B17956" w:rsidP="004975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План, тыс. руб.</w:t>
            </w:r>
          </w:p>
        </w:tc>
        <w:tc>
          <w:tcPr>
            <w:tcW w:w="992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Факт, тыс. руб.</w:t>
            </w:r>
          </w:p>
        </w:tc>
        <w:tc>
          <w:tcPr>
            <w:tcW w:w="851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% исполнения</w:t>
            </w:r>
          </w:p>
        </w:tc>
        <w:tc>
          <w:tcPr>
            <w:tcW w:w="1026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План, тыс. руб.</w:t>
            </w:r>
          </w:p>
        </w:tc>
        <w:tc>
          <w:tcPr>
            <w:tcW w:w="958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Факт, тыс. руб.</w:t>
            </w:r>
          </w:p>
        </w:tc>
        <w:tc>
          <w:tcPr>
            <w:tcW w:w="960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% исполнения</w:t>
            </w:r>
          </w:p>
        </w:tc>
        <w:tc>
          <w:tcPr>
            <w:tcW w:w="1025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2A4EC4">
              <w:rPr>
                <w:sz w:val="22"/>
                <w:szCs w:val="22"/>
              </w:rPr>
              <w:t>План, тыс. руб.</w:t>
            </w:r>
          </w:p>
        </w:tc>
        <w:tc>
          <w:tcPr>
            <w:tcW w:w="1215" w:type="dxa"/>
            <w:shd w:val="clear" w:color="auto" w:fill="auto"/>
          </w:tcPr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Факт, тыс. руб.</w:t>
            </w:r>
          </w:p>
          <w:p w:rsidR="00B17956" w:rsidRPr="00497578" w:rsidRDefault="00B17956" w:rsidP="00497578">
            <w:pPr>
              <w:jc w:val="center"/>
              <w:rPr>
                <w:sz w:val="22"/>
                <w:szCs w:val="22"/>
              </w:rPr>
            </w:pPr>
          </w:p>
        </w:tc>
      </w:tr>
      <w:tr w:rsidR="00281FDE" w:rsidRPr="00497578" w:rsidTr="004C5A0B">
        <w:trPr>
          <w:jc w:val="center"/>
        </w:trPr>
        <w:tc>
          <w:tcPr>
            <w:tcW w:w="2211" w:type="dxa"/>
            <w:shd w:val="clear" w:color="auto" w:fill="auto"/>
          </w:tcPr>
          <w:p w:rsidR="00281FDE" w:rsidRPr="00497578" w:rsidRDefault="00281FDE" w:rsidP="00DD78F8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281FDE" w:rsidRPr="00497578" w:rsidRDefault="004C5A0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,12</w:t>
            </w:r>
          </w:p>
        </w:tc>
        <w:tc>
          <w:tcPr>
            <w:tcW w:w="992" w:type="dxa"/>
            <w:shd w:val="clear" w:color="auto" w:fill="auto"/>
          </w:tcPr>
          <w:p w:rsidR="00281FDE" w:rsidRPr="00497578" w:rsidRDefault="004C5A0B" w:rsidP="00FB5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6,44</w:t>
            </w:r>
          </w:p>
        </w:tc>
        <w:tc>
          <w:tcPr>
            <w:tcW w:w="851" w:type="dxa"/>
            <w:shd w:val="clear" w:color="auto" w:fill="auto"/>
          </w:tcPr>
          <w:p w:rsidR="00281FDE" w:rsidRPr="00497578" w:rsidRDefault="006F7EC5" w:rsidP="00963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026" w:type="dxa"/>
            <w:shd w:val="clear" w:color="auto" w:fill="auto"/>
          </w:tcPr>
          <w:p w:rsidR="00281FDE" w:rsidRPr="00497578" w:rsidRDefault="00E33A51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8,55</w:t>
            </w:r>
          </w:p>
        </w:tc>
        <w:tc>
          <w:tcPr>
            <w:tcW w:w="958" w:type="dxa"/>
            <w:shd w:val="clear" w:color="auto" w:fill="auto"/>
          </w:tcPr>
          <w:p w:rsidR="00281FDE" w:rsidRPr="00497578" w:rsidRDefault="00E33A51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,75</w:t>
            </w:r>
          </w:p>
        </w:tc>
        <w:tc>
          <w:tcPr>
            <w:tcW w:w="960" w:type="dxa"/>
            <w:shd w:val="clear" w:color="auto" w:fill="auto"/>
          </w:tcPr>
          <w:p w:rsidR="00281FDE" w:rsidRPr="00497578" w:rsidRDefault="00E33A51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8</w:t>
            </w:r>
          </w:p>
        </w:tc>
        <w:tc>
          <w:tcPr>
            <w:tcW w:w="1025" w:type="dxa"/>
            <w:shd w:val="clear" w:color="auto" w:fill="auto"/>
          </w:tcPr>
          <w:p w:rsidR="00281FDE" w:rsidRPr="00497578" w:rsidRDefault="004C5A0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7</w:t>
            </w:r>
          </w:p>
        </w:tc>
        <w:tc>
          <w:tcPr>
            <w:tcW w:w="1215" w:type="dxa"/>
            <w:shd w:val="clear" w:color="auto" w:fill="auto"/>
          </w:tcPr>
          <w:p w:rsidR="00281FDE" w:rsidRPr="00497578" w:rsidRDefault="004C5A0B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9</w:t>
            </w:r>
          </w:p>
        </w:tc>
      </w:tr>
      <w:tr w:rsidR="00281FDE" w:rsidRPr="00497578" w:rsidTr="004C5A0B">
        <w:trPr>
          <w:jc w:val="center"/>
        </w:trPr>
        <w:tc>
          <w:tcPr>
            <w:tcW w:w="2211" w:type="dxa"/>
            <w:shd w:val="clear" w:color="auto" w:fill="auto"/>
          </w:tcPr>
          <w:p w:rsidR="00281FDE" w:rsidRPr="00497578" w:rsidRDefault="00281FDE" w:rsidP="00DD78F8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81FDE" w:rsidRPr="00497578" w:rsidRDefault="00281FDE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1FDE" w:rsidRPr="00497578" w:rsidRDefault="00281FDE" w:rsidP="00FB5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1FDE" w:rsidRPr="00497578" w:rsidRDefault="00281FDE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281FDE" w:rsidRPr="00497578" w:rsidRDefault="00281FDE" w:rsidP="0087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281FDE" w:rsidRPr="00497578" w:rsidRDefault="00281FDE" w:rsidP="0087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:rsidR="00281FDE" w:rsidRPr="00497578" w:rsidRDefault="00281FDE" w:rsidP="0087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281FDE" w:rsidRPr="00497578" w:rsidRDefault="00281FDE" w:rsidP="0049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281FDE" w:rsidRPr="00497578" w:rsidRDefault="00281FDE" w:rsidP="00497578">
            <w:pPr>
              <w:jc w:val="center"/>
              <w:rPr>
                <w:sz w:val="22"/>
                <w:szCs w:val="22"/>
              </w:rPr>
            </w:pPr>
          </w:p>
        </w:tc>
      </w:tr>
      <w:tr w:rsidR="00281FDE" w:rsidRPr="00497578" w:rsidTr="004C5A0B">
        <w:trPr>
          <w:jc w:val="center"/>
        </w:trPr>
        <w:tc>
          <w:tcPr>
            <w:tcW w:w="2211" w:type="dxa"/>
            <w:shd w:val="clear" w:color="auto" w:fill="auto"/>
          </w:tcPr>
          <w:p w:rsidR="00281FDE" w:rsidRPr="00497578" w:rsidRDefault="00281FDE" w:rsidP="00DD78F8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281FDE" w:rsidRPr="00497578" w:rsidRDefault="0023759E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,4</w:t>
            </w:r>
          </w:p>
        </w:tc>
        <w:tc>
          <w:tcPr>
            <w:tcW w:w="992" w:type="dxa"/>
            <w:shd w:val="clear" w:color="auto" w:fill="auto"/>
          </w:tcPr>
          <w:p w:rsidR="00281FDE" w:rsidRPr="00497578" w:rsidRDefault="00C44866" w:rsidP="00FB5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7,24</w:t>
            </w:r>
          </w:p>
        </w:tc>
        <w:tc>
          <w:tcPr>
            <w:tcW w:w="851" w:type="dxa"/>
            <w:shd w:val="clear" w:color="auto" w:fill="auto"/>
          </w:tcPr>
          <w:p w:rsidR="00281FDE" w:rsidRPr="00497578" w:rsidRDefault="006F7EC5" w:rsidP="00963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23759E">
              <w:rPr>
                <w:sz w:val="22"/>
                <w:szCs w:val="22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281FDE" w:rsidRPr="00497578" w:rsidRDefault="00C42EE2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,66</w:t>
            </w:r>
          </w:p>
        </w:tc>
        <w:tc>
          <w:tcPr>
            <w:tcW w:w="958" w:type="dxa"/>
            <w:shd w:val="clear" w:color="auto" w:fill="auto"/>
          </w:tcPr>
          <w:p w:rsidR="00281FDE" w:rsidRPr="00497578" w:rsidRDefault="00C42EE2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,86</w:t>
            </w:r>
          </w:p>
        </w:tc>
        <w:tc>
          <w:tcPr>
            <w:tcW w:w="960" w:type="dxa"/>
            <w:shd w:val="clear" w:color="auto" w:fill="auto"/>
          </w:tcPr>
          <w:p w:rsidR="00281FDE" w:rsidRPr="00497578" w:rsidRDefault="00C42EE2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7</w:t>
            </w:r>
          </w:p>
        </w:tc>
        <w:tc>
          <w:tcPr>
            <w:tcW w:w="1025" w:type="dxa"/>
            <w:shd w:val="clear" w:color="auto" w:fill="auto"/>
          </w:tcPr>
          <w:p w:rsidR="00281FDE" w:rsidRPr="00497578" w:rsidRDefault="0077757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C5A0B">
              <w:rPr>
                <w:sz w:val="22"/>
                <w:szCs w:val="22"/>
              </w:rPr>
              <w:t>57,26</w:t>
            </w:r>
          </w:p>
        </w:tc>
        <w:tc>
          <w:tcPr>
            <w:tcW w:w="1215" w:type="dxa"/>
            <w:shd w:val="clear" w:color="auto" w:fill="auto"/>
          </w:tcPr>
          <w:p w:rsidR="00281FDE" w:rsidRPr="00497578" w:rsidRDefault="0077757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C5A0B">
              <w:rPr>
                <w:sz w:val="22"/>
                <w:szCs w:val="22"/>
              </w:rPr>
              <w:t>53,62</w:t>
            </w:r>
          </w:p>
        </w:tc>
      </w:tr>
      <w:tr w:rsidR="006F7EC5" w:rsidRPr="00497578" w:rsidTr="004C5A0B">
        <w:trPr>
          <w:jc w:val="center"/>
        </w:trPr>
        <w:tc>
          <w:tcPr>
            <w:tcW w:w="2211" w:type="dxa"/>
            <w:shd w:val="clear" w:color="auto" w:fill="auto"/>
          </w:tcPr>
          <w:p w:rsidR="006F7EC5" w:rsidRPr="00497578" w:rsidRDefault="006F7EC5" w:rsidP="00DD7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6F7EC5" w:rsidRPr="00497578" w:rsidRDefault="0023759E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992" w:type="dxa"/>
            <w:shd w:val="clear" w:color="auto" w:fill="auto"/>
          </w:tcPr>
          <w:p w:rsidR="006F7EC5" w:rsidRDefault="008D79DF" w:rsidP="00FB5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851" w:type="dxa"/>
            <w:shd w:val="clear" w:color="auto" w:fill="auto"/>
          </w:tcPr>
          <w:p w:rsidR="006F7EC5" w:rsidRDefault="006F7EC5" w:rsidP="00FB5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6F7EC5" w:rsidRDefault="00C44866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58" w:type="dxa"/>
            <w:shd w:val="clear" w:color="auto" w:fill="auto"/>
          </w:tcPr>
          <w:p w:rsidR="006F7EC5" w:rsidRDefault="00C44866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60" w:type="dxa"/>
            <w:shd w:val="clear" w:color="auto" w:fill="auto"/>
          </w:tcPr>
          <w:p w:rsidR="006F7EC5" w:rsidRDefault="006F7EC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6F7EC5" w:rsidRPr="00497578" w:rsidRDefault="0077757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,2</w:t>
            </w:r>
          </w:p>
        </w:tc>
        <w:tc>
          <w:tcPr>
            <w:tcW w:w="1215" w:type="dxa"/>
            <w:shd w:val="clear" w:color="auto" w:fill="auto"/>
          </w:tcPr>
          <w:p w:rsidR="006F7EC5" w:rsidRPr="00497578" w:rsidRDefault="0077757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,2</w:t>
            </w:r>
          </w:p>
        </w:tc>
      </w:tr>
      <w:tr w:rsidR="006F7EC5" w:rsidRPr="00497578" w:rsidTr="004C5A0B">
        <w:trPr>
          <w:jc w:val="center"/>
        </w:trPr>
        <w:tc>
          <w:tcPr>
            <w:tcW w:w="2211" w:type="dxa"/>
            <w:shd w:val="clear" w:color="auto" w:fill="auto"/>
          </w:tcPr>
          <w:p w:rsidR="006F7EC5" w:rsidRPr="00497578" w:rsidRDefault="006F7EC5" w:rsidP="0036542E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134" w:type="dxa"/>
            <w:shd w:val="clear" w:color="auto" w:fill="auto"/>
          </w:tcPr>
          <w:p w:rsidR="006F7EC5" w:rsidRPr="00497578" w:rsidRDefault="0023759E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992" w:type="dxa"/>
            <w:shd w:val="clear" w:color="auto" w:fill="auto"/>
          </w:tcPr>
          <w:p w:rsidR="006F7EC5" w:rsidRPr="00497578" w:rsidRDefault="00C44866" w:rsidP="00FB5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851" w:type="dxa"/>
            <w:shd w:val="clear" w:color="auto" w:fill="auto"/>
          </w:tcPr>
          <w:p w:rsidR="006F7EC5" w:rsidRDefault="006F7EC5" w:rsidP="00FB5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6F7EC5" w:rsidRPr="00497578" w:rsidRDefault="00C44866" w:rsidP="00C4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9</w:t>
            </w:r>
          </w:p>
        </w:tc>
        <w:tc>
          <w:tcPr>
            <w:tcW w:w="958" w:type="dxa"/>
            <w:shd w:val="clear" w:color="auto" w:fill="auto"/>
          </w:tcPr>
          <w:p w:rsidR="006F7EC5" w:rsidRPr="00497578" w:rsidRDefault="00C44866" w:rsidP="00C4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9</w:t>
            </w:r>
          </w:p>
        </w:tc>
        <w:tc>
          <w:tcPr>
            <w:tcW w:w="960" w:type="dxa"/>
            <w:shd w:val="clear" w:color="auto" w:fill="auto"/>
          </w:tcPr>
          <w:p w:rsidR="006F7EC5" w:rsidRPr="00497578" w:rsidRDefault="006F7EC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6F7EC5" w:rsidRPr="00497578" w:rsidRDefault="00777576" w:rsidP="00D91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7,23</w:t>
            </w:r>
          </w:p>
        </w:tc>
        <w:tc>
          <w:tcPr>
            <w:tcW w:w="1215" w:type="dxa"/>
            <w:shd w:val="clear" w:color="auto" w:fill="auto"/>
          </w:tcPr>
          <w:p w:rsidR="006F7EC5" w:rsidRPr="00497578" w:rsidRDefault="00777576" w:rsidP="00D91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7,23</w:t>
            </w:r>
          </w:p>
        </w:tc>
      </w:tr>
      <w:tr w:rsidR="006F7EC5" w:rsidRPr="00497578" w:rsidTr="004C5A0B">
        <w:trPr>
          <w:jc w:val="center"/>
        </w:trPr>
        <w:tc>
          <w:tcPr>
            <w:tcW w:w="2211" w:type="dxa"/>
            <w:shd w:val="clear" w:color="auto" w:fill="auto"/>
          </w:tcPr>
          <w:p w:rsidR="006F7EC5" w:rsidRPr="00497578" w:rsidRDefault="006F7EC5" w:rsidP="0036542E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Национальная</w:t>
            </w:r>
            <w:r>
              <w:rPr>
                <w:sz w:val="22"/>
                <w:szCs w:val="22"/>
              </w:rPr>
              <w:t xml:space="preserve"> экономика</w:t>
            </w:r>
          </w:p>
        </w:tc>
        <w:tc>
          <w:tcPr>
            <w:tcW w:w="1134" w:type="dxa"/>
            <w:shd w:val="clear" w:color="auto" w:fill="auto"/>
          </w:tcPr>
          <w:p w:rsidR="006F7EC5" w:rsidRDefault="0023759E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6F7EC5" w:rsidRDefault="00C44866" w:rsidP="00FB5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6F7EC5" w:rsidRDefault="006F7EC5" w:rsidP="00FB5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6F7EC5" w:rsidRDefault="00C44866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958" w:type="dxa"/>
            <w:shd w:val="clear" w:color="auto" w:fill="auto"/>
          </w:tcPr>
          <w:p w:rsidR="006F7EC5" w:rsidRDefault="00C44866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960" w:type="dxa"/>
            <w:shd w:val="clear" w:color="auto" w:fill="auto"/>
          </w:tcPr>
          <w:p w:rsidR="006F7EC5" w:rsidRDefault="006F7EC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6F7EC5" w:rsidRDefault="00777576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6F7EC5" w:rsidRDefault="00777576" w:rsidP="00DD7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7EC5" w:rsidRPr="00497578" w:rsidTr="004C5A0B">
        <w:trPr>
          <w:jc w:val="center"/>
        </w:trPr>
        <w:tc>
          <w:tcPr>
            <w:tcW w:w="2211" w:type="dxa"/>
            <w:shd w:val="clear" w:color="auto" w:fill="auto"/>
          </w:tcPr>
          <w:p w:rsidR="006F7EC5" w:rsidRPr="00497578" w:rsidRDefault="006F7EC5" w:rsidP="00DD78F8">
            <w:pPr>
              <w:rPr>
                <w:sz w:val="22"/>
                <w:szCs w:val="22"/>
              </w:rPr>
            </w:pPr>
            <w:r w:rsidRPr="0049757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6F7EC5" w:rsidRPr="00497578" w:rsidRDefault="0023759E" w:rsidP="00223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63</w:t>
            </w:r>
          </w:p>
        </w:tc>
        <w:tc>
          <w:tcPr>
            <w:tcW w:w="992" w:type="dxa"/>
            <w:shd w:val="clear" w:color="auto" w:fill="auto"/>
          </w:tcPr>
          <w:p w:rsidR="006F7EC5" w:rsidRPr="00497578" w:rsidRDefault="00C44866" w:rsidP="00FB5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3</w:t>
            </w:r>
          </w:p>
        </w:tc>
        <w:tc>
          <w:tcPr>
            <w:tcW w:w="851" w:type="dxa"/>
            <w:shd w:val="clear" w:color="auto" w:fill="auto"/>
          </w:tcPr>
          <w:p w:rsidR="006F7EC5" w:rsidRDefault="0023759E" w:rsidP="00FB5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1026" w:type="dxa"/>
            <w:shd w:val="clear" w:color="auto" w:fill="auto"/>
          </w:tcPr>
          <w:p w:rsidR="006F7EC5" w:rsidRPr="00497578" w:rsidRDefault="00C44866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,73</w:t>
            </w:r>
          </w:p>
        </w:tc>
        <w:tc>
          <w:tcPr>
            <w:tcW w:w="958" w:type="dxa"/>
            <w:shd w:val="clear" w:color="auto" w:fill="auto"/>
          </w:tcPr>
          <w:p w:rsidR="006F7EC5" w:rsidRPr="00497578" w:rsidRDefault="00C44866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,73</w:t>
            </w:r>
          </w:p>
        </w:tc>
        <w:tc>
          <w:tcPr>
            <w:tcW w:w="960" w:type="dxa"/>
            <w:shd w:val="clear" w:color="auto" w:fill="auto"/>
          </w:tcPr>
          <w:p w:rsidR="006F7EC5" w:rsidRPr="00497578" w:rsidRDefault="00C44866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6F7EC5" w:rsidRPr="00497578" w:rsidRDefault="0077757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20,1</w:t>
            </w:r>
          </w:p>
        </w:tc>
        <w:tc>
          <w:tcPr>
            <w:tcW w:w="1215" w:type="dxa"/>
            <w:shd w:val="clear" w:color="auto" w:fill="auto"/>
          </w:tcPr>
          <w:p w:rsidR="006F7EC5" w:rsidRPr="00497578" w:rsidRDefault="0077757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49,4</w:t>
            </w:r>
          </w:p>
        </w:tc>
      </w:tr>
      <w:tr w:rsidR="006F7EC5" w:rsidRPr="00497578" w:rsidTr="004C5A0B">
        <w:trPr>
          <w:jc w:val="center"/>
        </w:trPr>
        <w:tc>
          <w:tcPr>
            <w:tcW w:w="2211" w:type="dxa"/>
            <w:shd w:val="clear" w:color="auto" w:fill="auto"/>
          </w:tcPr>
          <w:p w:rsidR="006F7EC5" w:rsidRPr="00497578" w:rsidRDefault="006F7EC5" w:rsidP="00DD7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6F7EC5" w:rsidRPr="00497578" w:rsidRDefault="0023759E" w:rsidP="00223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7EC5" w:rsidRDefault="006F7EC5" w:rsidP="00281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F7EC5" w:rsidRDefault="006F7EC5" w:rsidP="00FB5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6F7EC5" w:rsidRPr="00497578" w:rsidRDefault="00C44866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:rsidR="006F7EC5" w:rsidRDefault="00C44866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shd w:val="clear" w:color="auto" w:fill="auto"/>
          </w:tcPr>
          <w:p w:rsidR="006F7EC5" w:rsidRPr="00497578" w:rsidRDefault="006F7EC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6F7EC5" w:rsidRDefault="0077757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6F7EC5" w:rsidRDefault="00777576" w:rsidP="00777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7EC5" w:rsidRPr="00497578" w:rsidTr="004C5A0B">
        <w:trPr>
          <w:jc w:val="center"/>
        </w:trPr>
        <w:tc>
          <w:tcPr>
            <w:tcW w:w="2211" w:type="dxa"/>
            <w:shd w:val="clear" w:color="auto" w:fill="auto"/>
          </w:tcPr>
          <w:p w:rsidR="006F7EC5" w:rsidRPr="00F3122C" w:rsidRDefault="006F7EC5" w:rsidP="00DD78F8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 xml:space="preserve">Социальная политика  </w:t>
            </w:r>
          </w:p>
        </w:tc>
        <w:tc>
          <w:tcPr>
            <w:tcW w:w="1134" w:type="dxa"/>
            <w:shd w:val="clear" w:color="auto" w:fill="auto"/>
          </w:tcPr>
          <w:p w:rsidR="006F7EC5" w:rsidRPr="00497578" w:rsidRDefault="0023759E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4</w:t>
            </w:r>
          </w:p>
        </w:tc>
        <w:tc>
          <w:tcPr>
            <w:tcW w:w="992" w:type="dxa"/>
            <w:shd w:val="clear" w:color="auto" w:fill="auto"/>
          </w:tcPr>
          <w:p w:rsidR="006F7EC5" w:rsidRDefault="00C44866" w:rsidP="001F0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4</w:t>
            </w:r>
          </w:p>
        </w:tc>
        <w:tc>
          <w:tcPr>
            <w:tcW w:w="851" w:type="dxa"/>
            <w:shd w:val="clear" w:color="auto" w:fill="auto"/>
          </w:tcPr>
          <w:p w:rsidR="006F7EC5" w:rsidRDefault="006F7EC5" w:rsidP="00FB5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6" w:type="dxa"/>
            <w:shd w:val="clear" w:color="auto" w:fill="auto"/>
          </w:tcPr>
          <w:p w:rsidR="006F7EC5" w:rsidRPr="00497578" w:rsidRDefault="00C44866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3</w:t>
            </w:r>
          </w:p>
        </w:tc>
        <w:tc>
          <w:tcPr>
            <w:tcW w:w="958" w:type="dxa"/>
            <w:shd w:val="clear" w:color="auto" w:fill="auto"/>
          </w:tcPr>
          <w:p w:rsidR="006F7EC5" w:rsidRDefault="00C44866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3</w:t>
            </w:r>
          </w:p>
        </w:tc>
        <w:tc>
          <w:tcPr>
            <w:tcW w:w="960" w:type="dxa"/>
            <w:shd w:val="clear" w:color="auto" w:fill="auto"/>
          </w:tcPr>
          <w:p w:rsidR="006F7EC5" w:rsidRPr="00497578" w:rsidRDefault="006F7EC5" w:rsidP="0087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5" w:type="dxa"/>
            <w:shd w:val="clear" w:color="auto" w:fill="auto"/>
          </w:tcPr>
          <w:p w:rsidR="006F7EC5" w:rsidRPr="00497578" w:rsidRDefault="0077757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</w:t>
            </w:r>
          </w:p>
        </w:tc>
        <w:tc>
          <w:tcPr>
            <w:tcW w:w="1215" w:type="dxa"/>
            <w:shd w:val="clear" w:color="auto" w:fill="auto"/>
          </w:tcPr>
          <w:p w:rsidR="006F7EC5" w:rsidRDefault="00777576" w:rsidP="0049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</w:t>
            </w:r>
          </w:p>
          <w:p w:rsidR="006F7EC5" w:rsidRPr="00497578" w:rsidRDefault="006F7EC5" w:rsidP="00497578">
            <w:pPr>
              <w:jc w:val="center"/>
              <w:rPr>
                <w:sz w:val="22"/>
                <w:szCs w:val="22"/>
              </w:rPr>
            </w:pPr>
          </w:p>
        </w:tc>
      </w:tr>
      <w:tr w:rsidR="00AB487E" w:rsidRPr="00497578" w:rsidTr="004C5A0B">
        <w:trPr>
          <w:trHeight w:val="304"/>
          <w:jc w:val="center"/>
        </w:trPr>
        <w:tc>
          <w:tcPr>
            <w:tcW w:w="2211" w:type="dxa"/>
            <w:shd w:val="clear" w:color="auto" w:fill="auto"/>
          </w:tcPr>
          <w:p w:rsidR="00AB487E" w:rsidRPr="001918EE" w:rsidRDefault="00AB487E" w:rsidP="00D85E66">
            <w:pPr>
              <w:rPr>
                <w:b/>
                <w:sz w:val="22"/>
                <w:szCs w:val="22"/>
              </w:rPr>
            </w:pPr>
            <w:r w:rsidRPr="001918E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B487E" w:rsidRPr="00497578" w:rsidRDefault="004C5A0B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1,07</w:t>
            </w:r>
          </w:p>
        </w:tc>
        <w:tc>
          <w:tcPr>
            <w:tcW w:w="992" w:type="dxa"/>
            <w:shd w:val="clear" w:color="auto" w:fill="auto"/>
          </w:tcPr>
          <w:p w:rsidR="00AB487E" w:rsidRPr="00F3122C" w:rsidRDefault="004C5A0B" w:rsidP="00DE6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91,04</w:t>
            </w:r>
          </w:p>
        </w:tc>
        <w:tc>
          <w:tcPr>
            <w:tcW w:w="851" w:type="dxa"/>
            <w:shd w:val="clear" w:color="auto" w:fill="auto"/>
          </w:tcPr>
          <w:p w:rsidR="00AB487E" w:rsidRPr="00497578" w:rsidRDefault="00777576" w:rsidP="00497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1026" w:type="dxa"/>
            <w:shd w:val="clear" w:color="auto" w:fill="auto"/>
          </w:tcPr>
          <w:p w:rsidR="00AB487E" w:rsidRPr="00497578" w:rsidRDefault="00C44866" w:rsidP="00874F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8,20</w:t>
            </w:r>
          </w:p>
        </w:tc>
        <w:tc>
          <w:tcPr>
            <w:tcW w:w="958" w:type="dxa"/>
            <w:shd w:val="clear" w:color="auto" w:fill="auto"/>
          </w:tcPr>
          <w:p w:rsidR="00AB487E" w:rsidRPr="00F3122C" w:rsidRDefault="00C44866" w:rsidP="00874F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0,40</w:t>
            </w:r>
          </w:p>
        </w:tc>
        <w:tc>
          <w:tcPr>
            <w:tcW w:w="960" w:type="dxa"/>
            <w:shd w:val="clear" w:color="auto" w:fill="auto"/>
          </w:tcPr>
          <w:p w:rsidR="00AB487E" w:rsidRPr="00497578" w:rsidRDefault="00C44866" w:rsidP="00874F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4</w:t>
            </w:r>
          </w:p>
        </w:tc>
        <w:tc>
          <w:tcPr>
            <w:tcW w:w="1025" w:type="dxa"/>
            <w:shd w:val="clear" w:color="auto" w:fill="auto"/>
          </w:tcPr>
          <w:p w:rsidR="00AB487E" w:rsidRPr="00497578" w:rsidRDefault="00AB487E" w:rsidP="004975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</w:tcBorders>
            <w:shd w:val="clear" w:color="auto" w:fill="auto"/>
          </w:tcPr>
          <w:p w:rsidR="00AB487E" w:rsidRPr="00497578" w:rsidRDefault="00AB487E" w:rsidP="0049757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B63FB" w:rsidRDefault="00755E66" w:rsidP="008B63FB">
      <w:pPr>
        <w:jc w:val="both"/>
        <w:rPr>
          <w:color w:val="FF0000"/>
          <w:sz w:val="28"/>
          <w:szCs w:val="28"/>
        </w:rPr>
      </w:pPr>
      <w:r w:rsidRPr="005B1A9D">
        <w:rPr>
          <w:color w:val="FF0000"/>
          <w:sz w:val="28"/>
          <w:szCs w:val="28"/>
        </w:rPr>
        <w:t xml:space="preserve">       </w:t>
      </w:r>
    </w:p>
    <w:p w:rsidR="00272BC3" w:rsidRPr="008B63FB" w:rsidRDefault="00272BC3" w:rsidP="008B63F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Финансирование  по  разделам  расходной  части   бюджета  сельског</w:t>
      </w:r>
      <w:r w:rsidR="002238DD">
        <w:rPr>
          <w:sz w:val="28"/>
          <w:szCs w:val="28"/>
        </w:rPr>
        <w:t>о  поселения  «Ёрмица»  за  20</w:t>
      </w:r>
      <w:r w:rsidR="00C34DD3">
        <w:rPr>
          <w:sz w:val="28"/>
          <w:szCs w:val="28"/>
        </w:rPr>
        <w:t>21</w:t>
      </w:r>
      <w:r>
        <w:rPr>
          <w:sz w:val="28"/>
          <w:szCs w:val="28"/>
        </w:rPr>
        <w:t xml:space="preserve">  год  следующее:</w:t>
      </w:r>
    </w:p>
    <w:p w:rsidR="008B63FB" w:rsidRDefault="008B63FB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0103 (Совет) – </w:t>
      </w:r>
      <w:r w:rsidR="002F7881">
        <w:rPr>
          <w:sz w:val="28"/>
          <w:szCs w:val="28"/>
        </w:rPr>
        <w:t>5275</w:t>
      </w:r>
      <w:r w:rsidR="009A6BC6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  <w:r w:rsidR="000D2FC0">
        <w:rPr>
          <w:sz w:val="28"/>
          <w:szCs w:val="28"/>
        </w:rPr>
        <w:t>;</w:t>
      </w:r>
    </w:p>
    <w:p w:rsidR="008B63FB" w:rsidRDefault="008B63FB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0102 (Глава) – </w:t>
      </w:r>
      <w:r w:rsidR="002F7881">
        <w:rPr>
          <w:sz w:val="28"/>
          <w:szCs w:val="28"/>
        </w:rPr>
        <w:t>948707,72</w:t>
      </w:r>
      <w:r>
        <w:rPr>
          <w:sz w:val="28"/>
          <w:szCs w:val="28"/>
        </w:rPr>
        <w:t xml:space="preserve"> руб.</w:t>
      </w:r>
      <w:r w:rsidR="000D2FC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заработная плата и страховые взносы – </w:t>
      </w:r>
      <w:r w:rsidR="002F7881">
        <w:rPr>
          <w:sz w:val="28"/>
          <w:szCs w:val="28"/>
        </w:rPr>
        <w:t>922001,72</w:t>
      </w:r>
      <w:r>
        <w:rPr>
          <w:sz w:val="28"/>
          <w:szCs w:val="28"/>
        </w:rPr>
        <w:t xml:space="preserve"> руб.</w:t>
      </w:r>
      <w:r w:rsidR="000D2FC0">
        <w:rPr>
          <w:sz w:val="28"/>
          <w:szCs w:val="28"/>
        </w:rPr>
        <w:t>;</w:t>
      </w:r>
    </w:p>
    <w:p w:rsidR="008B63FB" w:rsidRDefault="008B63FB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104 (</w:t>
      </w:r>
      <w:r w:rsidR="000D2FC0">
        <w:rPr>
          <w:sz w:val="28"/>
          <w:szCs w:val="28"/>
        </w:rPr>
        <w:t xml:space="preserve">местные администрации) – </w:t>
      </w:r>
      <w:r w:rsidR="002F7881">
        <w:rPr>
          <w:sz w:val="28"/>
          <w:szCs w:val="28"/>
        </w:rPr>
        <w:t>2418529,99</w:t>
      </w:r>
      <w:r w:rsidR="000D2FC0">
        <w:rPr>
          <w:sz w:val="28"/>
          <w:szCs w:val="28"/>
        </w:rPr>
        <w:t xml:space="preserve"> руб.;</w:t>
      </w:r>
    </w:p>
    <w:p w:rsidR="00F32915" w:rsidRDefault="000D2FC0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 Военкомат –</w:t>
      </w:r>
      <w:r w:rsidR="002F7881">
        <w:rPr>
          <w:sz w:val="28"/>
          <w:szCs w:val="28"/>
        </w:rPr>
        <w:t xml:space="preserve">10168,00 </w:t>
      </w:r>
      <w:r>
        <w:rPr>
          <w:sz w:val="28"/>
          <w:szCs w:val="28"/>
        </w:rPr>
        <w:t xml:space="preserve">руб. (зарплата и страховые взносы – </w:t>
      </w:r>
      <w:r w:rsidR="002F7881">
        <w:rPr>
          <w:sz w:val="28"/>
          <w:szCs w:val="28"/>
        </w:rPr>
        <w:t>92336,28</w:t>
      </w:r>
      <w:r>
        <w:rPr>
          <w:sz w:val="28"/>
          <w:szCs w:val="28"/>
        </w:rPr>
        <w:t xml:space="preserve"> руб.); осуществление </w:t>
      </w:r>
      <w:r w:rsidR="0027487E">
        <w:rPr>
          <w:sz w:val="28"/>
          <w:szCs w:val="28"/>
        </w:rPr>
        <w:t>переданных полномочий</w:t>
      </w:r>
      <w:r>
        <w:rPr>
          <w:sz w:val="28"/>
          <w:szCs w:val="28"/>
        </w:rPr>
        <w:t xml:space="preserve"> – </w:t>
      </w:r>
      <w:r w:rsidR="002F7881">
        <w:rPr>
          <w:sz w:val="28"/>
          <w:szCs w:val="28"/>
        </w:rPr>
        <w:t>25750</w:t>
      </w:r>
      <w:r>
        <w:rPr>
          <w:sz w:val="28"/>
          <w:szCs w:val="28"/>
        </w:rPr>
        <w:t>,00руб.</w:t>
      </w:r>
      <w:r w:rsidR="002F7881">
        <w:rPr>
          <w:sz w:val="28"/>
          <w:szCs w:val="28"/>
        </w:rPr>
        <w:t xml:space="preserve"> (зарплата и страховые взносы – 20750</w:t>
      </w:r>
      <w:r>
        <w:rPr>
          <w:sz w:val="28"/>
          <w:szCs w:val="28"/>
        </w:rPr>
        <w:t xml:space="preserve">,00 руб.); государственная регистрация </w:t>
      </w:r>
      <w:r w:rsidR="002F7881">
        <w:rPr>
          <w:sz w:val="28"/>
          <w:szCs w:val="28"/>
        </w:rPr>
        <w:t xml:space="preserve">актов гражданского состояния – </w:t>
      </w:r>
      <w:r w:rsidR="005F7651">
        <w:rPr>
          <w:sz w:val="28"/>
          <w:szCs w:val="28"/>
        </w:rPr>
        <w:t>3258</w:t>
      </w:r>
      <w:r>
        <w:rPr>
          <w:sz w:val="28"/>
          <w:szCs w:val="28"/>
        </w:rPr>
        <w:t xml:space="preserve">,00 руб.; центральный аппарат – </w:t>
      </w:r>
      <w:r w:rsidR="005F7651">
        <w:rPr>
          <w:sz w:val="28"/>
          <w:szCs w:val="28"/>
        </w:rPr>
        <w:t>2279215,99</w:t>
      </w:r>
      <w:r>
        <w:rPr>
          <w:sz w:val="28"/>
          <w:szCs w:val="28"/>
        </w:rPr>
        <w:t xml:space="preserve"> руб. (фонд оплаты труда и страховые взносы – </w:t>
      </w:r>
      <w:r w:rsidR="005F7651">
        <w:rPr>
          <w:sz w:val="28"/>
          <w:szCs w:val="28"/>
        </w:rPr>
        <w:t>1894969,48</w:t>
      </w:r>
      <w:r w:rsidR="00F32915">
        <w:rPr>
          <w:sz w:val="28"/>
          <w:szCs w:val="28"/>
        </w:rPr>
        <w:t xml:space="preserve"> руб.).</w:t>
      </w:r>
      <w:r w:rsidR="00E220FA">
        <w:rPr>
          <w:sz w:val="28"/>
          <w:szCs w:val="28"/>
        </w:rPr>
        <w:t xml:space="preserve"> </w:t>
      </w:r>
    </w:p>
    <w:p w:rsidR="000D2FC0" w:rsidRDefault="000D2FC0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0106 (межбюджетные трансферты) – </w:t>
      </w:r>
      <w:r w:rsidR="005F7651">
        <w:rPr>
          <w:sz w:val="28"/>
          <w:szCs w:val="28"/>
        </w:rPr>
        <w:t>1275</w:t>
      </w:r>
      <w:r>
        <w:rPr>
          <w:sz w:val="28"/>
          <w:szCs w:val="28"/>
        </w:rPr>
        <w:t>,00 руб.;</w:t>
      </w:r>
    </w:p>
    <w:p w:rsidR="000D2FC0" w:rsidRDefault="000D2FC0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113 (другие общегосударств</w:t>
      </w:r>
      <w:r w:rsidR="00615E69">
        <w:rPr>
          <w:sz w:val="28"/>
          <w:szCs w:val="28"/>
        </w:rPr>
        <w:t xml:space="preserve">енные вопросы) – </w:t>
      </w:r>
      <w:r w:rsidR="005F7651">
        <w:rPr>
          <w:sz w:val="28"/>
          <w:szCs w:val="28"/>
        </w:rPr>
        <w:t>32980,14</w:t>
      </w:r>
      <w:r w:rsidR="00615E69">
        <w:rPr>
          <w:sz w:val="28"/>
          <w:szCs w:val="28"/>
        </w:rPr>
        <w:t xml:space="preserve"> руб.;</w:t>
      </w:r>
    </w:p>
    <w:p w:rsidR="00CF27D1" w:rsidRDefault="00554C7D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3</w:t>
      </w:r>
      <w:r w:rsidR="005F7651">
        <w:rPr>
          <w:sz w:val="28"/>
          <w:szCs w:val="28"/>
        </w:rPr>
        <w:t>10</w:t>
      </w:r>
      <w:r w:rsidR="00CF27D1">
        <w:rPr>
          <w:sz w:val="28"/>
          <w:szCs w:val="28"/>
        </w:rPr>
        <w:t xml:space="preserve"> (</w:t>
      </w:r>
      <w:r>
        <w:rPr>
          <w:sz w:val="28"/>
          <w:szCs w:val="28"/>
        </w:rPr>
        <w:t>защита территории и населения от ЧС</w:t>
      </w:r>
      <w:r w:rsidR="00CF27D1">
        <w:rPr>
          <w:sz w:val="28"/>
          <w:szCs w:val="28"/>
        </w:rPr>
        <w:t>) –</w:t>
      </w:r>
      <w:r w:rsidR="005F7651">
        <w:rPr>
          <w:sz w:val="28"/>
          <w:szCs w:val="28"/>
        </w:rPr>
        <w:t>460,00</w:t>
      </w:r>
      <w:r w:rsidR="00E220FA">
        <w:rPr>
          <w:sz w:val="28"/>
          <w:szCs w:val="28"/>
        </w:rPr>
        <w:t xml:space="preserve"> </w:t>
      </w:r>
      <w:r w:rsidR="00CF27D1">
        <w:rPr>
          <w:sz w:val="28"/>
          <w:szCs w:val="28"/>
        </w:rPr>
        <w:t>руб.</w:t>
      </w:r>
      <w:r w:rsidR="00E220FA">
        <w:rPr>
          <w:sz w:val="28"/>
          <w:szCs w:val="28"/>
        </w:rPr>
        <w:t xml:space="preserve"> (МБТ);</w:t>
      </w:r>
    </w:p>
    <w:p w:rsidR="009F0958" w:rsidRDefault="009F0958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0409 (дорожное хозяйство) – </w:t>
      </w:r>
      <w:r w:rsidR="00F32915">
        <w:rPr>
          <w:sz w:val="28"/>
          <w:szCs w:val="28"/>
        </w:rPr>
        <w:t>49284</w:t>
      </w:r>
      <w:r>
        <w:rPr>
          <w:sz w:val="28"/>
          <w:szCs w:val="28"/>
        </w:rPr>
        <w:t>,00</w:t>
      </w:r>
      <w:r w:rsidR="00E220FA">
        <w:rPr>
          <w:sz w:val="28"/>
          <w:szCs w:val="28"/>
        </w:rPr>
        <w:t xml:space="preserve"> руб.;</w:t>
      </w:r>
    </w:p>
    <w:p w:rsidR="00E220FA" w:rsidRDefault="00E220FA" w:rsidP="008B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412 (другие вопросы в обл</w:t>
      </w:r>
      <w:r w:rsidR="005F7651">
        <w:rPr>
          <w:sz w:val="28"/>
          <w:szCs w:val="28"/>
        </w:rPr>
        <w:t>асти национальной экономики) – 60</w:t>
      </w:r>
      <w:r>
        <w:rPr>
          <w:sz w:val="28"/>
          <w:szCs w:val="28"/>
        </w:rPr>
        <w:t>,00 руб. (МБТ);</w:t>
      </w:r>
    </w:p>
    <w:p w:rsidR="00272BC3" w:rsidRDefault="00272BC3" w:rsidP="00272B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разделу  0500 «Жилищно-коммунальное  хозяйство»  профинансировано  расходов  на  сумму  </w:t>
      </w:r>
      <w:r w:rsidR="005F7651">
        <w:rPr>
          <w:sz w:val="28"/>
          <w:szCs w:val="28"/>
        </w:rPr>
        <w:t>624280,00</w:t>
      </w:r>
      <w:r>
        <w:rPr>
          <w:sz w:val="28"/>
          <w:szCs w:val="28"/>
        </w:rPr>
        <w:t xml:space="preserve">  </w:t>
      </w:r>
      <w:r w:rsidR="006F2C3C">
        <w:rPr>
          <w:sz w:val="28"/>
          <w:szCs w:val="28"/>
        </w:rPr>
        <w:t>руб.</w:t>
      </w:r>
      <w:r>
        <w:rPr>
          <w:sz w:val="28"/>
          <w:szCs w:val="28"/>
        </w:rPr>
        <w:t>, в  том   числе:</w:t>
      </w:r>
    </w:p>
    <w:p w:rsidR="00EF5643" w:rsidRPr="00E33A51" w:rsidRDefault="00CF27D1" w:rsidP="00E33A51">
      <w:pPr>
        <w:ind w:firstLine="720"/>
        <w:jc w:val="both"/>
        <w:rPr>
          <w:sz w:val="28"/>
          <w:szCs w:val="28"/>
        </w:rPr>
      </w:pPr>
      <w:r w:rsidRPr="00E33A51">
        <w:rPr>
          <w:sz w:val="28"/>
          <w:szCs w:val="28"/>
        </w:rPr>
        <w:t xml:space="preserve">- </w:t>
      </w:r>
      <w:r w:rsidR="00EF5643" w:rsidRPr="00E33A51">
        <w:rPr>
          <w:sz w:val="28"/>
          <w:szCs w:val="28"/>
        </w:rPr>
        <w:t>расходы на муниципальный жилищный фонд</w:t>
      </w:r>
      <w:r w:rsidRPr="00E33A51">
        <w:rPr>
          <w:sz w:val="28"/>
          <w:szCs w:val="28"/>
        </w:rPr>
        <w:t xml:space="preserve"> – </w:t>
      </w:r>
      <w:r w:rsidR="005F7651" w:rsidRPr="00E33A51">
        <w:rPr>
          <w:sz w:val="28"/>
          <w:szCs w:val="28"/>
        </w:rPr>
        <w:t>106241,04</w:t>
      </w:r>
      <w:r w:rsidRPr="00E33A51">
        <w:rPr>
          <w:sz w:val="28"/>
          <w:szCs w:val="28"/>
        </w:rPr>
        <w:t xml:space="preserve"> руб.;</w:t>
      </w:r>
    </w:p>
    <w:p w:rsidR="00272BC3" w:rsidRPr="00E33A51" w:rsidRDefault="00272BC3" w:rsidP="00272BC3">
      <w:pPr>
        <w:ind w:firstLine="720"/>
        <w:jc w:val="both"/>
        <w:rPr>
          <w:sz w:val="28"/>
          <w:szCs w:val="28"/>
        </w:rPr>
      </w:pPr>
      <w:r w:rsidRPr="00E33A51">
        <w:rPr>
          <w:sz w:val="28"/>
          <w:szCs w:val="28"/>
        </w:rPr>
        <w:t xml:space="preserve">- осуществлены  расходы  по  уличному  освещению  в  сумме  </w:t>
      </w:r>
      <w:r w:rsidR="00E33A51" w:rsidRPr="00E33A51">
        <w:rPr>
          <w:sz w:val="28"/>
          <w:szCs w:val="28"/>
        </w:rPr>
        <w:t xml:space="preserve">59357,21 </w:t>
      </w:r>
      <w:r w:rsidR="00F32915" w:rsidRPr="00E33A51">
        <w:rPr>
          <w:sz w:val="28"/>
          <w:szCs w:val="28"/>
        </w:rPr>
        <w:t xml:space="preserve">руб. </w:t>
      </w:r>
    </w:p>
    <w:p w:rsidR="006F2C3C" w:rsidRPr="00E33A51" w:rsidRDefault="00272BC3" w:rsidP="00272BC3">
      <w:pPr>
        <w:ind w:firstLine="720"/>
        <w:jc w:val="both"/>
        <w:rPr>
          <w:sz w:val="28"/>
          <w:szCs w:val="28"/>
        </w:rPr>
      </w:pPr>
      <w:r w:rsidRPr="00E33A51">
        <w:rPr>
          <w:sz w:val="28"/>
          <w:szCs w:val="28"/>
        </w:rPr>
        <w:t xml:space="preserve">-  осуществлены  расходы  по содержанию  </w:t>
      </w:r>
      <w:r w:rsidR="00554C7D" w:rsidRPr="00E33A51">
        <w:rPr>
          <w:sz w:val="28"/>
          <w:szCs w:val="28"/>
        </w:rPr>
        <w:t>улично-дорожной сети</w:t>
      </w:r>
      <w:r w:rsidRPr="00E33A51">
        <w:rPr>
          <w:sz w:val="28"/>
          <w:szCs w:val="28"/>
        </w:rPr>
        <w:t xml:space="preserve"> в  сумме  </w:t>
      </w:r>
      <w:r w:rsidR="00E33A51" w:rsidRPr="00E33A51">
        <w:rPr>
          <w:sz w:val="28"/>
          <w:szCs w:val="28"/>
        </w:rPr>
        <w:t>50000,00</w:t>
      </w:r>
      <w:r w:rsidR="006F2C3C" w:rsidRPr="00E33A51">
        <w:rPr>
          <w:sz w:val="28"/>
          <w:szCs w:val="28"/>
        </w:rPr>
        <w:t xml:space="preserve"> </w:t>
      </w:r>
      <w:r w:rsidR="00F32915" w:rsidRPr="00E33A51">
        <w:rPr>
          <w:sz w:val="28"/>
          <w:szCs w:val="28"/>
        </w:rPr>
        <w:t>руб.</w:t>
      </w:r>
      <w:r w:rsidR="006F2C3C" w:rsidRPr="00E33A51">
        <w:rPr>
          <w:sz w:val="28"/>
          <w:szCs w:val="28"/>
        </w:rPr>
        <w:t>;</w:t>
      </w:r>
      <w:r w:rsidR="009F0958" w:rsidRPr="00E33A51">
        <w:rPr>
          <w:sz w:val="28"/>
          <w:szCs w:val="28"/>
        </w:rPr>
        <w:t xml:space="preserve"> </w:t>
      </w:r>
    </w:p>
    <w:p w:rsidR="00EF5643" w:rsidRPr="00E33A51" w:rsidRDefault="00EF5643" w:rsidP="00272BC3">
      <w:pPr>
        <w:ind w:firstLine="720"/>
        <w:jc w:val="both"/>
        <w:rPr>
          <w:sz w:val="28"/>
          <w:szCs w:val="28"/>
        </w:rPr>
      </w:pPr>
      <w:r w:rsidRPr="00E33A51">
        <w:rPr>
          <w:sz w:val="28"/>
          <w:szCs w:val="28"/>
        </w:rPr>
        <w:t xml:space="preserve">- расходы по прочим мероприятиям по благоустройству населенных пунктов – </w:t>
      </w:r>
      <w:r w:rsidR="00E33A51" w:rsidRPr="00E33A51">
        <w:rPr>
          <w:sz w:val="28"/>
          <w:szCs w:val="28"/>
        </w:rPr>
        <w:t>34975,89</w:t>
      </w:r>
      <w:r w:rsidRPr="00E33A51">
        <w:rPr>
          <w:sz w:val="28"/>
          <w:szCs w:val="28"/>
        </w:rPr>
        <w:t xml:space="preserve"> руб.;</w:t>
      </w:r>
    </w:p>
    <w:p w:rsidR="00EF5643" w:rsidRPr="00E33A51" w:rsidRDefault="00EF5643" w:rsidP="00272BC3">
      <w:pPr>
        <w:ind w:firstLine="720"/>
        <w:jc w:val="both"/>
        <w:rPr>
          <w:sz w:val="28"/>
          <w:szCs w:val="28"/>
        </w:rPr>
      </w:pPr>
      <w:r w:rsidRPr="00E33A51">
        <w:rPr>
          <w:sz w:val="28"/>
          <w:szCs w:val="28"/>
        </w:rPr>
        <w:t>- осуществление полномочий на содержание кладбищ – 12500,00 руб.;</w:t>
      </w:r>
    </w:p>
    <w:p w:rsidR="00272BC3" w:rsidRPr="00E33A51" w:rsidRDefault="009F0958" w:rsidP="00272BC3">
      <w:pPr>
        <w:ind w:firstLine="720"/>
        <w:jc w:val="both"/>
        <w:rPr>
          <w:sz w:val="28"/>
          <w:szCs w:val="28"/>
        </w:rPr>
      </w:pPr>
      <w:r w:rsidRPr="00E33A51">
        <w:rPr>
          <w:sz w:val="28"/>
          <w:szCs w:val="28"/>
        </w:rPr>
        <w:t xml:space="preserve">-  произведены  расходы  по содержанию пожарных водоёмов – </w:t>
      </w:r>
      <w:r w:rsidR="00E33A51" w:rsidRPr="00E33A51">
        <w:rPr>
          <w:sz w:val="28"/>
          <w:szCs w:val="28"/>
        </w:rPr>
        <w:t>21205,86</w:t>
      </w:r>
      <w:r w:rsidR="00B96CA6" w:rsidRPr="00E33A51">
        <w:rPr>
          <w:sz w:val="28"/>
          <w:szCs w:val="28"/>
        </w:rPr>
        <w:t xml:space="preserve"> </w:t>
      </w:r>
      <w:r w:rsidRPr="00E33A51">
        <w:rPr>
          <w:sz w:val="28"/>
          <w:szCs w:val="28"/>
        </w:rPr>
        <w:t>руб.</w:t>
      </w:r>
      <w:r w:rsidR="00B96CA6" w:rsidRPr="00E33A51">
        <w:rPr>
          <w:sz w:val="28"/>
          <w:szCs w:val="28"/>
        </w:rPr>
        <w:t xml:space="preserve"> (зарплата и страховые взносы – </w:t>
      </w:r>
      <w:r w:rsidR="00E33A51" w:rsidRPr="00E33A51">
        <w:rPr>
          <w:sz w:val="28"/>
          <w:szCs w:val="28"/>
        </w:rPr>
        <w:t>18005,86</w:t>
      </w:r>
      <w:r w:rsidR="00F32915" w:rsidRPr="00E33A51">
        <w:rPr>
          <w:sz w:val="28"/>
          <w:szCs w:val="28"/>
        </w:rPr>
        <w:t>,00</w:t>
      </w:r>
      <w:r w:rsidR="00B96CA6" w:rsidRPr="00E33A51">
        <w:rPr>
          <w:sz w:val="28"/>
          <w:szCs w:val="28"/>
        </w:rPr>
        <w:t xml:space="preserve"> руб.);</w:t>
      </w:r>
    </w:p>
    <w:p w:rsidR="00B96CA6" w:rsidRPr="00E33A51" w:rsidRDefault="00B96CA6" w:rsidP="00272BC3">
      <w:pPr>
        <w:ind w:firstLine="720"/>
        <w:jc w:val="both"/>
        <w:rPr>
          <w:sz w:val="28"/>
          <w:szCs w:val="28"/>
        </w:rPr>
      </w:pPr>
      <w:r w:rsidRPr="00E33A51">
        <w:rPr>
          <w:sz w:val="28"/>
          <w:szCs w:val="28"/>
        </w:rPr>
        <w:t>Реализация народных прое</w:t>
      </w:r>
      <w:r w:rsidR="00F32915" w:rsidRPr="00E33A51">
        <w:rPr>
          <w:sz w:val="28"/>
          <w:szCs w:val="28"/>
        </w:rPr>
        <w:t>ктов</w:t>
      </w:r>
      <w:r w:rsidRPr="00E33A51">
        <w:rPr>
          <w:sz w:val="28"/>
          <w:szCs w:val="28"/>
        </w:rPr>
        <w:t xml:space="preserve">, прошедших отбор в рамках проекта «Народный </w:t>
      </w:r>
      <w:r w:rsidR="00F32915" w:rsidRPr="00E33A51">
        <w:rPr>
          <w:sz w:val="28"/>
          <w:szCs w:val="28"/>
        </w:rPr>
        <w:t xml:space="preserve">бюджет» - </w:t>
      </w:r>
      <w:r w:rsidR="00E33A51" w:rsidRPr="00E33A51">
        <w:rPr>
          <w:sz w:val="28"/>
          <w:szCs w:val="28"/>
        </w:rPr>
        <w:t>340000</w:t>
      </w:r>
      <w:r w:rsidRPr="00E33A51">
        <w:rPr>
          <w:sz w:val="28"/>
          <w:szCs w:val="28"/>
        </w:rPr>
        <w:t xml:space="preserve">,00 руб. (зарплата и страховые взносы – </w:t>
      </w:r>
      <w:r w:rsidR="00E33A51" w:rsidRPr="00E33A51">
        <w:rPr>
          <w:sz w:val="28"/>
          <w:szCs w:val="28"/>
        </w:rPr>
        <w:t>87730,00</w:t>
      </w:r>
      <w:r w:rsidRPr="00E33A51">
        <w:rPr>
          <w:sz w:val="28"/>
          <w:szCs w:val="28"/>
        </w:rPr>
        <w:t xml:space="preserve"> руб.);</w:t>
      </w:r>
    </w:p>
    <w:p w:rsidR="006F2C3C" w:rsidRPr="00E33A51" w:rsidRDefault="00B96CA6" w:rsidP="006F2C3C">
      <w:pPr>
        <w:ind w:firstLine="709"/>
        <w:jc w:val="both"/>
        <w:rPr>
          <w:sz w:val="28"/>
          <w:szCs w:val="28"/>
        </w:rPr>
      </w:pPr>
      <w:r w:rsidRPr="00E33A51">
        <w:rPr>
          <w:sz w:val="28"/>
          <w:szCs w:val="28"/>
        </w:rPr>
        <w:t>По разделу 1001</w:t>
      </w:r>
      <w:r w:rsidR="006F2C3C" w:rsidRPr="00E33A51">
        <w:rPr>
          <w:sz w:val="28"/>
          <w:szCs w:val="28"/>
        </w:rPr>
        <w:t xml:space="preserve"> (</w:t>
      </w:r>
      <w:r w:rsidRPr="00E33A51">
        <w:rPr>
          <w:sz w:val="28"/>
          <w:szCs w:val="28"/>
        </w:rPr>
        <w:t>пенсионное обеспечение</w:t>
      </w:r>
      <w:r w:rsidR="006F2C3C" w:rsidRPr="00E33A51">
        <w:rPr>
          <w:sz w:val="28"/>
          <w:szCs w:val="28"/>
        </w:rPr>
        <w:t xml:space="preserve">) – </w:t>
      </w:r>
      <w:r w:rsidR="00E33A51" w:rsidRPr="00E33A51">
        <w:rPr>
          <w:sz w:val="28"/>
          <w:szCs w:val="28"/>
        </w:rPr>
        <w:t>62239,32</w:t>
      </w:r>
      <w:r w:rsidR="006F2C3C" w:rsidRPr="00E33A51">
        <w:rPr>
          <w:sz w:val="28"/>
          <w:szCs w:val="28"/>
        </w:rPr>
        <w:t xml:space="preserve"> руб. (пенсия муниципальному служащему).</w:t>
      </w:r>
      <w:r w:rsidR="00272BC3" w:rsidRPr="00E33A51">
        <w:rPr>
          <w:sz w:val="28"/>
          <w:szCs w:val="28"/>
        </w:rPr>
        <w:t xml:space="preserve">           </w:t>
      </w:r>
    </w:p>
    <w:p w:rsidR="00272BC3" w:rsidRPr="00E33A51" w:rsidRDefault="00272BC3" w:rsidP="006F2C3C">
      <w:pPr>
        <w:ind w:firstLine="709"/>
        <w:jc w:val="both"/>
        <w:rPr>
          <w:sz w:val="28"/>
          <w:szCs w:val="28"/>
        </w:rPr>
      </w:pPr>
      <w:r w:rsidRPr="00E33A51">
        <w:rPr>
          <w:sz w:val="28"/>
          <w:szCs w:val="28"/>
        </w:rPr>
        <w:t xml:space="preserve">Исполнение  бюджета  полностью  автоматизировано, </w:t>
      </w:r>
      <w:r w:rsidR="0001085F" w:rsidRPr="00E33A51">
        <w:rPr>
          <w:sz w:val="28"/>
          <w:szCs w:val="28"/>
        </w:rPr>
        <w:t xml:space="preserve">с 2014 года налажен электронный  документооборот </w:t>
      </w:r>
      <w:r w:rsidRPr="00E33A51">
        <w:rPr>
          <w:sz w:val="28"/>
          <w:szCs w:val="28"/>
        </w:rPr>
        <w:t xml:space="preserve">.  </w:t>
      </w:r>
    </w:p>
    <w:p w:rsidR="00272BC3" w:rsidRDefault="00272BC3" w:rsidP="00272BC3">
      <w:pPr>
        <w:ind w:firstLine="720"/>
        <w:jc w:val="both"/>
        <w:rPr>
          <w:sz w:val="28"/>
          <w:szCs w:val="28"/>
        </w:rPr>
      </w:pPr>
    </w:p>
    <w:p w:rsidR="00272BC3" w:rsidRDefault="00272BC3" w:rsidP="00EF5643">
      <w:pPr>
        <w:jc w:val="both"/>
        <w:rPr>
          <w:sz w:val="28"/>
          <w:szCs w:val="28"/>
        </w:rPr>
      </w:pPr>
    </w:p>
    <w:p w:rsidR="00272BC3" w:rsidRDefault="00272BC3" w:rsidP="00272BC3">
      <w:pPr>
        <w:ind w:firstLine="720"/>
        <w:jc w:val="both"/>
        <w:rPr>
          <w:sz w:val="28"/>
          <w:szCs w:val="28"/>
        </w:rPr>
      </w:pPr>
    </w:p>
    <w:p w:rsidR="00272BC3" w:rsidRDefault="00C928EC" w:rsidP="00272BC3">
      <w:pPr>
        <w:rPr>
          <w:sz w:val="28"/>
          <w:szCs w:val="28"/>
        </w:rPr>
      </w:pPr>
      <w:r>
        <w:rPr>
          <w:sz w:val="28"/>
          <w:szCs w:val="28"/>
        </w:rPr>
        <w:t>Ведущий эксперт</w:t>
      </w:r>
      <w:r w:rsidR="00272BC3">
        <w:rPr>
          <w:sz w:val="28"/>
          <w:szCs w:val="28"/>
        </w:rPr>
        <w:t xml:space="preserve">                                                    </w:t>
      </w:r>
      <w:r w:rsidR="00E33A51">
        <w:rPr>
          <w:sz w:val="28"/>
          <w:szCs w:val="28"/>
        </w:rPr>
        <w:t xml:space="preserve">                        Д.А. Бобрецова</w:t>
      </w:r>
    </w:p>
    <w:p w:rsidR="00272BC3" w:rsidRDefault="00272BC3" w:rsidP="00272BC3">
      <w:pPr>
        <w:rPr>
          <w:sz w:val="28"/>
          <w:szCs w:val="28"/>
        </w:rPr>
      </w:pPr>
    </w:p>
    <w:p w:rsidR="00272BC3" w:rsidRDefault="00272BC3" w:rsidP="00272BC3">
      <w:pPr>
        <w:rPr>
          <w:sz w:val="28"/>
          <w:szCs w:val="28"/>
        </w:rPr>
      </w:pPr>
    </w:p>
    <w:sectPr w:rsidR="00272BC3" w:rsidSect="00C542B8">
      <w:footerReference w:type="even" r:id="rId8"/>
      <w:footerReference w:type="default" r:id="rId9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F78" w:rsidRDefault="00CC1F78">
      <w:r>
        <w:separator/>
      </w:r>
    </w:p>
  </w:endnote>
  <w:endnote w:type="continuationSeparator" w:id="1">
    <w:p w:rsidR="00CC1F78" w:rsidRDefault="00CC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64" w:rsidRDefault="00435BB7" w:rsidP="00B677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4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4864" w:rsidRDefault="009D48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64" w:rsidRDefault="00435BB7" w:rsidP="00B677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486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3320">
      <w:rPr>
        <w:rStyle w:val="a6"/>
        <w:noProof/>
      </w:rPr>
      <w:t>2</w:t>
    </w:r>
    <w:r>
      <w:rPr>
        <w:rStyle w:val="a6"/>
      </w:rPr>
      <w:fldChar w:fldCharType="end"/>
    </w:r>
  </w:p>
  <w:p w:rsidR="009D4864" w:rsidRDefault="009D48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F78" w:rsidRDefault="00CC1F78">
      <w:r>
        <w:separator/>
      </w:r>
    </w:p>
  </w:footnote>
  <w:footnote w:type="continuationSeparator" w:id="1">
    <w:p w:rsidR="00CC1F78" w:rsidRDefault="00CC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59D"/>
    <w:multiLevelType w:val="hybridMultilevel"/>
    <w:tmpl w:val="36888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03446"/>
    <w:multiLevelType w:val="hybridMultilevel"/>
    <w:tmpl w:val="18806732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">
    <w:nsid w:val="18565938"/>
    <w:multiLevelType w:val="hybridMultilevel"/>
    <w:tmpl w:val="5030B014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">
    <w:nsid w:val="20980D7C"/>
    <w:multiLevelType w:val="hybridMultilevel"/>
    <w:tmpl w:val="0BC02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2541F"/>
    <w:multiLevelType w:val="hybridMultilevel"/>
    <w:tmpl w:val="C846C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408FD"/>
    <w:multiLevelType w:val="hybridMultilevel"/>
    <w:tmpl w:val="2FCC0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328F5"/>
    <w:multiLevelType w:val="hybridMultilevel"/>
    <w:tmpl w:val="114E4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36454"/>
    <w:multiLevelType w:val="hybridMultilevel"/>
    <w:tmpl w:val="5B1A5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148"/>
    <w:rsid w:val="0000013C"/>
    <w:rsid w:val="00001194"/>
    <w:rsid w:val="00001BF5"/>
    <w:rsid w:val="00002229"/>
    <w:rsid w:val="00002F7F"/>
    <w:rsid w:val="00003B25"/>
    <w:rsid w:val="00004B02"/>
    <w:rsid w:val="00005582"/>
    <w:rsid w:val="00005914"/>
    <w:rsid w:val="00006102"/>
    <w:rsid w:val="000066E8"/>
    <w:rsid w:val="000072EC"/>
    <w:rsid w:val="000105B5"/>
    <w:rsid w:val="0001085F"/>
    <w:rsid w:val="00010BFA"/>
    <w:rsid w:val="00013107"/>
    <w:rsid w:val="00016245"/>
    <w:rsid w:val="0001727A"/>
    <w:rsid w:val="000172D1"/>
    <w:rsid w:val="00017D17"/>
    <w:rsid w:val="00020589"/>
    <w:rsid w:val="00021151"/>
    <w:rsid w:val="000218F9"/>
    <w:rsid w:val="00023320"/>
    <w:rsid w:val="00025B23"/>
    <w:rsid w:val="00026972"/>
    <w:rsid w:val="000279C5"/>
    <w:rsid w:val="00027BCE"/>
    <w:rsid w:val="00030BA0"/>
    <w:rsid w:val="00030BB5"/>
    <w:rsid w:val="00032FFF"/>
    <w:rsid w:val="00033027"/>
    <w:rsid w:val="000334D2"/>
    <w:rsid w:val="00033FBB"/>
    <w:rsid w:val="000341A5"/>
    <w:rsid w:val="00034BB3"/>
    <w:rsid w:val="000358BA"/>
    <w:rsid w:val="00035DCF"/>
    <w:rsid w:val="00037E2B"/>
    <w:rsid w:val="000415D3"/>
    <w:rsid w:val="000417AB"/>
    <w:rsid w:val="00041863"/>
    <w:rsid w:val="00042313"/>
    <w:rsid w:val="00042C81"/>
    <w:rsid w:val="00042E31"/>
    <w:rsid w:val="00042E6C"/>
    <w:rsid w:val="000432EF"/>
    <w:rsid w:val="00044169"/>
    <w:rsid w:val="00044178"/>
    <w:rsid w:val="0004517A"/>
    <w:rsid w:val="00045A8B"/>
    <w:rsid w:val="000464EB"/>
    <w:rsid w:val="000476F4"/>
    <w:rsid w:val="00047E24"/>
    <w:rsid w:val="000506D6"/>
    <w:rsid w:val="00051195"/>
    <w:rsid w:val="000511D6"/>
    <w:rsid w:val="000514E5"/>
    <w:rsid w:val="0005331A"/>
    <w:rsid w:val="000534B8"/>
    <w:rsid w:val="0005690B"/>
    <w:rsid w:val="00057CC2"/>
    <w:rsid w:val="00057D3D"/>
    <w:rsid w:val="00057EFF"/>
    <w:rsid w:val="00061D54"/>
    <w:rsid w:val="00063366"/>
    <w:rsid w:val="00063A89"/>
    <w:rsid w:val="00063EF8"/>
    <w:rsid w:val="00064040"/>
    <w:rsid w:val="000654E9"/>
    <w:rsid w:val="00065C70"/>
    <w:rsid w:val="00066453"/>
    <w:rsid w:val="0006695E"/>
    <w:rsid w:val="00066976"/>
    <w:rsid w:val="00066E0B"/>
    <w:rsid w:val="0006739F"/>
    <w:rsid w:val="00067624"/>
    <w:rsid w:val="0007054B"/>
    <w:rsid w:val="00071DCA"/>
    <w:rsid w:val="00075430"/>
    <w:rsid w:val="00076706"/>
    <w:rsid w:val="0008083A"/>
    <w:rsid w:val="00081B4B"/>
    <w:rsid w:val="00081F05"/>
    <w:rsid w:val="00082B61"/>
    <w:rsid w:val="000872BD"/>
    <w:rsid w:val="00090971"/>
    <w:rsid w:val="00090E2B"/>
    <w:rsid w:val="00093A1D"/>
    <w:rsid w:val="00094609"/>
    <w:rsid w:val="000953F2"/>
    <w:rsid w:val="00096832"/>
    <w:rsid w:val="00096FE0"/>
    <w:rsid w:val="000A0AB8"/>
    <w:rsid w:val="000A1751"/>
    <w:rsid w:val="000A25E8"/>
    <w:rsid w:val="000A2C43"/>
    <w:rsid w:val="000A413D"/>
    <w:rsid w:val="000A506C"/>
    <w:rsid w:val="000A63F7"/>
    <w:rsid w:val="000A6868"/>
    <w:rsid w:val="000A745E"/>
    <w:rsid w:val="000A7B3D"/>
    <w:rsid w:val="000B003F"/>
    <w:rsid w:val="000B09E5"/>
    <w:rsid w:val="000B1453"/>
    <w:rsid w:val="000B1D6A"/>
    <w:rsid w:val="000B22FE"/>
    <w:rsid w:val="000B2653"/>
    <w:rsid w:val="000B2F30"/>
    <w:rsid w:val="000B4036"/>
    <w:rsid w:val="000B4061"/>
    <w:rsid w:val="000B407A"/>
    <w:rsid w:val="000B4EB4"/>
    <w:rsid w:val="000B4ED7"/>
    <w:rsid w:val="000B5AB0"/>
    <w:rsid w:val="000B7D64"/>
    <w:rsid w:val="000C0057"/>
    <w:rsid w:val="000C130F"/>
    <w:rsid w:val="000C1C3D"/>
    <w:rsid w:val="000C1EB0"/>
    <w:rsid w:val="000C33DF"/>
    <w:rsid w:val="000C40D9"/>
    <w:rsid w:val="000C47A8"/>
    <w:rsid w:val="000C6EC8"/>
    <w:rsid w:val="000C7CC6"/>
    <w:rsid w:val="000D0933"/>
    <w:rsid w:val="000D16D4"/>
    <w:rsid w:val="000D17DC"/>
    <w:rsid w:val="000D2FC0"/>
    <w:rsid w:val="000D327D"/>
    <w:rsid w:val="000D40F3"/>
    <w:rsid w:val="000D4885"/>
    <w:rsid w:val="000D4F0B"/>
    <w:rsid w:val="000D56F4"/>
    <w:rsid w:val="000D5AA8"/>
    <w:rsid w:val="000D5F50"/>
    <w:rsid w:val="000D6690"/>
    <w:rsid w:val="000D6D49"/>
    <w:rsid w:val="000E03B7"/>
    <w:rsid w:val="000E1464"/>
    <w:rsid w:val="000E3981"/>
    <w:rsid w:val="000E3A7B"/>
    <w:rsid w:val="000E4CA6"/>
    <w:rsid w:val="000E4CB4"/>
    <w:rsid w:val="000E4DDC"/>
    <w:rsid w:val="000E592F"/>
    <w:rsid w:val="000E5D1E"/>
    <w:rsid w:val="000F0034"/>
    <w:rsid w:val="000F008A"/>
    <w:rsid w:val="000F06CA"/>
    <w:rsid w:val="000F06CD"/>
    <w:rsid w:val="000F1D83"/>
    <w:rsid w:val="000F2EE7"/>
    <w:rsid w:val="000F4C3D"/>
    <w:rsid w:val="000F52FC"/>
    <w:rsid w:val="000F5499"/>
    <w:rsid w:val="000F5977"/>
    <w:rsid w:val="000F60EA"/>
    <w:rsid w:val="000F7DC3"/>
    <w:rsid w:val="000F7FC8"/>
    <w:rsid w:val="00100EA2"/>
    <w:rsid w:val="0010237B"/>
    <w:rsid w:val="00103539"/>
    <w:rsid w:val="00103EF4"/>
    <w:rsid w:val="00104A20"/>
    <w:rsid w:val="001058F1"/>
    <w:rsid w:val="00105A2C"/>
    <w:rsid w:val="00105E4E"/>
    <w:rsid w:val="00106701"/>
    <w:rsid w:val="001071A3"/>
    <w:rsid w:val="0010788A"/>
    <w:rsid w:val="00107C9B"/>
    <w:rsid w:val="00107D9D"/>
    <w:rsid w:val="00107DDA"/>
    <w:rsid w:val="001122A2"/>
    <w:rsid w:val="00112919"/>
    <w:rsid w:val="00113B29"/>
    <w:rsid w:val="00114C4B"/>
    <w:rsid w:val="00115336"/>
    <w:rsid w:val="00115B50"/>
    <w:rsid w:val="00115DEB"/>
    <w:rsid w:val="00116351"/>
    <w:rsid w:val="0011688A"/>
    <w:rsid w:val="0011784A"/>
    <w:rsid w:val="00117CEF"/>
    <w:rsid w:val="00120207"/>
    <w:rsid w:val="00121004"/>
    <w:rsid w:val="00121428"/>
    <w:rsid w:val="0012175A"/>
    <w:rsid w:val="00122301"/>
    <w:rsid w:val="001227AD"/>
    <w:rsid w:val="00122AA9"/>
    <w:rsid w:val="00122C6B"/>
    <w:rsid w:val="00122CB0"/>
    <w:rsid w:val="00123479"/>
    <w:rsid w:val="001238B4"/>
    <w:rsid w:val="00123B15"/>
    <w:rsid w:val="00124D4B"/>
    <w:rsid w:val="00125A3C"/>
    <w:rsid w:val="00125A3F"/>
    <w:rsid w:val="0012676E"/>
    <w:rsid w:val="00127695"/>
    <w:rsid w:val="00130E4C"/>
    <w:rsid w:val="001318FD"/>
    <w:rsid w:val="001363B2"/>
    <w:rsid w:val="00137320"/>
    <w:rsid w:val="00137B89"/>
    <w:rsid w:val="00137C91"/>
    <w:rsid w:val="001409D7"/>
    <w:rsid w:val="00141A16"/>
    <w:rsid w:val="00142A67"/>
    <w:rsid w:val="001430BA"/>
    <w:rsid w:val="00145FB0"/>
    <w:rsid w:val="00147180"/>
    <w:rsid w:val="00147326"/>
    <w:rsid w:val="001474E2"/>
    <w:rsid w:val="00147C6D"/>
    <w:rsid w:val="00150C10"/>
    <w:rsid w:val="0015114D"/>
    <w:rsid w:val="001516E8"/>
    <w:rsid w:val="00151B20"/>
    <w:rsid w:val="00151F12"/>
    <w:rsid w:val="00152266"/>
    <w:rsid w:val="00153411"/>
    <w:rsid w:val="00154D50"/>
    <w:rsid w:val="001554ED"/>
    <w:rsid w:val="00155E18"/>
    <w:rsid w:val="00161828"/>
    <w:rsid w:val="00161AE5"/>
    <w:rsid w:val="00162EB9"/>
    <w:rsid w:val="001631A8"/>
    <w:rsid w:val="001637A4"/>
    <w:rsid w:val="00164DB0"/>
    <w:rsid w:val="00165E53"/>
    <w:rsid w:val="00166416"/>
    <w:rsid w:val="00166526"/>
    <w:rsid w:val="00166DBE"/>
    <w:rsid w:val="001715E5"/>
    <w:rsid w:val="0017166F"/>
    <w:rsid w:val="00171938"/>
    <w:rsid w:val="00171ADB"/>
    <w:rsid w:val="00172D34"/>
    <w:rsid w:val="00176DAD"/>
    <w:rsid w:val="00177ADE"/>
    <w:rsid w:val="00180C59"/>
    <w:rsid w:val="001813FE"/>
    <w:rsid w:val="00181D79"/>
    <w:rsid w:val="0018338C"/>
    <w:rsid w:val="00185927"/>
    <w:rsid w:val="00186BF7"/>
    <w:rsid w:val="00190A04"/>
    <w:rsid w:val="00191455"/>
    <w:rsid w:val="001918EE"/>
    <w:rsid w:val="00191D0C"/>
    <w:rsid w:val="001930A0"/>
    <w:rsid w:val="001937DF"/>
    <w:rsid w:val="001941AE"/>
    <w:rsid w:val="00195B67"/>
    <w:rsid w:val="0019743C"/>
    <w:rsid w:val="001A06C2"/>
    <w:rsid w:val="001A0971"/>
    <w:rsid w:val="001A0B2B"/>
    <w:rsid w:val="001A1D47"/>
    <w:rsid w:val="001A4ADF"/>
    <w:rsid w:val="001A4D2D"/>
    <w:rsid w:val="001A512F"/>
    <w:rsid w:val="001A54B9"/>
    <w:rsid w:val="001A6172"/>
    <w:rsid w:val="001A6EF9"/>
    <w:rsid w:val="001A6F2C"/>
    <w:rsid w:val="001A7240"/>
    <w:rsid w:val="001B0526"/>
    <w:rsid w:val="001B1077"/>
    <w:rsid w:val="001B249B"/>
    <w:rsid w:val="001B2AE8"/>
    <w:rsid w:val="001B4D80"/>
    <w:rsid w:val="001B57CB"/>
    <w:rsid w:val="001C12BB"/>
    <w:rsid w:val="001C1D0F"/>
    <w:rsid w:val="001C3615"/>
    <w:rsid w:val="001C68CD"/>
    <w:rsid w:val="001C7CD8"/>
    <w:rsid w:val="001D08DC"/>
    <w:rsid w:val="001D1116"/>
    <w:rsid w:val="001D161B"/>
    <w:rsid w:val="001D27B3"/>
    <w:rsid w:val="001D3239"/>
    <w:rsid w:val="001D4378"/>
    <w:rsid w:val="001D4DC8"/>
    <w:rsid w:val="001D6C4A"/>
    <w:rsid w:val="001E0BDD"/>
    <w:rsid w:val="001E0F77"/>
    <w:rsid w:val="001E19EE"/>
    <w:rsid w:val="001E37BE"/>
    <w:rsid w:val="001E4BA9"/>
    <w:rsid w:val="001E4EAB"/>
    <w:rsid w:val="001E67E4"/>
    <w:rsid w:val="001E74FD"/>
    <w:rsid w:val="001E79DE"/>
    <w:rsid w:val="001E7CD2"/>
    <w:rsid w:val="001F1A2C"/>
    <w:rsid w:val="001F1BB8"/>
    <w:rsid w:val="001F2132"/>
    <w:rsid w:val="001F383C"/>
    <w:rsid w:val="001F3BCA"/>
    <w:rsid w:val="001F4B53"/>
    <w:rsid w:val="001F50FB"/>
    <w:rsid w:val="001F5490"/>
    <w:rsid w:val="001F640A"/>
    <w:rsid w:val="001F6C09"/>
    <w:rsid w:val="001F7701"/>
    <w:rsid w:val="001F78C8"/>
    <w:rsid w:val="001F79CF"/>
    <w:rsid w:val="001F7C54"/>
    <w:rsid w:val="00200F72"/>
    <w:rsid w:val="002014D7"/>
    <w:rsid w:val="00202E35"/>
    <w:rsid w:val="00202EFF"/>
    <w:rsid w:val="00202F4A"/>
    <w:rsid w:val="0020364E"/>
    <w:rsid w:val="00205184"/>
    <w:rsid w:val="00205901"/>
    <w:rsid w:val="00206288"/>
    <w:rsid w:val="002065EB"/>
    <w:rsid w:val="0020725A"/>
    <w:rsid w:val="00207E5E"/>
    <w:rsid w:val="00207E8B"/>
    <w:rsid w:val="00207F1A"/>
    <w:rsid w:val="00210BFA"/>
    <w:rsid w:val="002140B1"/>
    <w:rsid w:val="00215D83"/>
    <w:rsid w:val="00216160"/>
    <w:rsid w:val="00216341"/>
    <w:rsid w:val="002163F0"/>
    <w:rsid w:val="002167B8"/>
    <w:rsid w:val="002175C9"/>
    <w:rsid w:val="0021789A"/>
    <w:rsid w:val="00217B85"/>
    <w:rsid w:val="00217CB4"/>
    <w:rsid w:val="0022195F"/>
    <w:rsid w:val="00221A86"/>
    <w:rsid w:val="0022357F"/>
    <w:rsid w:val="002238DD"/>
    <w:rsid w:val="00223ABF"/>
    <w:rsid w:val="00223F78"/>
    <w:rsid w:val="002242A2"/>
    <w:rsid w:val="00224606"/>
    <w:rsid w:val="00224A86"/>
    <w:rsid w:val="00224B7A"/>
    <w:rsid w:val="00225ACE"/>
    <w:rsid w:val="00226E29"/>
    <w:rsid w:val="00227699"/>
    <w:rsid w:val="002304A9"/>
    <w:rsid w:val="002315EB"/>
    <w:rsid w:val="00233957"/>
    <w:rsid w:val="002340C2"/>
    <w:rsid w:val="002345E3"/>
    <w:rsid w:val="0023481B"/>
    <w:rsid w:val="00234ED5"/>
    <w:rsid w:val="00235269"/>
    <w:rsid w:val="0023759E"/>
    <w:rsid w:val="0024005A"/>
    <w:rsid w:val="00240B52"/>
    <w:rsid w:val="00244078"/>
    <w:rsid w:val="00244493"/>
    <w:rsid w:val="002454E4"/>
    <w:rsid w:val="00245A57"/>
    <w:rsid w:val="00245DB5"/>
    <w:rsid w:val="0024675C"/>
    <w:rsid w:val="002477DC"/>
    <w:rsid w:val="00247C57"/>
    <w:rsid w:val="00250342"/>
    <w:rsid w:val="00251924"/>
    <w:rsid w:val="00252610"/>
    <w:rsid w:val="002538DA"/>
    <w:rsid w:val="0025494A"/>
    <w:rsid w:val="002572D3"/>
    <w:rsid w:val="00260141"/>
    <w:rsid w:val="00260787"/>
    <w:rsid w:val="002610E8"/>
    <w:rsid w:val="0026206C"/>
    <w:rsid w:val="002631A5"/>
    <w:rsid w:val="00263E78"/>
    <w:rsid w:val="0026401F"/>
    <w:rsid w:val="0026461B"/>
    <w:rsid w:val="00265E7D"/>
    <w:rsid w:val="00266448"/>
    <w:rsid w:val="0027040E"/>
    <w:rsid w:val="00272BC3"/>
    <w:rsid w:val="0027487E"/>
    <w:rsid w:val="00274D89"/>
    <w:rsid w:val="00275576"/>
    <w:rsid w:val="002763BC"/>
    <w:rsid w:val="002764C9"/>
    <w:rsid w:val="002774DC"/>
    <w:rsid w:val="00281051"/>
    <w:rsid w:val="0028178C"/>
    <w:rsid w:val="00281CB4"/>
    <w:rsid w:val="00281FDE"/>
    <w:rsid w:val="002820A3"/>
    <w:rsid w:val="002831D7"/>
    <w:rsid w:val="00283C97"/>
    <w:rsid w:val="00284912"/>
    <w:rsid w:val="0028569D"/>
    <w:rsid w:val="00285882"/>
    <w:rsid w:val="002859FD"/>
    <w:rsid w:val="00285B3A"/>
    <w:rsid w:val="00285DBB"/>
    <w:rsid w:val="00286A25"/>
    <w:rsid w:val="002878A0"/>
    <w:rsid w:val="00287DF1"/>
    <w:rsid w:val="00287FFB"/>
    <w:rsid w:val="00290CC6"/>
    <w:rsid w:val="002912B0"/>
    <w:rsid w:val="00292552"/>
    <w:rsid w:val="00292CE2"/>
    <w:rsid w:val="002946AF"/>
    <w:rsid w:val="00294830"/>
    <w:rsid w:val="00295C10"/>
    <w:rsid w:val="00296694"/>
    <w:rsid w:val="0029708A"/>
    <w:rsid w:val="0029718A"/>
    <w:rsid w:val="00297984"/>
    <w:rsid w:val="002A0234"/>
    <w:rsid w:val="002A07D8"/>
    <w:rsid w:val="002A0A24"/>
    <w:rsid w:val="002A1BC9"/>
    <w:rsid w:val="002A2C94"/>
    <w:rsid w:val="002A4586"/>
    <w:rsid w:val="002A4593"/>
    <w:rsid w:val="002A4893"/>
    <w:rsid w:val="002A4EC4"/>
    <w:rsid w:val="002A5B7C"/>
    <w:rsid w:val="002A5EFC"/>
    <w:rsid w:val="002A69A5"/>
    <w:rsid w:val="002A7278"/>
    <w:rsid w:val="002B0642"/>
    <w:rsid w:val="002B0AEC"/>
    <w:rsid w:val="002B39FB"/>
    <w:rsid w:val="002B3B2A"/>
    <w:rsid w:val="002B4906"/>
    <w:rsid w:val="002B4EFF"/>
    <w:rsid w:val="002B5157"/>
    <w:rsid w:val="002B6B69"/>
    <w:rsid w:val="002B7226"/>
    <w:rsid w:val="002B79B4"/>
    <w:rsid w:val="002B7D83"/>
    <w:rsid w:val="002B7FB7"/>
    <w:rsid w:val="002C1FD2"/>
    <w:rsid w:val="002C22C8"/>
    <w:rsid w:val="002C2DEB"/>
    <w:rsid w:val="002C33A7"/>
    <w:rsid w:val="002C3B73"/>
    <w:rsid w:val="002C497A"/>
    <w:rsid w:val="002C4DB9"/>
    <w:rsid w:val="002C552E"/>
    <w:rsid w:val="002C6B05"/>
    <w:rsid w:val="002C6F94"/>
    <w:rsid w:val="002C7765"/>
    <w:rsid w:val="002C78F8"/>
    <w:rsid w:val="002C795E"/>
    <w:rsid w:val="002D13A2"/>
    <w:rsid w:val="002D1714"/>
    <w:rsid w:val="002D2B50"/>
    <w:rsid w:val="002D2C9C"/>
    <w:rsid w:val="002D3399"/>
    <w:rsid w:val="002D3437"/>
    <w:rsid w:val="002D449A"/>
    <w:rsid w:val="002D4E88"/>
    <w:rsid w:val="002D4F16"/>
    <w:rsid w:val="002D5120"/>
    <w:rsid w:val="002D699A"/>
    <w:rsid w:val="002D6AB5"/>
    <w:rsid w:val="002D6B30"/>
    <w:rsid w:val="002D797C"/>
    <w:rsid w:val="002E008C"/>
    <w:rsid w:val="002E0283"/>
    <w:rsid w:val="002E029E"/>
    <w:rsid w:val="002E0604"/>
    <w:rsid w:val="002E0A16"/>
    <w:rsid w:val="002E1B25"/>
    <w:rsid w:val="002E2B05"/>
    <w:rsid w:val="002E2E0C"/>
    <w:rsid w:val="002E32A0"/>
    <w:rsid w:val="002E33B8"/>
    <w:rsid w:val="002E431E"/>
    <w:rsid w:val="002E543F"/>
    <w:rsid w:val="002E568F"/>
    <w:rsid w:val="002E6037"/>
    <w:rsid w:val="002E6228"/>
    <w:rsid w:val="002E643F"/>
    <w:rsid w:val="002E6472"/>
    <w:rsid w:val="002E6B65"/>
    <w:rsid w:val="002E6D6A"/>
    <w:rsid w:val="002F01E3"/>
    <w:rsid w:val="002F04DB"/>
    <w:rsid w:val="002F0935"/>
    <w:rsid w:val="002F211D"/>
    <w:rsid w:val="002F233C"/>
    <w:rsid w:val="002F2EBF"/>
    <w:rsid w:val="002F3254"/>
    <w:rsid w:val="002F38BA"/>
    <w:rsid w:val="002F3ABE"/>
    <w:rsid w:val="002F62BA"/>
    <w:rsid w:val="002F7881"/>
    <w:rsid w:val="002F7DC5"/>
    <w:rsid w:val="00300004"/>
    <w:rsid w:val="00300C24"/>
    <w:rsid w:val="00301A62"/>
    <w:rsid w:val="00302131"/>
    <w:rsid w:val="003029E6"/>
    <w:rsid w:val="00302CC8"/>
    <w:rsid w:val="0030408F"/>
    <w:rsid w:val="0030454B"/>
    <w:rsid w:val="00305AEB"/>
    <w:rsid w:val="00305B75"/>
    <w:rsid w:val="00305BCF"/>
    <w:rsid w:val="00306E16"/>
    <w:rsid w:val="00310C59"/>
    <w:rsid w:val="003119F8"/>
    <w:rsid w:val="00311BBA"/>
    <w:rsid w:val="003148C5"/>
    <w:rsid w:val="00314ED0"/>
    <w:rsid w:val="003168BE"/>
    <w:rsid w:val="00317095"/>
    <w:rsid w:val="00320465"/>
    <w:rsid w:val="003206DB"/>
    <w:rsid w:val="0032085C"/>
    <w:rsid w:val="00320E74"/>
    <w:rsid w:val="00321A7F"/>
    <w:rsid w:val="00321A94"/>
    <w:rsid w:val="00322F79"/>
    <w:rsid w:val="0032350E"/>
    <w:rsid w:val="00323A91"/>
    <w:rsid w:val="0032652C"/>
    <w:rsid w:val="003276D0"/>
    <w:rsid w:val="00327C57"/>
    <w:rsid w:val="0033091B"/>
    <w:rsid w:val="00330E54"/>
    <w:rsid w:val="00332CEE"/>
    <w:rsid w:val="0033334D"/>
    <w:rsid w:val="003333F5"/>
    <w:rsid w:val="00333489"/>
    <w:rsid w:val="0033510D"/>
    <w:rsid w:val="003372FB"/>
    <w:rsid w:val="00340D34"/>
    <w:rsid w:val="00343405"/>
    <w:rsid w:val="00345161"/>
    <w:rsid w:val="00345B9C"/>
    <w:rsid w:val="00347B30"/>
    <w:rsid w:val="00347FF8"/>
    <w:rsid w:val="00352112"/>
    <w:rsid w:val="003524E3"/>
    <w:rsid w:val="00353903"/>
    <w:rsid w:val="00353C02"/>
    <w:rsid w:val="00355646"/>
    <w:rsid w:val="003570A0"/>
    <w:rsid w:val="003602D3"/>
    <w:rsid w:val="00360AA7"/>
    <w:rsid w:val="00360AEC"/>
    <w:rsid w:val="00361219"/>
    <w:rsid w:val="003617E0"/>
    <w:rsid w:val="00363E15"/>
    <w:rsid w:val="00364051"/>
    <w:rsid w:val="0036542E"/>
    <w:rsid w:val="00365BB6"/>
    <w:rsid w:val="00365CAA"/>
    <w:rsid w:val="00366279"/>
    <w:rsid w:val="00366B00"/>
    <w:rsid w:val="00366E87"/>
    <w:rsid w:val="0036780A"/>
    <w:rsid w:val="00370915"/>
    <w:rsid w:val="00371FDF"/>
    <w:rsid w:val="00372143"/>
    <w:rsid w:val="00374A11"/>
    <w:rsid w:val="00374A2F"/>
    <w:rsid w:val="00374F33"/>
    <w:rsid w:val="00375C23"/>
    <w:rsid w:val="00376E42"/>
    <w:rsid w:val="00377039"/>
    <w:rsid w:val="00381DF3"/>
    <w:rsid w:val="00385009"/>
    <w:rsid w:val="00385AB1"/>
    <w:rsid w:val="00385E07"/>
    <w:rsid w:val="00385F4F"/>
    <w:rsid w:val="003866F1"/>
    <w:rsid w:val="00386729"/>
    <w:rsid w:val="00387B0A"/>
    <w:rsid w:val="003903C9"/>
    <w:rsid w:val="00390C05"/>
    <w:rsid w:val="00391671"/>
    <w:rsid w:val="00391886"/>
    <w:rsid w:val="00391C98"/>
    <w:rsid w:val="00392E38"/>
    <w:rsid w:val="00393070"/>
    <w:rsid w:val="00393425"/>
    <w:rsid w:val="003937F2"/>
    <w:rsid w:val="00393E6D"/>
    <w:rsid w:val="0039494D"/>
    <w:rsid w:val="00395C08"/>
    <w:rsid w:val="00395D8C"/>
    <w:rsid w:val="003965EF"/>
    <w:rsid w:val="003A144E"/>
    <w:rsid w:val="003A1E01"/>
    <w:rsid w:val="003A2C00"/>
    <w:rsid w:val="003A3212"/>
    <w:rsid w:val="003A73A6"/>
    <w:rsid w:val="003A74D8"/>
    <w:rsid w:val="003B14CF"/>
    <w:rsid w:val="003B35EB"/>
    <w:rsid w:val="003B5089"/>
    <w:rsid w:val="003B54B1"/>
    <w:rsid w:val="003B71A0"/>
    <w:rsid w:val="003C1377"/>
    <w:rsid w:val="003C154F"/>
    <w:rsid w:val="003C208D"/>
    <w:rsid w:val="003C20E5"/>
    <w:rsid w:val="003C2D6B"/>
    <w:rsid w:val="003C4DC0"/>
    <w:rsid w:val="003C5EA5"/>
    <w:rsid w:val="003C667E"/>
    <w:rsid w:val="003C6814"/>
    <w:rsid w:val="003C7C1B"/>
    <w:rsid w:val="003D0EFB"/>
    <w:rsid w:val="003D225F"/>
    <w:rsid w:val="003D3634"/>
    <w:rsid w:val="003D71E2"/>
    <w:rsid w:val="003D7503"/>
    <w:rsid w:val="003E00D8"/>
    <w:rsid w:val="003E0669"/>
    <w:rsid w:val="003E1414"/>
    <w:rsid w:val="003E42EC"/>
    <w:rsid w:val="003E441C"/>
    <w:rsid w:val="003E4473"/>
    <w:rsid w:val="003E4B58"/>
    <w:rsid w:val="003E5FEA"/>
    <w:rsid w:val="003E7BBB"/>
    <w:rsid w:val="003F1952"/>
    <w:rsid w:val="003F2C7F"/>
    <w:rsid w:val="003F38D3"/>
    <w:rsid w:val="003F3CA4"/>
    <w:rsid w:val="003F42AD"/>
    <w:rsid w:val="003F4497"/>
    <w:rsid w:val="003F52D8"/>
    <w:rsid w:val="003F5788"/>
    <w:rsid w:val="003F5B4F"/>
    <w:rsid w:val="003F646B"/>
    <w:rsid w:val="003F6977"/>
    <w:rsid w:val="003F6DBB"/>
    <w:rsid w:val="003F76B9"/>
    <w:rsid w:val="003F7E28"/>
    <w:rsid w:val="003F7EAE"/>
    <w:rsid w:val="004000BF"/>
    <w:rsid w:val="0040068D"/>
    <w:rsid w:val="00401462"/>
    <w:rsid w:val="00402609"/>
    <w:rsid w:val="00402D58"/>
    <w:rsid w:val="00405EA1"/>
    <w:rsid w:val="004073F6"/>
    <w:rsid w:val="00407A6B"/>
    <w:rsid w:val="00407C6D"/>
    <w:rsid w:val="00410F92"/>
    <w:rsid w:val="0041138A"/>
    <w:rsid w:val="0041211F"/>
    <w:rsid w:val="0041264C"/>
    <w:rsid w:val="004135A6"/>
    <w:rsid w:val="00414ACF"/>
    <w:rsid w:val="00415516"/>
    <w:rsid w:val="00415A4A"/>
    <w:rsid w:val="0042030B"/>
    <w:rsid w:val="00421F42"/>
    <w:rsid w:val="0042600B"/>
    <w:rsid w:val="00426D84"/>
    <w:rsid w:val="0043064C"/>
    <w:rsid w:val="00430DE7"/>
    <w:rsid w:val="004321AD"/>
    <w:rsid w:val="004325F0"/>
    <w:rsid w:val="00432F62"/>
    <w:rsid w:val="00433002"/>
    <w:rsid w:val="0043328F"/>
    <w:rsid w:val="0043562A"/>
    <w:rsid w:val="00435BB7"/>
    <w:rsid w:val="004364C1"/>
    <w:rsid w:val="00436C81"/>
    <w:rsid w:val="0043788A"/>
    <w:rsid w:val="00437D9E"/>
    <w:rsid w:val="00440461"/>
    <w:rsid w:val="004407EC"/>
    <w:rsid w:val="004414E3"/>
    <w:rsid w:val="00441E71"/>
    <w:rsid w:val="0044213D"/>
    <w:rsid w:val="00443F7E"/>
    <w:rsid w:val="00444065"/>
    <w:rsid w:val="00444589"/>
    <w:rsid w:val="00444F36"/>
    <w:rsid w:val="00447893"/>
    <w:rsid w:val="00447A16"/>
    <w:rsid w:val="00447D88"/>
    <w:rsid w:val="00450157"/>
    <w:rsid w:val="00450243"/>
    <w:rsid w:val="004509FF"/>
    <w:rsid w:val="00450FBC"/>
    <w:rsid w:val="004535DF"/>
    <w:rsid w:val="00453BEB"/>
    <w:rsid w:val="00455725"/>
    <w:rsid w:val="00455D23"/>
    <w:rsid w:val="00455E88"/>
    <w:rsid w:val="00455EC9"/>
    <w:rsid w:val="00455F06"/>
    <w:rsid w:val="004561C2"/>
    <w:rsid w:val="004572A0"/>
    <w:rsid w:val="00457415"/>
    <w:rsid w:val="00460420"/>
    <w:rsid w:val="00460DE0"/>
    <w:rsid w:val="00461440"/>
    <w:rsid w:val="00462080"/>
    <w:rsid w:val="0046251C"/>
    <w:rsid w:val="00462535"/>
    <w:rsid w:val="004648D9"/>
    <w:rsid w:val="004668D6"/>
    <w:rsid w:val="00467592"/>
    <w:rsid w:val="00467FC8"/>
    <w:rsid w:val="00470530"/>
    <w:rsid w:val="00470D05"/>
    <w:rsid w:val="00471042"/>
    <w:rsid w:val="004748F3"/>
    <w:rsid w:val="004753FC"/>
    <w:rsid w:val="00475744"/>
    <w:rsid w:val="00477C10"/>
    <w:rsid w:val="004805E3"/>
    <w:rsid w:val="00481C8B"/>
    <w:rsid w:val="00481EED"/>
    <w:rsid w:val="0048398B"/>
    <w:rsid w:val="0048577D"/>
    <w:rsid w:val="00485CE8"/>
    <w:rsid w:val="00486D12"/>
    <w:rsid w:val="004877C4"/>
    <w:rsid w:val="00491013"/>
    <w:rsid w:val="0049132A"/>
    <w:rsid w:val="00493517"/>
    <w:rsid w:val="00493C00"/>
    <w:rsid w:val="0049453E"/>
    <w:rsid w:val="00496783"/>
    <w:rsid w:val="00496B79"/>
    <w:rsid w:val="00497578"/>
    <w:rsid w:val="00497F20"/>
    <w:rsid w:val="004A0F87"/>
    <w:rsid w:val="004A23EC"/>
    <w:rsid w:val="004A3E57"/>
    <w:rsid w:val="004A4239"/>
    <w:rsid w:val="004A5BB5"/>
    <w:rsid w:val="004A6B41"/>
    <w:rsid w:val="004A6E8E"/>
    <w:rsid w:val="004B03CF"/>
    <w:rsid w:val="004B0703"/>
    <w:rsid w:val="004B0A37"/>
    <w:rsid w:val="004B21E2"/>
    <w:rsid w:val="004B2208"/>
    <w:rsid w:val="004B4DAD"/>
    <w:rsid w:val="004B513A"/>
    <w:rsid w:val="004B5B3B"/>
    <w:rsid w:val="004B635D"/>
    <w:rsid w:val="004B79CD"/>
    <w:rsid w:val="004B7B4B"/>
    <w:rsid w:val="004C02B8"/>
    <w:rsid w:val="004C0FC4"/>
    <w:rsid w:val="004C16AC"/>
    <w:rsid w:val="004C2C10"/>
    <w:rsid w:val="004C3169"/>
    <w:rsid w:val="004C37B0"/>
    <w:rsid w:val="004C48B4"/>
    <w:rsid w:val="004C4F5C"/>
    <w:rsid w:val="004C5458"/>
    <w:rsid w:val="004C5A0B"/>
    <w:rsid w:val="004C5F6E"/>
    <w:rsid w:val="004C6498"/>
    <w:rsid w:val="004C68EB"/>
    <w:rsid w:val="004D28AD"/>
    <w:rsid w:val="004D2B2F"/>
    <w:rsid w:val="004D2C77"/>
    <w:rsid w:val="004D3E9E"/>
    <w:rsid w:val="004D460C"/>
    <w:rsid w:val="004D4860"/>
    <w:rsid w:val="004D55CD"/>
    <w:rsid w:val="004D64C1"/>
    <w:rsid w:val="004D77FE"/>
    <w:rsid w:val="004D7E39"/>
    <w:rsid w:val="004E08AE"/>
    <w:rsid w:val="004E0A0A"/>
    <w:rsid w:val="004E1873"/>
    <w:rsid w:val="004E1990"/>
    <w:rsid w:val="004E28FD"/>
    <w:rsid w:val="004E3672"/>
    <w:rsid w:val="004E4BF5"/>
    <w:rsid w:val="004E6947"/>
    <w:rsid w:val="004E6ADD"/>
    <w:rsid w:val="004E72A7"/>
    <w:rsid w:val="004E7524"/>
    <w:rsid w:val="004E764D"/>
    <w:rsid w:val="004F0266"/>
    <w:rsid w:val="004F18C6"/>
    <w:rsid w:val="004F1B9E"/>
    <w:rsid w:val="004F276B"/>
    <w:rsid w:val="004F5F35"/>
    <w:rsid w:val="004F6471"/>
    <w:rsid w:val="004F6729"/>
    <w:rsid w:val="004F6808"/>
    <w:rsid w:val="004F68FD"/>
    <w:rsid w:val="004F716D"/>
    <w:rsid w:val="004F7504"/>
    <w:rsid w:val="0050030A"/>
    <w:rsid w:val="00500536"/>
    <w:rsid w:val="005008CF"/>
    <w:rsid w:val="005012CB"/>
    <w:rsid w:val="00501FE3"/>
    <w:rsid w:val="00502EB3"/>
    <w:rsid w:val="005033BF"/>
    <w:rsid w:val="0050349A"/>
    <w:rsid w:val="005066E4"/>
    <w:rsid w:val="005107B3"/>
    <w:rsid w:val="00510F6E"/>
    <w:rsid w:val="0051125D"/>
    <w:rsid w:val="00511903"/>
    <w:rsid w:val="00513313"/>
    <w:rsid w:val="00515639"/>
    <w:rsid w:val="005175A1"/>
    <w:rsid w:val="00517DF5"/>
    <w:rsid w:val="0052190C"/>
    <w:rsid w:val="00522DA1"/>
    <w:rsid w:val="005238EC"/>
    <w:rsid w:val="005242B2"/>
    <w:rsid w:val="005245F4"/>
    <w:rsid w:val="00524BC5"/>
    <w:rsid w:val="005267B8"/>
    <w:rsid w:val="00526D33"/>
    <w:rsid w:val="00526DF6"/>
    <w:rsid w:val="0052743C"/>
    <w:rsid w:val="00530F03"/>
    <w:rsid w:val="0053122A"/>
    <w:rsid w:val="00531F53"/>
    <w:rsid w:val="0053310B"/>
    <w:rsid w:val="005332BC"/>
    <w:rsid w:val="0053387D"/>
    <w:rsid w:val="00534016"/>
    <w:rsid w:val="005348D7"/>
    <w:rsid w:val="005353AC"/>
    <w:rsid w:val="00535A8E"/>
    <w:rsid w:val="00535E5D"/>
    <w:rsid w:val="00536148"/>
    <w:rsid w:val="005361AF"/>
    <w:rsid w:val="00537411"/>
    <w:rsid w:val="005405BE"/>
    <w:rsid w:val="005407B0"/>
    <w:rsid w:val="00540A75"/>
    <w:rsid w:val="005414C2"/>
    <w:rsid w:val="005415ED"/>
    <w:rsid w:val="00541878"/>
    <w:rsid w:val="00542C13"/>
    <w:rsid w:val="00542C1B"/>
    <w:rsid w:val="00544CA8"/>
    <w:rsid w:val="00545107"/>
    <w:rsid w:val="005451AC"/>
    <w:rsid w:val="00545223"/>
    <w:rsid w:val="005454F0"/>
    <w:rsid w:val="00545D1C"/>
    <w:rsid w:val="00546A99"/>
    <w:rsid w:val="00550722"/>
    <w:rsid w:val="0055156E"/>
    <w:rsid w:val="0055188F"/>
    <w:rsid w:val="005519DD"/>
    <w:rsid w:val="00552DBF"/>
    <w:rsid w:val="005532DA"/>
    <w:rsid w:val="00553847"/>
    <w:rsid w:val="00553CBE"/>
    <w:rsid w:val="005540BA"/>
    <w:rsid w:val="00554C7D"/>
    <w:rsid w:val="005556EB"/>
    <w:rsid w:val="00555F71"/>
    <w:rsid w:val="005575FD"/>
    <w:rsid w:val="0056112E"/>
    <w:rsid w:val="00564FA0"/>
    <w:rsid w:val="005659EF"/>
    <w:rsid w:val="00566574"/>
    <w:rsid w:val="00571E4C"/>
    <w:rsid w:val="005722BC"/>
    <w:rsid w:val="00572E15"/>
    <w:rsid w:val="005735ED"/>
    <w:rsid w:val="00573E01"/>
    <w:rsid w:val="00573EDF"/>
    <w:rsid w:val="005765FC"/>
    <w:rsid w:val="00577ABA"/>
    <w:rsid w:val="00577D6F"/>
    <w:rsid w:val="00580155"/>
    <w:rsid w:val="005803D2"/>
    <w:rsid w:val="00581930"/>
    <w:rsid w:val="00582D8B"/>
    <w:rsid w:val="0058345E"/>
    <w:rsid w:val="00584D43"/>
    <w:rsid w:val="00585191"/>
    <w:rsid w:val="00587446"/>
    <w:rsid w:val="00587516"/>
    <w:rsid w:val="005908BF"/>
    <w:rsid w:val="00590A3A"/>
    <w:rsid w:val="00591321"/>
    <w:rsid w:val="005925C6"/>
    <w:rsid w:val="00592C97"/>
    <w:rsid w:val="00593213"/>
    <w:rsid w:val="0059439F"/>
    <w:rsid w:val="00595DBB"/>
    <w:rsid w:val="00596C9F"/>
    <w:rsid w:val="0059731F"/>
    <w:rsid w:val="005A0548"/>
    <w:rsid w:val="005A0C7C"/>
    <w:rsid w:val="005A1114"/>
    <w:rsid w:val="005A1C95"/>
    <w:rsid w:val="005A38DD"/>
    <w:rsid w:val="005A5984"/>
    <w:rsid w:val="005A6C55"/>
    <w:rsid w:val="005A7797"/>
    <w:rsid w:val="005A7A01"/>
    <w:rsid w:val="005A7C8D"/>
    <w:rsid w:val="005A7E0E"/>
    <w:rsid w:val="005A7E8C"/>
    <w:rsid w:val="005B02C6"/>
    <w:rsid w:val="005B035E"/>
    <w:rsid w:val="005B1152"/>
    <w:rsid w:val="005B1A9D"/>
    <w:rsid w:val="005B1F6F"/>
    <w:rsid w:val="005B252B"/>
    <w:rsid w:val="005B261A"/>
    <w:rsid w:val="005B38DC"/>
    <w:rsid w:val="005B3CE5"/>
    <w:rsid w:val="005B4143"/>
    <w:rsid w:val="005B526B"/>
    <w:rsid w:val="005B6307"/>
    <w:rsid w:val="005B764E"/>
    <w:rsid w:val="005B7AE8"/>
    <w:rsid w:val="005B7CF8"/>
    <w:rsid w:val="005B7E40"/>
    <w:rsid w:val="005C12A0"/>
    <w:rsid w:val="005C2CAA"/>
    <w:rsid w:val="005C2CD0"/>
    <w:rsid w:val="005C45CB"/>
    <w:rsid w:val="005C621D"/>
    <w:rsid w:val="005D1AB4"/>
    <w:rsid w:val="005D3755"/>
    <w:rsid w:val="005D59D8"/>
    <w:rsid w:val="005D61E6"/>
    <w:rsid w:val="005D6F26"/>
    <w:rsid w:val="005D719E"/>
    <w:rsid w:val="005D7396"/>
    <w:rsid w:val="005E13DB"/>
    <w:rsid w:val="005E1790"/>
    <w:rsid w:val="005E1C2C"/>
    <w:rsid w:val="005E2363"/>
    <w:rsid w:val="005E2836"/>
    <w:rsid w:val="005E3C28"/>
    <w:rsid w:val="005E4D66"/>
    <w:rsid w:val="005E7EE3"/>
    <w:rsid w:val="005F08D7"/>
    <w:rsid w:val="005F1205"/>
    <w:rsid w:val="005F2C0B"/>
    <w:rsid w:val="005F2DDF"/>
    <w:rsid w:val="005F39FF"/>
    <w:rsid w:val="005F4119"/>
    <w:rsid w:val="005F5623"/>
    <w:rsid w:val="005F5BC6"/>
    <w:rsid w:val="005F621B"/>
    <w:rsid w:val="005F7651"/>
    <w:rsid w:val="005F7850"/>
    <w:rsid w:val="005F7FDC"/>
    <w:rsid w:val="00600134"/>
    <w:rsid w:val="00602551"/>
    <w:rsid w:val="00603354"/>
    <w:rsid w:val="0060360B"/>
    <w:rsid w:val="0060476A"/>
    <w:rsid w:val="00604DA1"/>
    <w:rsid w:val="00606F3B"/>
    <w:rsid w:val="00610251"/>
    <w:rsid w:val="00610286"/>
    <w:rsid w:val="006124E6"/>
    <w:rsid w:val="0061252A"/>
    <w:rsid w:val="00612574"/>
    <w:rsid w:val="00612C6F"/>
    <w:rsid w:val="0061312D"/>
    <w:rsid w:val="00613475"/>
    <w:rsid w:val="006147AB"/>
    <w:rsid w:val="00614DC4"/>
    <w:rsid w:val="00614F54"/>
    <w:rsid w:val="006153A8"/>
    <w:rsid w:val="00615E69"/>
    <w:rsid w:val="00616AF6"/>
    <w:rsid w:val="00616D21"/>
    <w:rsid w:val="006171DA"/>
    <w:rsid w:val="006175EA"/>
    <w:rsid w:val="00620C40"/>
    <w:rsid w:val="00620C56"/>
    <w:rsid w:val="00621295"/>
    <w:rsid w:val="00622EB9"/>
    <w:rsid w:val="006230B5"/>
    <w:rsid w:val="00623183"/>
    <w:rsid w:val="0062393F"/>
    <w:rsid w:val="00623A3F"/>
    <w:rsid w:val="00623CB1"/>
    <w:rsid w:val="006248FF"/>
    <w:rsid w:val="00626FF0"/>
    <w:rsid w:val="006278A3"/>
    <w:rsid w:val="00627C80"/>
    <w:rsid w:val="00630423"/>
    <w:rsid w:val="0063086A"/>
    <w:rsid w:val="00631272"/>
    <w:rsid w:val="00631972"/>
    <w:rsid w:val="006325AE"/>
    <w:rsid w:val="006327AE"/>
    <w:rsid w:val="00632B47"/>
    <w:rsid w:val="00632C0C"/>
    <w:rsid w:val="00634460"/>
    <w:rsid w:val="00634DC3"/>
    <w:rsid w:val="00634EDB"/>
    <w:rsid w:val="006363ED"/>
    <w:rsid w:val="00636AFD"/>
    <w:rsid w:val="0063732A"/>
    <w:rsid w:val="0063737E"/>
    <w:rsid w:val="00637D74"/>
    <w:rsid w:val="00640343"/>
    <w:rsid w:val="00641AFF"/>
    <w:rsid w:val="00642CC6"/>
    <w:rsid w:val="00642DFC"/>
    <w:rsid w:val="00643C2A"/>
    <w:rsid w:val="00644589"/>
    <w:rsid w:val="006446BC"/>
    <w:rsid w:val="00645219"/>
    <w:rsid w:val="00647092"/>
    <w:rsid w:val="00651340"/>
    <w:rsid w:val="006514EF"/>
    <w:rsid w:val="00651B78"/>
    <w:rsid w:val="00652254"/>
    <w:rsid w:val="006526BD"/>
    <w:rsid w:val="006529AD"/>
    <w:rsid w:val="00654D85"/>
    <w:rsid w:val="00655F56"/>
    <w:rsid w:val="00657125"/>
    <w:rsid w:val="00657EEA"/>
    <w:rsid w:val="00657F1B"/>
    <w:rsid w:val="00660856"/>
    <w:rsid w:val="0066229A"/>
    <w:rsid w:val="00662A5D"/>
    <w:rsid w:val="00663E31"/>
    <w:rsid w:val="006641AB"/>
    <w:rsid w:val="00664C77"/>
    <w:rsid w:val="00664F5C"/>
    <w:rsid w:val="0066601F"/>
    <w:rsid w:val="0066697A"/>
    <w:rsid w:val="00666D60"/>
    <w:rsid w:val="006670B0"/>
    <w:rsid w:val="006712CA"/>
    <w:rsid w:val="00672527"/>
    <w:rsid w:val="00674609"/>
    <w:rsid w:val="0067594C"/>
    <w:rsid w:val="00677BE9"/>
    <w:rsid w:val="006815AF"/>
    <w:rsid w:val="00683A35"/>
    <w:rsid w:val="006846F6"/>
    <w:rsid w:val="006869E0"/>
    <w:rsid w:val="006879C0"/>
    <w:rsid w:val="00687A42"/>
    <w:rsid w:val="006901EB"/>
    <w:rsid w:val="006902B8"/>
    <w:rsid w:val="00690FCE"/>
    <w:rsid w:val="006923E6"/>
    <w:rsid w:val="00692853"/>
    <w:rsid w:val="00693799"/>
    <w:rsid w:val="00694C0E"/>
    <w:rsid w:val="00695BEC"/>
    <w:rsid w:val="00695FCC"/>
    <w:rsid w:val="00696071"/>
    <w:rsid w:val="00696956"/>
    <w:rsid w:val="006969C3"/>
    <w:rsid w:val="006A0033"/>
    <w:rsid w:val="006A0FF5"/>
    <w:rsid w:val="006A157F"/>
    <w:rsid w:val="006A1AFB"/>
    <w:rsid w:val="006A2157"/>
    <w:rsid w:val="006A2BF6"/>
    <w:rsid w:val="006A2FCC"/>
    <w:rsid w:val="006A38A3"/>
    <w:rsid w:val="006A3A00"/>
    <w:rsid w:val="006A4291"/>
    <w:rsid w:val="006A42DB"/>
    <w:rsid w:val="006A4B07"/>
    <w:rsid w:val="006A4D8E"/>
    <w:rsid w:val="006A5170"/>
    <w:rsid w:val="006A694B"/>
    <w:rsid w:val="006B0002"/>
    <w:rsid w:val="006B0903"/>
    <w:rsid w:val="006B0B75"/>
    <w:rsid w:val="006B14A9"/>
    <w:rsid w:val="006B17E7"/>
    <w:rsid w:val="006B2681"/>
    <w:rsid w:val="006B298C"/>
    <w:rsid w:val="006B2C2F"/>
    <w:rsid w:val="006B2EDA"/>
    <w:rsid w:val="006B339D"/>
    <w:rsid w:val="006B420C"/>
    <w:rsid w:val="006B4CBE"/>
    <w:rsid w:val="006B6080"/>
    <w:rsid w:val="006B7250"/>
    <w:rsid w:val="006B7582"/>
    <w:rsid w:val="006C1582"/>
    <w:rsid w:val="006C1DDC"/>
    <w:rsid w:val="006C39F8"/>
    <w:rsid w:val="006C4A81"/>
    <w:rsid w:val="006C5520"/>
    <w:rsid w:val="006C6139"/>
    <w:rsid w:val="006C717B"/>
    <w:rsid w:val="006C7852"/>
    <w:rsid w:val="006D034D"/>
    <w:rsid w:val="006D0791"/>
    <w:rsid w:val="006D2A2C"/>
    <w:rsid w:val="006D34AB"/>
    <w:rsid w:val="006D3B4B"/>
    <w:rsid w:val="006D3EAC"/>
    <w:rsid w:val="006D5EC8"/>
    <w:rsid w:val="006D6097"/>
    <w:rsid w:val="006D6123"/>
    <w:rsid w:val="006D62F1"/>
    <w:rsid w:val="006D66C7"/>
    <w:rsid w:val="006D67E8"/>
    <w:rsid w:val="006E0463"/>
    <w:rsid w:val="006E3492"/>
    <w:rsid w:val="006E4083"/>
    <w:rsid w:val="006E4A4D"/>
    <w:rsid w:val="006E56FF"/>
    <w:rsid w:val="006E585A"/>
    <w:rsid w:val="006E6BCE"/>
    <w:rsid w:val="006F05D0"/>
    <w:rsid w:val="006F0D91"/>
    <w:rsid w:val="006F2C3C"/>
    <w:rsid w:val="006F33FF"/>
    <w:rsid w:val="006F36F9"/>
    <w:rsid w:val="006F4413"/>
    <w:rsid w:val="006F5191"/>
    <w:rsid w:val="006F5CB3"/>
    <w:rsid w:val="006F5CBA"/>
    <w:rsid w:val="006F5F02"/>
    <w:rsid w:val="006F7080"/>
    <w:rsid w:val="006F75F8"/>
    <w:rsid w:val="006F7EC5"/>
    <w:rsid w:val="007010FE"/>
    <w:rsid w:val="00702BE7"/>
    <w:rsid w:val="0070331A"/>
    <w:rsid w:val="00703724"/>
    <w:rsid w:val="00705EF3"/>
    <w:rsid w:val="0070643F"/>
    <w:rsid w:val="0070649F"/>
    <w:rsid w:val="007078A2"/>
    <w:rsid w:val="0071234C"/>
    <w:rsid w:val="00712529"/>
    <w:rsid w:val="0071309E"/>
    <w:rsid w:val="007135AF"/>
    <w:rsid w:val="00713B0E"/>
    <w:rsid w:val="00713C20"/>
    <w:rsid w:val="0071431A"/>
    <w:rsid w:val="00715442"/>
    <w:rsid w:val="0071713C"/>
    <w:rsid w:val="00717C81"/>
    <w:rsid w:val="007202FE"/>
    <w:rsid w:val="00720550"/>
    <w:rsid w:val="00720C2C"/>
    <w:rsid w:val="007215EE"/>
    <w:rsid w:val="00722B9F"/>
    <w:rsid w:val="00724678"/>
    <w:rsid w:val="0072504D"/>
    <w:rsid w:val="0072638E"/>
    <w:rsid w:val="0072659E"/>
    <w:rsid w:val="00726C79"/>
    <w:rsid w:val="0073109F"/>
    <w:rsid w:val="0073220E"/>
    <w:rsid w:val="00732405"/>
    <w:rsid w:val="0073303D"/>
    <w:rsid w:val="007333E7"/>
    <w:rsid w:val="007334BF"/>
    <w:rsid w:val="00733CD6"/>
    <w:rsid w:val="0073407F"/>
    <w:rsid w:val="00734ED0"/>
    <w:rsid w:val="00735EBF"/>
    <w:rsid w:val="007363B4"/>
    <w:rsid w:val="00737A09"/>
    <w:rsid w:val="00737F28"/>
    <w:rsid w:val="00742275"/>
    <w:rsid w:val="0074252C"/>
    <w:rsid w:val="00742EC4"/>
    <w:rsid w:val="007432B3"/>
    <w:rsid w:val="007442F4"/>
    <w:rsid w:val="007447E9"/>
    <w:rsid w:val="007448DB"/>
    <w:rsid w:val="00744E22"/>
    <w:rsid w:val="00744F77"/>
    <w:rsid w:val="0074526B"/>
    <w:rsid w:val="0074545B"/>
    <w:rsid w:val="007454DA"/>
    <w:rsid w:val="00745D6B"/>
    <w:rsid w:val="0074742B"/>
    <w:rsid w:val="007505AE"/>
    <w:rsid w:val="0075157E"/>
    <w:rsid w:val="00751B54"/>
    <w:rsid w:val="00752081"/>
    <w:rsid w:val="007534EB"/>
    <w:rsid w:val="00754284"/>
    <w:rsid w:val="007550BE"/>
    <w:rsid w:val="0075577D"/>
    <w:rsid w:val="00755E66"/>
    <w:rsid w:val="00755F9C"/>
    <w:rsid w:val="00757B41"/>
    <w:rsid w:val="00760BF1"/>
    <w:rsid w:val="00761612"/>
    <w:rsid w:val="007621B4"/>
    <w:rsid w:val="00762A8E"/>
    <w:rsid w:val="00763314"/>
    <w:rsid w:val="00764255"/>
    <w:rsid w:val="0076538A"/>
    <w:rsid w:val="007654F0"/>
    <w:rsid w:val="00765DE0"/>
    <w:rsid w:val="007668B4"/>
    <w:rsid w:val="00767F24"/>
    <w:rsid w:val="00770774"/>
    <w:rsid w:val="007709A6"/>
    <w:rsid w:val="00771351"/>
    <w:rsid w:val="00771403"/>
    <w:rsid w:val="00771591"/>
    <w:rsid w:val="007719AF"/>
    <w:rsid w:val="00773A8B"/>
    <w:rsid w:val="00774BEC"/>
    <w:rsid w:val="00774DE4"/>
    <w:rsid w:val="00774F52"/>
    <w:rsid w:val="00775B96"/>
    <w:rsid w:val="00776C0C"/>
    <w:rsid w:val="00776FAE"/>
    <w:rsid w:val="007773D9"/>
    <w:rsid w:val="00777576"/>
    <w:rsid w:val="00777B95"/>
    <w:rsid w:val="00782965"/>
    <w:rsid w:val="00783ABD"/>
    <w:rsid w:val="007843C0"/>
    <w:rsid w:val="00784540"/>
    <w:rsid w:val="00786FE1"/>
    <w:rsid w:val="00790DEF"/>
    <w:rsid w:val="0079229E"/>
    <w:rsid w:val="00793151"/>
    <w:rsid w:val="0079349A"/>
    <w:rsid w:val="00794796"/>
    <w:rsid w:val="00794D02"/>
    <w:rsid w:val="0079557D"/>
    <w:rsid w:val="0079621F"/>
    <w:rsid w:val="007A132E"/>
    <w:rsid w:val="007A1580"/>
    <w:rsid w:val="007A159A"/>
    <w:rsid w:val="007A1B50"/>
    <w:rsid w:val="007A2BF8"/>
    <w:rsid w:val="007A2E02"/>
    <w:rsid w:val="007A6541"/>
    <w:rsid w:val="007A6AC8"/>
    <w:rsid w:val="007A6F96"/>
    <w:rsid w:val="007B031B"/>
    <w:rsid w:val="007B27B0"/>
    <w:rsid w:val="007B46E0"/>
    <w:rsid w:val="007B54B6"/>
    <w:rsid w:val="007B5586"/>
    <w:rsid w:val="007B57F3"/>
    <w:rsid w:val="007B5804"/>
    <w:rsid w:val="007B6EFD"/>
    <w:rsid w:val="007B7AA7"/>
    <w:rsid w:val="007B7C14"/>
    <w:rsid w:val="007C0E5E"/>
    <w:rsid w:val="007C283E"/>
    <w:rsid w:val="007C2A30"/>
    <w:rsid w:val="007C498C"/>
    <w:rsid w:val="007C566F"/>
    <w:rsid w:val="007C6CFD"/>
    <w:rsid w:val="007D03C8"/>
    <w:rsid w:val="007D0718"/>
    <w:rsid w:val="007D14DC"/>
    <w:rsid w:val="007D1BAE"/>
    <w:rsid w:val="007D273F"/>
    <w:rsid w:val="007D2B99"/>
    <w:rsid w:val="007D524C"/>
    <w:rsid w:val="007E006D"/>
    <w:rsid w:val="007E087D"/>
    <w:rsid w:val="007E6539"/>
    <w:rsid w:val="007E7448"/>
    <w:rsid w:val="007F1701"/>
    <w:rsid w:val="007F30C7"/>
    <w:rsid w:val="007F3181"/>
    <w:rsid w:val="007F3846"/>
    <w:rsid w:val="007F3A15"/>
    <w:rsid w:val="007F4758"/>
    <w:rsid w:val="007F48A9"/>
    <w:rsid w:val="007F63A3"/>
    <w:rsid w:val="008005FC"/>
    <w:rsid w:val="0080103F"/>
    <w:rsid w:val="00801EC3"/>
    <w:rsid w:val="0080336D"/>
    <w:rsid w:val="00803443"/>
    <w:rsid w:val="00803C5F"/>
    <w:rsid w:val="00803D36"/>
    <w:rsid w:val="00806F40"/>
    <w:rsid w:val="008074DA"/>
    <w:rsid w:val="00807AB7"/>
    <w:rsid w:val="0081043D"/>
    <w:rsid w:val="00811A57"/>
    <w:rsid w:val="008166C2"/>
    <w:rsid w:val="0081672F"/>
    <w:rsid w:val="00820ADF"/>
    <w:rsid w:val="00821640"/>
    <w:rsid w:val="00821664"/>
    <w:rsid w:val="00821B81"/>
    <w:rsid w:val="00822E91"/>
    <w:rsid w:val="0082331C"/>
    <w:rsid w:val="00824CC9"/>
    <w:rsid w:val="008255A0"/>
    <w:rsid w:val="00825F00"/>
    <w:rsid w:val="00827EFE"/>
    <w:rsid w:val="008313DD"/>
    <w:rsid w:val="008317A8"/>
    <w:rsid w:val="00831871"/>
    <w:rsid w:val="00831A9D"/>
    <w:rsid w:val="00832451"/>
    <w:rsid w:val="00834A43"/>
    <w:rsid w:val="00834F25"/>
    <w:rsid w:val="008350E6"/>
    <w:rsid w:val="00835503"/>
    <w:rsid w:val="008363AD"/>
    <w:rsid w:val="00836F53"/>
    <w:rsid w:val="00837178"/>
    <w:rsid w:val="00842180"/>
    <w:rsid w:val="0084359D"/>
    <w:rsid w:val="00844C37"/>
    <w:rsid w:val="0084534C"/>
    <w:rsid w:val="00846D8C"/>
    <w:rsid w:val="00846FB6"/>
    <w:rsid w:val="00847DD7"/>
    <w:rsid w:val="008502E3"/>
    <w:rsid w:val="00851759"/>
    <w:rsid w:val="00852CE9"/>
    <w:rsid w:val="008540BC"/>
    <w:rsid w:val="00854E6A"/>
    <w:rsid w:val="00855295"/>
    <w:rsid w:val="00855771"/>
    <w:rsid w:val="00855EAD"/>
    <w:rsid w:val="00856712"/>
    <w:rsid w:val="00856D49"/>
    <w:rsid w:val="008573C7"/>
    <w:rsid w:val="00857D9A"/>
    <w:rsid w:val="008612B1"/>
    <w:rsid w:val="00861EC7"/>
    <w:rsid w:val="00862000"/>
    <w:rsid w:val="00862738"/>
    <w:rsid w:val="00862BA9"/>
    <w:rsid w:val="00863DBF"/>
    <w:rsid w:val="00864114"/>
    <w:rsid w:val="0086455B"/>
    <w:rsid w:val="00864607"/>
    <w:rsid w:val="00864829"/>
    <w:rsid w:val="008649CC"/>
    <w:rsid w:val="008654C4"/>
    <w:rsid w:val="008655B4"/>
    <w:rsid w:val="00865F6B"/>
    <w:rsid w:val="0086699C"/>
    <w:rsid w:val="00866C32"/>
    <w:rsid w:val="008673B2"/>
    <w:rsid w:val="00870836"/>
    <w:rsid w:val="00873053"/>
    <w:rsid w:val="008731ED"/>
    <w:rsid w:val="00874D25"/>
    <w:rsid w:val="00874DAD"/>
    <w:rsid w:val="00876077"/>
    <w:rsid w:val="0087625F"/>
    <w:rsid w:val="00876540"/>
    <w:rsid w:val="00877328"/>
    <w:rsid w:val="008775C1"/>
    <w:rsid w:val="0088053F"/>
    <w:rsid w:val="00881AD9"/>
    <w:rsid w:val="008838B2"/>
    <w:rsid w:val="00885148"/>
    <w:rsid w:val="00885E7C"/>
    <w:rsid w:val="00886412"/>
    <w:rsid w:val="00890221"/>
    <w:rsid w:val="00890A21"/>
    <w:rsid w:val="00890D42"/>
    <w:rsid w:val="008917E1"/>
    <w:rsid w:val="00892DD5"/>
    <w:rsid w:val="008938C1"/>
    <w:rsid w:val="00894147"/>
    <w:rsid w:val="00895B97"/>
    <w:rsid w:val="00895E5B"/>
    <w:rsid w:val="0089648A"/>
    <w:rsid w:val="008964A9"/>
    <w:rsid w:val="0089706A"/>
    <w:rsid w:val="008973CE"/>
    <w:rsid w:val="008A04C3"/>
    <w:rsid w:val="008A2F13"/>
    <w:rsid w:val="008A31C9"/>
    <w:rsid w:val="008A418A"/>
    <w:rsid w:val="008A4466"/>
    <w:rsid w:val="008A5760"/>
    <w:rsid w:val="008A6417"/>
    <w:rsid w:val="008A7102"/>
    <w:rsid w:val="008B0A95"/>
    <w:rsid w:val="008B1BEB"/>
    <w:rsid w:val="008B234B"/>
    <w:rsid w:val="008B30FF"/>
    <w:rsid w:val="008B32D4"/>
    <w:rsid w:val="008B4070"/>
    <w:rsid w:val="008B5598"/>
    <w:rsid w:val="008B5E78"/>
    <w:rsid w:val="008B63FB"/>
    <w:rsid w:val="008B714D"/>
    <w:rsid w:val="008C02B4"/>
    <w:rsid w:val="008C03AF"/>
    <w:rsid w:val="008C25E8"/>
    <w:rsid w:val="008C2C00"/>
    <w:rsid w:val="008C2D4F"/>
    <w:rsid w:val="008C2FC8"/>
    <w:rsid w:val="008C3854"/>
    <w:rsid w:val="008C6583"/>
    <w:rsid w:val="008C798E"/>
    <w:rsid w:val="008D01ED"/>
    <w:rsid w:val="008D058E"/>
    <w:rsid w:val="008D1142"/>
    <w:rsid w:val="008D193D"/>
    <w:rsid w:val="008D2895"/>
    <w:rsid w:val="008D29CC"/>
    <w:rsid w:val="008D30AA"/>
    <w:rsid w:val="008D3E4A"/>
    <w:rsid w:val="008D5842"/>
    <w:rsid w:val="008D6D00"/>
    <w:rsid w:val="008D6FEA"/>
    <w:rsid w:val="008D7760"/>
    <w:rsid w:val="008D79DF"/>
    <w:rsid w:val="008D79F8"/>
    <w:rsid w:val="008D7EDA"/>
    <w:rsid w:val="008E0F57"/>
    <w:rsid w:val="008E22A7"/>
    <w:rsid w:val="008E2EB8"/>
    <w:rsid w:val="008E3715"/>
    <w:rsid w:val="008E405C"/>
    <w:rsid w:val="008E448B"/>
    <w:rsid w:val="008E5201"/>
    <w:rsid w:val="008E6E21"/>
    <w:rsid w:val="008F0621"/>
    <w:rsid w:val="008F0B97"/>
    <w:rsid w:val="008F1A9B"/>
    <w:rsid w:val="008F1AE7"/>
    <w:rsid w:val="008F1FC3"/>
    <w:rsid w:val="008F2481"/>
    <w:rsid w:val="008F3733"/>
    <w:rsid w:val="008F3969"/>
    <w:rsid w:val="008F420C"/>
    <w:rsid w:val="008F443B"/>
    <w:rsid w:val="008F718C"/>
    <w:rsid w:val="008F77F3"/>
    <w:rsid w:val="00900B8A"/>
    <w:rsid w:val="0090239A"/>
    <w:rsid w:val="009024A9"/>
    <w:rsid w:val="009029F9"/>
    <w:rsid w:val="00904D80"/>
    <w:rsid w:val="00905BC6"/>
    <w:rsid w:val="00906E8A"/>
    <w:rsid w:val="00912B2E"/>
    <w:rsid w:val="009130F7"/>
    <w:rsid w:val="00913CC9"/>
    <w:rsid w:val="0091427E"/>
    <w:rsid w:val="00915060"/>
    <w:rsid w:val="00917CAE"/>
    <w:rsid w:val="00917F46"/>
    <w:rsid w:val="00920459"/>
    <w:rsid w:val="00922AFA"/>
    <w:rsid w:val="00924EB8"/>
    <w:rsid w:val="00925DD5"/>
    <w:rsid w:val="00927AF7"/>
    <w:rsid w:val="00930761"/>
    <w:rsid w:val="009316C2"/>
    <w:rsid w:val="0093234A"/>
    <w:rsid w:val="00932D1C"/>
    <w:rsid w:val="00933063"/>
    <w:rsid w:val="0093321B"/>
    <w:rsid w:val="00933AA5"/>
    <w:rsid w:val="00934B29"/>
    <w:rsid w:val="009353EC"/>
    <w:rsid w:val="009355DE"/>
    <w:rsid w:val="00937737"/>
    <w:rsid w:val="00937C2A"/>
    <w:rsid w:val="009407CF"/>
    <w:rsid w:val="00940B21"/>
    <w:rsid w:val="00942C34"/>
    <w:rsid w:val="00943728"/>
    <w:rsid w:val="0094372B"/>
    <w:rsid w:val="00945021"/>
    <w:rsid w:val="00946305"/>
    <w:rsid w:val="00946820"/>
    <w:rsid w:val="00946D30"/>
    <w:rsid w:val="00946D33"/>
    <w:rsid w:val="0094780A"/>
    <w:rsid w:val="00947E94"/>
    <w:rsid w:val="00950868"/>
    <w:rsid w:val="00950B8A"/>
    <w:rsid w:val="00952DD1"/>
    <w:rsid w:val="009536A3"/>
    <w:rsid w:val="00953BD2"/>
    <w:rsid w:val="00954E6D"/>
    <w:rsid w:val="00954F60"/>
    <w:rsid w:val="0095601E"/>
    <w:rsid w:val="0095700C"/>
    <w:rsid w:val="00960D61"/>
    <w:rsid w:val="00960FC5"/>
    <w:rsid w:val="00962E4A"/>
    <w:rsid w:val="00962E72"/>
    <w:rsid w:val="009631C4"/>
    <w:rsid w:val="009664EE"/>
    <w:rsid w:val="00966ACA"/>
    <w:rsid w:val="00971A62"/>
    <w:rsid w:val="009741D3"/>
    <w:rsid w:val="0097494B"/>
    <w:rsid w:val="00975AD0"/>
    <w:rsid w:val="00976AA2"/>
    <w:rsid w:val="009778D8"/>
    <w:rsid w:val="00980D59"/>
    <w:rsid w:val="009830D8"/>
    <w:rsid w:val="00983FAA"/>
    <w:rsid w:val="00985686"/>
    <w:rsid w:val="00985EBC"/>
    <w:rsid w:val="00986608"/>
    <w:rsid w:val="00986784"/>
    <w:rsid w:val="00986DFA"/>
    <w:rsid w:val="0098758E"/>
    <w:rsid w:val="00987BA3"/>
    <w:rsid w:val="0099038C"/>
    <w:rsid w:val="00990B13"/>
    <w:rsid w:val="0099176D"/>
    <w:rsid w:val="00992293"/>
    <w:rsid w:val="00993B5D"/>
    <w:rsid w:val="00993E04"/>
    <w:rsid w:val="00994104"/>
    <w:rsid w:val="00994DD9"/>
    <w:rsid w:val="00995DAD"/>
    <w:rsid w:val="00995DD1"/>
    <w:rsid w:val="00997346"/>
    <w:rsid w:val="009A128F"/>
    <w:rsid w:val="009A13DE"/>
    <w:rsid w:val="009A173E"/>
    <w:rsid w:val="009A2EE2"/>
    <w:rsid w:val="009A3A4E"/>
    <w:rsid w:val="009A43AB"/>
    <w:rsid w:val="009A5C57"/>
    <w:rsid w:val="009A68C8"/>
    <w:rsid w:val="009A6A1C"/>
    <w:rsid w:val="009A6BC6"/>
    <w:rsid w:val="009A6E2E"/>
    <w:rsid w:val="009B04A1"/>
    <w:rsid w:val="009B19EC"/>
    <w:rsid w:val="009B258C"/>
    <w:rsid w:val="009B2D83"/>
    <w:rsid w:val="009B3831"/>
    <w:rsid w:val="009B4B73"/>
    <w:rsid w:val="009B565E"/>
    <w:rsid w:val="009B5E09"/>
    <w:rsid w:val="009B628B"/>
    <w:rsid w:val="009B6856"/>
    <w:rsid w:val="009B727F"/>
    <w:rsid w:val="009C1FF4"/>
    <w:rsid w:val="009C28A4"/>
    <w:rsid w:val="009C3773"/>
    <w:rsid w:val="009C3EC7"/>
    <w:rsid w:val="009C5A8B"/>
    <w:rsid w:val="009C6234"/>
    <w:rsid w:val="009C64E7"/>
    <w:rsid w:val="009C6FD3"/>
    <w:rsid w:val="009C7B95"/>
    <w:rsid w:val="009D1BEB"/>
    <w:rsid w:val="009D224C"/>
    <w:rsid w:val="009D3663"/>
    <w:rsid w:val="009D4864"/>
    <w:rsid w:val="009D7988"/>
    <w:rsid w:val="009E105A"/>
    <w:rsid w:val="009E435D"/>
    <w:rsid w:val="009E5F8B"/>
    <w:rsid w:val="009E60E9"/>
    <w:rsid w:val="009E6381"/>
    <w:rsid w:val="009E7080"/>
    <w:rsid w:val="009E7F92"/>
    <w:rsid w:val="009F0958"/>
    <w:rsid w:val="009F0ACA"/>
    <w:rsid w:val="009F0DB0"/>
    <w:rsid w:val="009F1027"/>
    <w:rsid w:val="009F2866"/>
    <w:rsid w:val="009F35C4"/>
    <w:rsid w:val="009F37C7"/>
    <w:rsid w:val="009F40E9"/>
    <w:rsid w:val="009F4429"/>
    <w:rsid w:val="009F4A1F"/>
    <w:rsid w:val="009F5020"/>
    <w:rsid w:val="009F596F"/>
    <w:rsid w:val="009F615C"/>
    <w:rsid w:val="009F6391"/>
    <w:rsid w:val="009F669D"/>
    <w:rsid w:val="009F748D"/>
    <w:rsid w:val="00A01082"/>
    <w:rsid w:val="00A015C3"/>
    <w:rsid w:val="00A01AC0"/>
    <w:rsid w:val="00A02453"/>
    <w:rsid w:val="00A02950"/>
    <w:rsid w:val="00A02A92"/>
    <w:rsid w:val="00A02B33"/>
    <w:rsid w:val="00A03937"/>
    <w:rsid w:val="00A044D0"/>
    <w:rsid w:val="00A04A91"/>
    <w:rsid w:val="00A05078"/>
    <w:rsid w:val="00A0695D"/>
    <w:rsid w:val="00A06DA3"/>
    <w:rsid w:val="00A0708B"/>
    <w:rsid w:val="00A10FCC"/>
    <w:rsid w:val="00A1355E"/>
    <w:rsid w:val="00A13713"/>
    <w:rsid w:val="00A13F53"/>
    <w:rsid w:val="00A1431D"/>
    <w:rsid w:val="00A15F25"/>
    <w:rsid w:val="00A16E5D"/>
    <w:rsid w:val="00A17013"/>
    <w:rsid w:val="00A1735A"/>
    <w:rsid w:val="00A176AF"/>
    <w:rsid w:val="00A20039"/>
    <w:rsid w:val="00A20C96"/>
    <w:rsid w:val="00A20ED0"/>
    <w:rsid w:val="00A2103D"/>
    <w:rsid w:val="00A210AA"/>
    <w:rsid w:val="00A21239"/>
    <w:rsid w:val="00A22C94"/>
    <w:rsid w:val="00A23B1F"/>
    <w:rsid w:val="00A262E9"/>
    <w:rsid w:val="00A2658F"/>
    <w:rsid w:val="00A26B09"/>
    <w:rsid w:val="00A27CA5"/>
    <w:rsid w:val="00A27D53"/>
    <w:rsid w:val="00A3010E"/>
    <w:rsid w:val="00A3026F"/>
    <w:rsid w:val="00A33C17"/>
    <w:rsid w:val="00A35101"/>
    <w:rsid w:val="00A35CCA"/>
    <w:rsid w:val="00A37051"/>
    <w:rsid w:val="00A40329"/>
    <w:rsid w:val="00A405F4"/>
    <w:rsid w:val="00A42D1F"/>
    <w:rsid w:val="00A430F2"/>
    <w:rsid w:val="00A4382E"/>
    <w:rsid w:val="00A43D9B"/>
    <w:rsid w:val="00A44047"/>
    <w:rsid w:val="00A47025"/>
    <w:rsid w:val="00A4725E"/>
    <w:rsid w:val="00A47C0D"/>
    <w:rsid w:val="00A50FEF"/>
    <w:rsid w:val="00A51132"/>
    <w:rsid w:val="00A519F6"/>
    <w:rsid w:val="00A535B7"/>
    <w:rsid w:val="00A53BC7"/>
    <w:rsid w:val="00A54119"/>
    <w:rsid w:val="00A54858"/>
    <w:rsid w:val="00A56DC3"/>
    <w:rsid w:val="00A56F9D"/>
    <w:rsid w:val="00A6045D"/>
    <w:rsid w:val="00A6083C"/>
    <w:rsid w:val="00A62350"/>
    <w:rsid w:val="00A6240B"/>
    <w:rsid w:val="00A62772"/>
    <w:rsid w:val="00A63699"/>
    <w:rsid w:val="00A6387B"/>
    <w:rsid w:val="00A64575"/>
    <w:rsid w:val="00A67498"/>
    <w:rsid w:val="00A72A30"/>
    <w:rsid w:val="00A73152"/>
    <w:rsid w:val="00A73158"/>
    <w:rsid w:val="00A73229"/>
    <w:rsid w:val="00A736A3"/>
    <w:rsid w:val="00A73F77"/>
    <w:rsid w:val="00A75370"/>
    <w:rsid w:val="00A754A8"/>
    <w:rsid w:val="00A757F4"/>
    <w:rsid w:val="00A75E3E"/>
    <w:rsid w:val="00A75E9C"/>
    <w:rsid w:val="00A76071"/>
    <w:rsid w:val="00A76224"/>
    <w:rsid w:val="00A801C2"/>
    <w:rsid w:val="00A816AB"/>
    <w:rsid w:val="00A86952"/>
    <w:rsid w:val="00A91C3E"/>
    <w:rsid w:val="00A933C7"/>
    <w:rsid w:val="00A942B4"/>
    <w:rsid w:val="00A96A43"/>
    <w:rsid w:val="00A96BE8"/>
    <w:rsid w:val="00AA0D5C"/>
    <w:rsid w:val="00AA1525"/>
    <w:rsid w:val="00AA1EF7"/>
    <w:rsid w:val="00AA334E"/>
    <w:rsid w:val="00AA46A0"/>
    <w:rsid w:val="00AA4DF9"/>
    <w:rsid w:val="00AA5FFA"/>
    <w:rsid w:val="00AA77B5"/>
    <w:rsid w:val="00AA78FE"/>
    <w:rsid w:val="00AA7F85"/>
    <w:rsid w:val="00AB0DF5"/>
    <w:rsid w:val="00AB1094"/>
    <w:rsid w:val="00AB112A"/>
    <w:rsid w:val="00AB1A2B"/>
    <w:rsid w:val="00AB1F02"/>
    <w:rsid w:val="00AB25F8"/>
    <w:rsid w:val="00AB296D"/>
    <w:rsid w:val="00AB37F9"/>
    <w:rsid w:val="00AB3B34"/>
    <w:rsid w:val="00AB487E"/>
    <w:rsid w:val="00AB4B50"/>
    <w:rsid w:val="00AB6D72"/>
    <w:rsid w:val="00AB7151"/>
    <w:rsid w:val="00AB721E"/>
    <w:rsid w:val="00AB7CAA"/>
    <w:rsid w:val="00AB7EFA"/>
    <w:rsid w:val="00AB7F46"/>
    <w:rsid w:val="00AC0B60"/>
    <w:rsid w:val="00AC2B35"/>
    <w:rsid w:val="00AC3343"/>
    <w:rsid w:val="00AC567E"/>
    <w:rsid w:val="00AC5D62"/>
    <w:rsid w:val="00AC754B"/>
    <w:rsid w:val="00AD0152"/>
    <w:rsid w:val="00AD0248"/>
    <w:rsid w:val="00AD0D08"/>
    <w:rsid w:val="00AD2428"/>
    <w:rsid w:val="00AD763B"/>
    <w:rsid w:val="00AE17E0"/>
    <w:rsid w:val="00AE27A3"/>
    <w:rsid w:val="00AE362A"/>
    <w:rsid w:val="00AE4325"/>
    <w:rsid w:val="00AE4E94"/>
    <w:rsid w:val="00AE5507"/>
    <w:rsid w:val="00AE580F"/>
    <w:rsid w:val="00AE5871"/>
    <w:rsid w:val="00AE6B53"/>
    <w:rsid w:val="00AE7033"/>
    <w:rsid w:val="00AF21AE"/>
    <w:rsid w:val="00AF281E"/>
    <w:rsid w:val="00AF2F3E"/>
    <w:rsid w:val="00AF49F2"/>
    <w:rsid w:val="00AF6598"/>
    <w:rsid w:val="00B00F8B"/>
    <w:rsid w:val="00B023F0"/>
    <w:rsid w:val="00B045A9"/>
    <w:rsid w:val="00B053DB"/>
    <w:rsid w:val="00B05D15"/>
    <w:rsid w:val="00B069EB"/>
    <w:rsid w:val="00B07179"/>
    <w:rsid w:val="00B1056D"/>
    <w:rsid w:val="00B11078"/>
    <w:rsid w:val="00B1141B"/>
    <w:rsid w:val="00B1299E"/>
    <w:rsid w:val="00B12AD9"/>
    <w:rsid w:val="00B13359"/>
    <w:rsid w:val="00B145A3"/>
    <w:rsid w:val="00B1502A"/>
    <w:rsid w:val="00B1616D"/>
    <w:rsid w:val="00B16BF5"/>
    <w:rsid w:val="00B174F0"/>
    <w:rsid w:val="00B17956"/>
    <w:rsid w:val="00B21EC7"/>
    <w:rsid w:val="00B22301"/>
    <w:rsid w:val="00B22597"/>
    <w:rsid w:val="00B22B8C"/>
    <w:rsid w:val="00B26349"/>
    <w:rsid w:val="00B27B95"/>
    <w:rsid w:val="00B30A44"/>
    <w:rsid w:val="00B30B7F"/>
    <w:rsid w:val="00B3107A"/>
    <w:rsid w:val="00B3129C"/>
    <w:rsid w:val="00B319AE"/>
    <w:rsid w:val="00B34691"/>
    <w:rsid w:val="00B34913"/>
    <w:rsid w:val="00B35359"/>
    <w:rsid w:val="00B359B5"/>
    <w:rsid w:val="00B36FCD"/>
    <w:rsid w:val="00B40045"/>
    <w:rsid w:val="00B41072"/>
    <w:rsid w:val="00B41EC1"/>
    <w:rsid w:val="00B4209F"/>
    <w:rsid w:val="00B422EB"/>
    <w:rsid w:val="00B44222"/>
    <w:rsid w:val="00B4423F"/>
    <w:rsid w:val="00B458B8"/>
    <w:rsid w:val="00B46067"/>
    <w:rsid w:val="00B47884"/>
    <w:rsid w:val="00B50AEF"/>
    <w:rsid w:val="00B52106"/>
    <w:rsid w:val="00B528DC"/>
    <w:rsid w:val="00B54AE4"/>
    <w:rsid w:val="00B54B6C"/>
    <w:rsid w:val="00B55D9B"/>
    <w:rsid w:val="00B56CCB"/>
    <w:rsid w:val="00B575F7"/>
    <w:rsid w:val="00B5778D"/>
    <w:rsid w:val="00B57B52"/>
    <w:rsid w:val="00B60BAE"/>
    <w:rsid w:val="00B61103"/>
    <w:rsid w:val="00B657CC"/>
    <w:rsid w:val="00B65D32"/>
    <w:rsid w:val="00B65D8A"/>
    <w:rsid w:val="00B660E6"/>
    <w:rsid w:val="00B66D72"/>
    <w:rsid w:val="00B67783"/>
    <w:rsid w:val="00B67805"/>
    <w:rsid w:val="00B70216"/>
    <w:rsid w:val="00B71A12"/>
    <w:rsid w:val="00B72A43"/>
    <w:rsid w:val="00B72DCC"/>
    <w:rsid w:val="00B73377"/>
    <w:rsid w:val="00B7413E"/>
    <w:rsid w:val="00B74D91"/>
    <w:rsid w:val="00B761F3"/>
    <w:rsid w:val="00B7650E"/>
    <w:rsid w:val="00B77486"/>
    <w:rsid w:val="00B77A7B"/>
    <w:rsid w:val="00B81C62"/>
    <w:rsid w:val="00B81D7C"/>
    <w:rsid w:val="00B82011"/>
    <w:rsid w:val="00B83230"/>
    <w:rsid w:val="00B841D7"/>
    <w:rsid w:val="00B84208"/>
    <w:rsid w:val="00B85289"/>
    <w:rsid w:val="00B85604"/>
    <w:rsid w:val="00B85981"/>
    <w:rsid w:val="00B85E3B"/>
    <w:rsid w:val="00B87624"/>
    <w:rsid w:val="00B87F07"/>
    <w:rsid w:val="00B907E2"/>
    <w:rsid w:val="00B92331"/>
    <w:rsid w:val="00B933DC"/>
    <w:rsid w:val="00B941B1"/>
    <w:rsid w:val="00B94D3B"/>
    <w:rsid w:val="00B957B1"/>
    <w:rsid w:val="00B95996"/>
    <w:rsid w:val="00B96CA6"/>
    <w:rsid w:val="00BA01C0"/>
    <w:rsid w:val="00BA0C86"/>
    <w:rsid w:val="00BA1159"/>
    <w:rsid w:val="00BA1300"/>
    <w:rsid w:val="00BA1D41"/>
    <w:rsid w:val="00BA2CE3"/>
    <w:rsid w:val="00BA3C9A"/>
    <w:rsid w:val="00BA5401"/>
    <w:rsid w:val="00BA5D6F"/>
    <w:rsid w:val="00BA6460"/>
    <w:rsid w:val="00BA6902"/>
    <w:rsid w:val="00BB3236"/>
    <w:rsid w:val="00BB36D1"/>
    <w:rsid w:val="00BB3F6F"/>
    <w:rsid w:val="00BB46BA"/>
    <w:rsid w:val="00BB54C8"/>
    <w:rsid w:val="00BB5FDE"/>
    <w:rsid w:val="00BB6D87"/>
    <w:rsid w:val="00BB72E3"/>
    <w:rsid w:val="00BB77D8"/>
    <w:rsid w:val="00BC011E"/>
    <w:rsid w:val="00BC13C5"/>
    <w:rsid w:val="00BC1E58"/>
    <w:rsid w:val="00BC2385"/>
    <w:rsid w:val="00BC276F"/>
    <w:rsid w:val="00BC29F5"/>
    <w:rsid w:val="00BC33E3"/>
    <w:rsid w:val="00BC39E9"/>
    <w:rsid w:val="00BC3F7C"/>
    <w:rsid w:val="00BC5F33"/>
    <w:rsid w:val="00BC64CC"/>
    <w:rsid w:val="00BC7697"/>
    <w:rsid w:val="00BC78BA"/>
    <w:rsid w:val="00BC7B15"/>
    <w:rsid w:val="00BD0244"/>
    <w:rsid w:val="00BD04AC"/>
    <w:rsid w:val="00BD0645"/>
    <w:rsid w:val="00BD0DF0"/>
    <w:rsid w:val="00BD1005"/>
    <w:rsid w:val="00BD111D"/>
    <w:rsid w:val="00BD1A9E"/>
    <w:rsid w:val="00BD22DD"/>
    <w:rsid w:val="00BD4B6D"/>
    <w:rsid w:val="00BD4E8C"/>
    <w:rsid w:val="00BD5438"/>
    <w:rsid w:val="00BD5730"/>
    <w:rsid w:val="00BD615E"/>
    <w:rsid w:val="00BD6590"/>
    <w:rsid w:val="00BE0386"/>
    <w:rsid w:val="00BE0821"/>
    <w:rsid w:val="00BE0D88"/>
    <w:rsid w:val="00BE18CB"/>
    <w:rsid w:val="00BE1ACA"/>
    <w:rsid w:val="00BE5A24"/>
    <w:rsid w:val="00BE5B4A"/>
    <w:rsid w:val="00BE6679"/>
    <w:rsid w:val="00BE750E"/>
    <w:rsid w:val="00BF036E"/>
    <w:rsid w:val="00BF2192"/>
    <w:rsid w:val="00BF2983"/>
    <w:rsid w:val="00BF3410"/>
    <w:rsid w:val="00BF36E9"/>
    <w:rsid w:val="00BF38D8"/>
    <w:rsid w:val="00BF4C6E"/>
    <w:rsid w:val="00BF4D46"/>
    <w:rsid w:val="00BF5F61"/>
    <w:rsid w:val="00BF7179"/>
    <w:rsid w:val="00BF7D6A"/>
    <w:rsid w:val="00C00285"/>
    <w:rsid w:val="00C009E4"/>
    <w:rsid w:val="00C03E0D"/>
    <w:rsid w:val="00C04CA1"/>
    <w:rsid w:val="00C11E1F"/>
    <w:rsid w:val="00C12ADE"/>
    <w:rsid w:val="00C12BAF"/>
    <w:rsid w:val="00C13E72"/>
    <w:rsid w:val="00C1682B"/>
    <w:rsid w:val="00C179EF"/>
    <w:rsid w:val="00C17DD0"/>
    <w:rsid w:val="00C215DA"/>
    <w:rsid w:val="00C2226B"/>
    <w:rsid w:val="00C242CD"/>
    <w:rsid w:val="00C25F7D"/>
    <w:rsid w:val="00C26194"/>
    <w:rsid w:val="00C2782F"/>
    <w:rsid w:val="00C27D92"/>
    <w:rsid w:val="00C3036F"/>
    <w:rsid w:val="00C320F0"/>
    <w:rsid w:val="00C326BB"/>
    <w:rsid w:val="00C34DD3"/>
    <w:rsid w:val="00C35E2C"/>
    <w:rsid w:val="00C36185"/>
    <w:rsid w:val="00C36D1E"/>
    <w:rsid w:val="00C377F1"/>
    <w:rsid w:val="00C40C8E"/>
    <w:rsid w:val="00C42C1A"/>
    <w:rsid w:val="00C42EE2"/>
    <w:rsid w:val="00C44866"/>
    <w:rsid w:val="00C46BB5"/>
    <w:rsid w:val="00C470A9"/>
    <w:rsid w:val="00C5009B"/>
    <w:rsid w:val="00C502C5"/>
    <w:rsid w:val="00C51183"/>
    <w:rsid w:val="00C51E27"/>
    <w:rsid w:val="00C537A5"/>
    <w:rsid w:val="00C53FA1"/>
    <w:rsid w:val="00C54196"/>
    <w:rsid w:val="00C542B8"/>
    <w:rsid w:val="00C548AE"/>
    <w:rsid w:val="00C5580C"/>
    <w:rsid w:val="00C56B8F"/>
    <w:rsid w:val="00C576FE"/>
    <w:rsid w:val="00C61147"/>
    <w:rsid w:val="00C630ED"/>
    <w:rsid w:val="00C6410E"/>
    <w:rsid w:val="00C65089"/>
    <w:rsid w:val="00C65196"/>
    <w:rsid w:val="00C662E1"/>
    <w:rsid w:val="00C66A09"/>
    <w:rsid w:val="00C671D9"/>
    <w:rsid w:val="00C67FFA"/>
    <w:rsid w:val="00C7034E"/>
    <w:rsid w:val="00C70861"/>
    <w:rsid w:val="00C70BB8"/>
    <w:rsid w:val="00C73992"/>
    <w:rsid w:val="00C73DD1"/>
    <w:rsid w:val="00C73E4D"/>
    <w:rsid w:val="00C73F49"/>
    <w:rsid w:val="00C77D01"/>
    <w:rsid w:val="00C80B74"/>
    <w:rsid w:val="00C81E73"/>
    <w:rsid w:val="00C82363"/>
    <w:rsid w:val="00C82AFD"/>
    <w:rsid w:val="00C847E6"/>
    <w:rsid w:val="00C870EE"/>
    <w:rsid w:val="00C908EF"/>
    <w:rsid w:val="00C928EC"/>
    <w:rsid w:val="00C92B25"/>
    <w:rsid w:val="00C93B3A"/>
    <w:rsid w:val="00C94562"/>
    <w:rsid w:val="00C94ACE"/>
    <w:rsid w:val="00C94F3E"/>
    <w:rsid w:val="00C9586D"/>
    <w:rsid w:val="00C95A62"/>
    <w:rsid w:val="00CA0D89"/>
    <w:rsid w:val="00CA305C"/>
    <w:rsid w:val="00CA3939"/>
    <w:rsid w:val="00CA464A"/>
    <w:rsid w:val="00CA4983"/>
    <w:rsid w:val="00CA4E9E"/>
    <w:rsid w:val="00CA51E5"/>
    <w:rsid w:val="00CA5A56"/>
    <w:rsid w:val="00CA734B"/>
    <w:rsid w:val="00CA7EDD"/>
    <w:rsid w:val="00CB0224"/>
    <w:rsid w:val="00CB0468"/>
    <w:rsid w:val="00CB198C"/>
    <w:rsid w:val="00CB3D80"/>
    <w:rsid w:val="00CB3F93"/>
    <w:rsid w:val="00CB4405"/>
    <w:rsid w:val="00CB4447"/>
    <w:rsid w:val="00CB60D2"/>
    <w:rsid w:val="00CB649A"/>
    <w:rsid w:val="00CB6E86"/>
    <w:rsid w:val="00CC1F78"/>
    <w:rsid w:val="00CC20FA"/>
    <w:rsid w:val="00CC25F3"/>
    <w:rsid w:val="00CC32F3"/>
    <w:rsid w:val="00CC52BC"/>
    <w:rsid w:val="00CC65A2"/>
    <w:rsid w:val="00CC70D0"/>
    <w:rsid w:val="00CD0E11"/>
    <w:rsid w:val="00CD49C6"/>
    <w:rsid w:val="00CD570A"/>
    <w:rsid w:val="00CD6C74"/>
    <w:rsid w:val="00CD6D86"/>
    <w:rsid w:val="00CE0F54"/>
    <w:rsid w:val="00CE2B68"/>
    <w:rsid w:val="00CE2E19"/>
    <w:rsid w:val="00CE33E5"/>
    <w:rsid w:val="00CE3440"/>
    <w:rsid w:val="00CE4D34"/>
    <w:rsid w:val="00CE671D"/>
    <w:rsid w:val="00CE6AFA"/>
    <w:rsid w:val="00CE6D8E"/>
    <w:rsid w:val="00CE7959"/>
    <w:rsid w:val="00CF1037"/>
    <w:rsid w:val="00CF149A"/>
    <w:rsid w:val="00CF152E"/>
    <w:rsid w:val="00CF27D1"/>
    <w:rsid w:val="00CF3EC1"/>
    <w:rsid w:val="00CF4669"/>
    <w:rsid w:val="00CF4687"/>
    <w:rsid w:val="00CF4A86"/>
    <w:rsid w:val="00CF5C46"/>
    <w:rsid w:val="00CF6619"/>
    <w:rsid w:val="00D00D3A"/>
    <w:rsid w:val="00D01B6C"/>
    <w:rsid w:val="00D028AB"/>
    <w:rsid w:val="00D02D92"/>
    <w:rsid w:val="00D03170"/>
    <w:rsid w:val="00D04E2E"/>
    <w:rsid w:val="00D0540E"/>
    <w:rsid w:val="00D05629"/>
    <w:rsid w:val="00D05D93"/>
    <w:rsid w:val="00D06187"/>
    <w:rsid w:val="00D07289"/>
    <w:rsid w:val="00D075E1"/>
    <w:rsid w:val="00D079C8"/>
    <w:rsid w:val="00D10B5B"/>
    <w:rsid w:val="00D123F7"/>
    <w:rsid w:val="00D12B49"/>
    <w:rsid w:val="00D13D80"/>
    <w:rsid w:val="00D1567D"/>
    <w:rsid w:val="00D15CAB"/>
    <w:rsid w:val="00D1676E"/>
    <w:rsid w:val="00D17C81"/>
    <w:rsid w:val="00D215E3"/>
    <w:rsid w:val="00D218F7"/>
    <w:rsid w:val="00D23B3E"/>
    <w:rsid w:val="00D2412C"/>
    <w:rsid w:val="00D25249"/>
    <w:rsid w:val="00D25849"/>
    <w:rsid w:val="00D2593F"/>
    <w:rsid w:val="00D26A47"/>
    <w:rsid w:val="00D27715"/>
    <w:rsid w:val="00D309D5"/>
    <w:rsid w:val="00D31179"/>
    <w:rsid w:val="00D31533"/>
    <w:rsid w:val="00D3167B"/>
    <w:rsid w:val="00D31FC1"/>
    <w:rsid w:val="00D32099"/>
    <w:rsid w:val="00D329B3"/>
    <w:rsid w:val="00D33E4A"/>
    <w:rsid w:val="00D34BE8"/>
    <w:rsid w:val="00D358AD"/>
    <w:rsid w:val="00D361FB"/>
    <w:rsid w:val="00D361FE"/>
    <w:rsid w:val="00D36873"/>
    <w:rsid w:val="00D37610"/>
    <w:rsid w:val="00D40DE4"/>
    <w:rsid w:val="00D4193C"/>
    <w:rsid w:val="00D44970"/>
    <w:rsid w:val="00D44CDF"/>
    <w:rsid w:val="00D454FB"/>
    <w:rsid w:val="00D455CD"/>
    <w:rsid w:val="00D46578"/>
    <w:rsid w:val="00D47B38"/>
    <w:rsid w:val="00D51DA6"/>
    <w:rsid w:val="00D528BF"/>
    <w:rsid w:val="00D5334B"/>
    <w:rsid w:val="00D55941"/>
    <w:rsid w:val="00D55CC2"/>
    <w:rsid w:val="00D575D9"/>
    <w:rsid w:val="00D579F5"/>
    <w:rsid w:val="00D604BE"/>
    <w:rsid w:val="00D612C8"/>
    <w:rsid w:val="00D613EA"/>
    <w:rsid w:val="00D61E53"/>
    <w:rsid w:val="00D626A7"/>
    <w:rsid w:val="00D63135"/>
    <w:rsid w:val="00D63208"/>
    <w:rsid w:val="00D63D17"/>
    <w:rsid w:val="00D63F6D"/>
    <w:rsid w:val="00D64A36"/>
    <w:rsid w:val="00D65FEF"/>
    <w:rsid w:val="00D663A8"/>
    <w:rsid w:val="00D66B90"/>
    <w:rsid w:val="00D67014"/>
    <w:rsid w:val="00D6761C"/>
    <w:rsid w:val="00D67994"/>
    <w:rsid w:val="00D67B1D"/>
    <w:rsid w:val="00D67C5F"/>
    <w:rsid w:val="00D705FF"/>
    <w:rsid w:val="00D708A2"/>
    <w:rsid w:val="00D71959"/>
    <w:rsid w:val="00D724E6"/>
    <w:rsid w:val="00D7371F"/>
    <w:rsid w:val="00D7433D"/>
    <w:rsid w:val="00D760A6"/>
    <w:rsid w:val="00D764DD"/>
    <w:rsid w:val="00D76F28"/>
    <w:rsid w:val="00D776EF"/>
    <w:rsid w:val="00D77A13"/>
    <w:rsid w:val="00D81709"/>
    <w:rsid w:val="00D819EF"/>
    <w:rsid w:val="00D82A22"/>
    <w:rsid w:val="00D84569"/>
    <w:rsid w:val="00D85B40"/>
    <w:rsid w:val="00D85D41"/>
    <w:rsid w:val="00D85E66"/>
    <w:rsid w:val="00D90E4E"/>
    <w:rsid w:val="00D914EF"/>
    <w:rsid w:val="00D917F2"/>
    <w:rsid w:val="00D91AEE"/>
    <w:rsid w:val="00D91EFC"/>
    <w:rsid w:val="00D93959"/>
    <w:rsid w:val="00D9438E"/>
    <w:rsid w:val="00D94774"/>
    <w:rsid w:val="00D947CD"/>
    <w:rsid w:val="00D95116"/>
    <w:rsid w:val="00D96938"/>
    <w:rsid w:val="00D96D46"/>
    <w:rsid w:val="00D97177"/>
    <w:rsid w:val="00D97E17"/>
    <w:rsid w:val="00DA07BF"/>
    <w:rsid w:val="00DA0DDE"/>
    <w:rsid w:val="00DA2366"/>
    <w:rsid w:val="00DA32A8"/>
    <w:rsid w:val="00DA33ED"/>
    <w:rsid w:val="00DA3BB9"/>
    <w:rsid w:val="00DA4835"/>
    <w:rsid w:val="00DA54AB"/>
    <w:rsid w:val="00DA56B7"/>
    <w:rsid w:val="00DA5EA2"/>
    <w:rsid w:val="00DA7175"/>
    <w:rsid w:val="00DB0412"/>
    <w:rsid w:val="00DB1B93"/>
    <w:rsid w:val="00DB2183"/>
    <w:rsid w:val="00DB2D42"/>
    <w:rsid w:val="00DB3C69"/>
    <w:rsid w:val="00DB4FC6"/>
    <w:rsid w:val="00DB5A43"/>
    <w:rsid w:val="00DB6B61"/>
    <w:rsid w:val="00DB708B"/>
    <w:rsid w:val="00DB7919"/>
    <w:rsid w:val="00DB7EEA"/>
    <w:rsid w:val="00DC0680"/>
    <w:rsid w:val="00DC2148"/>
    <w:rsid w:val="00DC3786"/>
    <w:rsid w:val="00DC395A"/>
    <w:rsid w:val="00DC3963"/>
    <w:rsid w:val="00DC3E9C"/>
    <w:rsid w:val="00DC3FCB"/>
    <w:rsid w:val="00DC41DE"/>
    <w:rsid w:val="00DC4661"/>
    <w:rsid w:val="00DC4976"/>
    <w:rsid w:val="00DC4CCE"/>
    <w:rsid w:val="00DC4E02"/>
    <w:rsid w:val="00DC4E1F"/>
    <w:rsid w:val="00DC515C"/>
    <w:rsid w:val="00DD06BA"/>
    <w:rsid w:val="00DD15C0"/>
    <w:rsid w:val="00DD1CEA"/>
    <w:rsid w:val="00DD2CE0"/>
    <w:rsid w:val="00DD307A"/>
    <w:rsid w:val="00DD33A7"/>
    <w:rsid w:val="00DD4D4A"/>
    <w:rsid w:val="00DD4E21"/>
    <w:rsid w:val="00DD521F"/>
    <w:rsid w:val="00DD5666"/>
    <w:rsid w:val="00DD6E7B"/>
    <w:rsid w:val="00DD6F6F"/>
    <w:rsid w:val="00DD76CE"/>
    <w:rsid w:val="00DD78F8"/>
    <w:rsid w:val="00DD7AF1"/>
    <w:rsid w:val="00DD7D16"/>
    <w:rsid w:val="00DE04A5"/>
    <w:rsid w:val="00DE1236"/>
    <w:rsid w:val="00DE3168"/>
    <w:rsid w:val="00DE3794"/>
    <w:rsid w:val="00DE392E"/>
    <w:rsid w:val="00DE6CC9"/>
    <w:rsid w:val="00DE79F6"/>
    <w:rsid w:val="00DF1BE1"/>
    <w:rsid w:val="00DF5274"/>
    <w:rsid w:val="00DF5C6A"/>
    <w:rsid w:val="00DF5E8F"/>
    <w:rsid w:val="00E005E9"/>
    <w:rsid w:val="00E009E8"/>
    <w:rsid w:val="00E00E07"/>
    <w:rsid w:val="00E06315"/>
    <w:rsid w:val="00E07FC0"/>
    <w:rsid w:val="00E107B9"/>
    <w:rsid w:val="00E12FCF"/>
    <w:rsid w:val="00E1533F"/>
    <w:rsid w:val="00E17208"/>
    <w:rsid w:val="00E17BB1"/>
    <w:rsid w:val="00E200F8"/>
    <w:rsid w:val="00E21193"/>
    <w:rsid w:val="00E21272"/>
    <w:rsid w:val="00E213BC"/>
    <w:rsid w:val="00E21792"/>
    <w:rsid w:val="00E21A44"/>
    <w:rsid w:val="00E220FA"/>
    <w:rsid w:val="00E22AA9"/>
    <w:rsid w:val="00E2385F"/>
    <w:rsid w:val="00E23D9D"/>
    <w:rsid w:val="00E24300"/>
    <w:rsid w:val="00E255E6"/>
    <w:rsid w:val="00E25E18"/>
    <w:rsid w:val="00E26480"/>
    <w:rsid w:val="00E2670C"/>
    <w:rsid w:val="00E270CE"/>
    <w:rsid w:val="00E27CBE"/>
    <w:rsid w:val="00E3091F"/>
    <w:rsid w:val="00E31615"/>
    <w:rsid w:val="00E31A50"/>
    <w:rsid w:val="00E32F69"/>
    <w:rsid w:val="00E3309B"/>
    <w:rsid w:val="00E334C8"/>
    <w:rsid w:val="00E33A51"/>
    <w:rsid w:val="00E34CF7"/>
    <w:rsid w:val="00E35589"/>
    <w:rsid w:val="00E418D0"/>
    <w:rsid w:val="00E4239A"/>
    <w:rsid w:val="00E42D6B"/>
    <w:rsid w:val="00E43224"/>
    <w:rsid w:val="00E43A03"/>
    <w:rsid w:val="00E43C75"/>
    <w:rsid w:val="00E506F4"/>
    <w:rsid w:val="00E523BC"/>
    <w:rsid w:val="00E52C4D"/>
    <w:rsid w:val="00E53818"/>
    <w:rsid w:val="00E558D3"/>
    <w:rsid w:val="00E55C5E"/>
    <w:rsid w:val="00E56C9C"/>
    <w:rsid w:val="00E60368"/>
    <w:rsid w:val="00E60D17"/>
    <w:rsid w:val="00E6133A"/>
    <w:rsid w:val="00E61C9C"/>
    <w:rsid w:val="00E6391B"/>
    <w:rsid w:val="00E65596"/>
    <w:rsid w:val="00E66DB1"/>
    <w:rsid w:val="00E67772"/>
    <w:rsid w:val="00E67E9B"/>
    <w:rsid w:val="00E7088C"/>
    <w:rsid w:val="00E71355"/>
    <w:rsid w:val="00E745E0"/>
    <w:rsid w:val="00E74860"/>
    <w:rsid w:val="00E74AE1"/>
    <w:rsid w:val="00E74D28"/>
    <w:rsid w:val="00E767C1"/>
    <w:rsid w:val="00E778EA"/>
    <w:rsid w:val="00E810ED"/>
    <w:rsid w:val="00E83871"/>
    <w:rsid w:val="00E83940"/>
    <w:rsid w:val="00E84C78"/>
    <w:rsid w:val="00E85771"/>
    <w:rsid w:val="00E85A06"/>
    <w:rsid w:val="00E87995"/>
    <w:rsid w:val="00E87A73"/>
    <w:rsid w:val="00E90A5E"/>
    <w:rsid w:val="00E9128F"/>
    <w:rsid w:val="00E916E4"/>
    <w:rsid w:val="00E92D7A"/>
    <w:rsid w:val="00E931D1"/>
    <w:rsid w:val="00E93E28"/>
    <w:rsid w:val="00E94603"/>
    <w:rsid w:val="00E947B3"/>
    <w:rsid w:val="00E96D2D"/>
    <w:rsid w:val="00E97204"/>
    <w:rsid w:val="00EA1CED"/>
    <w:rsid w:val="00EA2E00"/>
    <w:rsid w:val="00EA5362"/>
    <w:rsid w:val="00EA638D"/>
    <w:rsid w:val="00EA65DA"/>
    <w:rsid w:val="00EA69E3"/>
    <w:rsid w:val="00EA6BF0"/>
    <w:rsid w:val="00EA7036"/>
    <w:rsid w:val="00EA7369"/>
    <w:rsid w:val="00EA7625"/>
    <w:rsid w:val="00EB0D40"/>
    <w:rsid w:val="00EB2E04"/>
    <w:rsid w:val="00EB307A"/>
    <w:rsid w:val="00EB3C49"/>
    <w:rsid w:val="00EB4247"/>
    <w:rsid w:val="00EB6646"/>
    <w:rsid w:val="00EB6A4E"/>
    <w:rsid w:val="00EB6CC2"/>
    <w:rsid w:val="00EB77B5"/>
    <w:rsid w:val="00EB77C1"/>
    <w:rsid w:val="00EC102B"/>
    <w:rsid w:val="00EC1092"/>
    <w:rsid w:val="00EC28B9"/>
    <w:rsid w:val="00EC2D78"/>
    <w:rsid w:val="00EC2F18"/>
    <w:rsid w:val="00EC3ACF"/>
    <w:rsid w:val="00EC3D36"/>
    <w:rsid w:val="00EC5982"/>
    <w:rsid w:val="00EC63CA"/>
    <w:rsid w:val="00ED18B4"/>
    <w:rsid w:val="00ED23D3"/>
    <w:rsid w:val="00ED2530"/>
    <w:rsid w:val="00ED2AAC"/>
    <w:rsid w:val="00ED31A1"/>
    <w:rsid w:val="00ED3740"/>
    <w:rsid w:val="00ED37B8"/>
    <w:rsid w:val="00ED3B55"/>
    <w:rsid w:val="00ED3C7C"/>
    <w:rsid w:val="00ED3D2E"/>
    <w:rsid w:val="00ED4273"/>
    <w:rsid w:val="00ED6B5A"/>
    <w:rsid w:val="00ED7559"/>
    <w:rsid w:val="00ED7B2C"/>
    <w:rsid w:val="00EE05B5"/>
    <w:rsid w:val="00EE07E7"/>
    <w:rsid w:val="00EE103D"/>
    <w:rsid w:val="00EE1241"/>
    <w:rsid w:val="00EE29AD"/>
    <w:rsid w:val="00EE2CD8"/>
    <w:rsid w:val="00EE3267"/>
    <w:rsid w:val="00EE66C5"/>
    <w:rsid w:val="00EE73D5"/>
    <w:rsid w:val="00EF011B"/>
    <w:rsid w:val="00EF05E9"/>
    <w:rsid w:val="00EF0679"/>
    <w:rsid w:val="00EF0B6C"/>
    <w:rsid w:val="00EF1451"/>
    <w:rsid w:val="00EF1A54"/>
    <w:rsid w:val="00EF1DC5"/>
    <w:rsid w:val="00EF1EB3"/>
    <w:rsid w:val="00EF2312"/>
    <w:rsid w:val="00EF36AD"/>
    <w:rsid w:val="00EF5643"/>
    <w:rsid w:val="00EF677B"/>
    <w:rsid w:val="00EF746A"/>
    <w:rsid w:val="00EF7706"/>
    <w:rsid w:val="00EF7B3E"/>
    <w:rsid w:val="00EF7FDD"/>
    <w:rsid w:val="00F00471"/>
    <w:rsid w:val="00F00D77"/>
    <w:rsid w:val="00F017E2"/>
    <w:rsid w:val="00F03890"/>
    <w:rsid w:val="00F043D9"/>
    <w:rsid w:val="00F0641B"/>
    <w:rsid w:val="00F06E2A"/>
    <w:rsid w:val="00F07897"/>
    <w:rsid w:val="00F07E76"/>
    <w:rsid w:val="00F139D1"/>
    <w:rsid w:val="00F139F7"/>
    <w:rsid w:val="00F13CB4"/>
    <w:rsid w:val="00F14276"/>
    <w:rsid w:val="00F14E67"/>
    <w:rsid w:val="00F15B4B"/>
    <w:rsid w:val="00F1660A"/>
    <w:rsid w:val="00F20EA5"/>
    <w:rsid w:val="00F21143"/>
    <w:rsid w:val="00F2126E"/>
    <w:rsid w:val="00F21517"/>
    <w:rsid w:val="00F21792"/>
    <w:rsid w:val="00F21D77"/>
    <w:rsid w:val="00F224BF"/>
    <w:rsid w:val="00F2414A"/>
    <w:rsid w:val="00F24271"/>
    <w:rsid w:val="00F24C2F"/>
    <w:rsid w:val="00F255B3"/>
    <w:rsid w:val="00F25D99"/>
    <w:rsid w:val="00F2640D"/>
    <w:rsid w:val="00F3122C"/>
    <w:rsid w:val="00F3161C"/>
    <w:rsid w:val="00F32915"/>
    <w:rsid w:val="00F32CF4"/>
    <w:rsid w:val="00F345D7"/>
    <w:rsid w:val="00F37CC1"/>
    <w:rsid w:val="00F40136"/>
    <w:rsid w:val="00F413EC"/>
    <w:rsid w:val="00F41C31"/>
    <w:rsid w:val="00F4295C"/>
    <w:rsid w:val="00F42B23"/>
    <w:rsid w:val="00F43D5A"/>
    <w:rsid w:val="00F45390"/>
    <w:rsid w:val="00F45A7A"/>
    <w:rsid w:val="00F46B27"/>
    <w:rsid w:val="00F51429"/>
    <w:rsid w:val="00F51D4A"/>
    <w:rsid w:val="00F52B32"/>
    <w:rsid w:val="00F53A40"/>
    <w:rsid w:val="00F53ED2"/>
    <w:rsid w:val="00F548E5"/>
    <w:rsid w:val="00F55A7E"/>
    <w:rsid w:val="00F55EEE"/>
    <w:rsid w:val="00F5669E"/>
    <w:rsid w:val="00F56AAB"/>
    <w:rsid w:val="00F57447"/>
    <w:rsid w:val="00F57E09"/>
    <w:rsid w:val="00F6014B"/>
    <w:rsid w:val="00F609DD"/>
    <w:rsid w:val="00F61714"/>
    <w:rsid w:val="00F62155"/>
    <w:rsid w:val="00F63331"/>
    <w:rsid w:val="00F635E7"/>
    <w:rsid w:val="00F64CCD"/>
    <w:rsid w:val="00F650A2"/>
    <w:rsid w:val="00F65CFF"/>
    <w:rsid w:val="00F65DA1"/>
    <w:rsid w:val="00F66D7D"/>
    <w:rsid w:val="00F67ED8"/>
    <w:rsid w:val="00F70C0E"/>
    <w:rsid w:val="00F7135C"/>
    <w:rsid w:val="00F7180A"/>
    <w:rsid w:val="00F7288F"/>
    <w:rsid w:val="00F738B1"/>
    <w:rsid w:val="00F74C6B"/>
    <w:rsid w:val="00F74F96"/>
    <w:rsid w:val="00F7504F"/>
    <w:rsid w:val="00F751C9"/>
    <w:rsid w:val="00F77A14"/>
    <w:rsid w:val="00F802F1"/>
    <w:rsid w:val="00F80A49"/>
    <w:rsid w:val="00F81F0E"/>
    <w:rsid w:val="00F82CB1"/>
    <w:rsid w:val="00F83A7A"/>
    <w:rsid w:val="00F84975"/>
    <w:rsid w:val="00F84A4B"/>
    <w:rsid w:val="00F8591D"/>
    <w:rsid w:val="00F860C0"/>
    <w:rsid w:val="00F860F2"/>
    <w:rsid w:val="00F86569"/>
    <w:rsid w:val="00F87A3F"/>
    <w:rsid w:val="00F87AC9"/>
    <w:rsid w:val="00F87F5B"/>
    <w:rsid w:val="00F91C60"/>
    <w:rsid w:val="00F93711"/>
    <w:rsid w:val="00F947FD"/>
    <w:rsid w:val="00F94A54"/>
    <w:rsid w:val="00F94DAE"/>
    <w:rsid w:val="00F95737"/>
    <w:rsid w:val="00F95B8F"/>
    <w:rsid w:val="00F96359"/>
    <w:rsid w:val="00F96F2E"/>
    <w:rsid w:val="00F96F3A"/>
    <w:rsid w:val="00F96F49"/>
    <w:rsid w:val="00F9775C"/>
    <w:rsid w:val="00FA0B0F"/>
    <w:rsid w:val="00FA105E"/>
    <w:rsid w:val="00FA14D8"/>
    <w:rsid w:val="00FA341B"/>
    <w:rsid w:val="00FA39C1"/>
    <w:rsid w:val="00FA3E4E"/>
    <w:rsid w:val="00FA53D3"/>
    <w:rsid w:val="00FA55D8"/>
    <w:rsid w:val="00FA7277"/>
    <w:rsid w:val="00FA7F1D"/>
    <w:rsid w:val="00FB08B6"/>
    <w:rsid w:val="00FB0D53"/>
    <w:rsid w:val="00FB186A"/>
    <w:rsid w:val="00FB1A0F"/>
    <w:rsid w:val="00FB2B24"/>
    <w:rsid w:val="00FB2ECE"/>
    <w:rsid w:val="00FB4AEC"/>
    <w:rsid w:val="00FB4C08"/>
    <w:rsid w:val="00FB4F19"/>
    <w:rsid w:val="00FB77E9"/>
    <w:rsid w:val="00FC1058"/>
    <w:rsid w:val="00FC132E"/>
    <w:rsid w:val="00FC3419"/>
    <w:rsid w:val="00FC41AE"/>
    <w:rsid w:val="00FC59E8"/>
    <w:rsid w:val="00FC5CF0"/>
    <w:rsid w:val="00FC66C0"/>
    <w:rsid w:val="00FC6EE8"/>
    <w:rsid w:val="00FC708D"/>
    <w:rsid w:val="00FD174F"/>
    <w:rsid w:val="00FD3B6C"/>
    <w:rsid w:val="00FD420A"/>
    <w:rsid w:val="00FD5DF8"/>
    <w:rsid w:val="00FD6841"/>
    <w:rsid w:val="00FD764B"/>
    <w:rsid w:val="00FD764D"/>
    <w:rsid w:val="00FE0AC9"/>
    <w:rsid w:val="00FE0FA8"/>
    <w:rsid w:val="00FE2631"/>
    <w:rsid w:val="00FE2991"/>
    <w:rsid w:val="00FE29D2"/>
    <w:rsid w:val="00FE4073"/>
    <w:rsid w:val="00FE44D0"/>
    <w:rsid w:val="00FE48F4"/>
    <w:rsid w:val="00FE4B8E"/>
    <w:rsid w:val="00FE63D6"/>
    <w:rsid w:val="00FE6AC5"/>
    <w:rsid w:val="00FE73D7"/>
    <w:rsid w:val="00FE7BF6"/>
    <w:rsid w:val="00FF16F9"/>
    <w:rsid w:val="00FF2249"/>
    <w:rsid w:val="00FF33C3"/>
    <w:rsid w:val="00FF3931"/>
    <w:rsid w:val="00FF39D3"/>
    <w:rsid w:val="00FF5C22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9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2F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40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C79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798E"/>
  </w:style>
  <w:style w:type="paragraph" w:customStyle="1" w:styleId="ConsPlusNormal">
    <w:name w:val="ConsPlusNormal"/>
    <w:rsid w:val="006F75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934B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34B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381DF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AA77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"/>
    <w:basedOn w:val="a"/>
    <w:rsid w:val="00A869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33EB-C83F-4EE1-8E46-A843A645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Inc.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trix</dc:creator>
  <cp:lastModifiedBy>ПК</cp:lastModifiedBy>
  <cp:revision>20</cp:revision>
  <cp:lastPrinted>2021-03-29T17:59:00Z</cp:lastPrinted>
  <dcterms:created xsi:type="dcterms:W3CDTF">2016-03-21T06:53:00Z</dcterms:created>
  <dcterms:modified xsi:type="dcterms:W3CDTF">2022-04-26T07:37:00Z</dcterms:modified>
</cp:coreProperties>
</file>